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EA0D" w14:textId="38626D6B" w:rsidR="00154939" w:rsidRPr="00EB2290" w:rsidRDefault="0073729A" w:rsidP="0063384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alibri"/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ascii="Book Antiqua" w:eastAsia="Times New Roman" w:hAnsi="Book Antiqua" w:cs="Calibri"/>
          <w:b/>
          <w:sz w:val="24"/>
          <w:szCs w:val="24"/>
          <w:lang w:eastAsia="zh-CN"/>
        </w:rPr>
        <w:t>MCCP de Pedro</w:t>
      </w:r>
    </w:p>
    <w:p w14:paraId="68F7E064" w14:textId="77777777" w:rsidR="00154939" w:rsidRPr="00874D4E" w:rsidRDefault="00154939" w:rsidP="0015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C79129" w14:textId="77777777" w:rsidR="00154939" w:rsidRDefault="00154939" w:rsidP="0015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18B301" w14:textId="77777777" w:rsidR="00154939" w:rsidRPr="00461971" w:rsidRDefault="00154939" w:rsidP="0015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97F06C" w14:textId="1886718E" w:rsidR="00154939" w:rsidRDefault="00154939" w:rsidP="0015493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  <w:r w:rsidRPr="00FF4E40"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Utilize o MCCP da Dona Aurora </w:t>
      </w:r>
      <w:r w:rsidR="003C2C1B">
        <w:rPr>
          <w:rFonts w:ascii="Book Antiqua" w:eastAsia="Times New Roman" w:hAnsi="Book Antiqua" w:cs="Calibri"/>
          <w:bCs/>
          <w:sz w:val="24"/>
          <w:szCs w:val="24"/>
          <w:lang w:eastAsia="zh-CN"/>
        </w:rPr>
        <w:t>de forma a</w:t>
      </w:r>
      <w:r w:rsidRPr="00FF4E40"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ajudar você </w:t>
      </w:r>
      <w:r w:rsidR="003C2C1B">
        <w:rPr>
          <w:rFonts w:ascii="Book Antiqua" w:eastAsia="Times New Roman" w:hAnsi="Book Antiqua" w:cs="Calibri"/>
          <w:bCs/>
          <w:sz w:val="24"/>
          <w:szCs w:val="24"/>
          <w:lang w:eastAsia="zh-CN"/>
        </w:rPr>
        <w:t>nesta atividade</w:t>
      </w:r>
      <w:r w:rsidR="00BE11BF"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</w:t>
      </w:r>
      <w:r w:rsidR="003C2C1B">
        <w:rPr>
          <w:rFonts w:ascii="Book Antiqua" w:eastAsia="Times New Roman" w:hAnsi="Book Antiqua" w:cs="Calibri"/>
          <w:bCs/>
          <w:sz w:val="24"/>
          <w:szCs w:val="24"/>
          <w:lang w:eastAsia="zh-CN"/>
        </w:rPr>
        <w:t>utilizando as</w:t>
      </w:r>
      <w:r w:rsidRPr="00FF4E40"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</w:t>
      </w:r>
      <w:r w:rsidRPr="00461971">
        <w:rPr>
          <w:rFonts w:ascii="Book Antiqua" w:eastAsia="Times New Roman" w:hAnsi="Book Antiqua" w:cs="Calibri"/>
          <w:bCs/>
          <w:sz w:val="24"/>
          <w:szCs w:val="24"/>
          <w:lang w:eastAsia="zh-CN"/>
        </w:rPr>
        <w:t>informações que tem</w:t>
      </w:r>
      <w:r w:rsidR="00BE11BF"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sobre</w:t>
      </w: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Pedro.</w:t>
      </w:r>
    </w:p>
    <w:p w14:paraId="31EF4EE1" w14:textId="77777777" w:rsidR="00154939" w:rsidRDefault="00154939" w:rsidP="0015493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1D1767C1" w14:textId="77777777" w:rsidR="00154939" w:rsidRPr="0028327C" w:rsidRDefault="00154939" w:rsidP="00154939">
      <w:pPr>
        <w:pStyle w:val="PargrafodaLista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25F41A1A" w14:textId="79B37443" w:rsidR="00154939" w:rsidRPr="00EB2290" w:rsidRDefault="00154939" w:rsidP="0015493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alibri"/>
          <w:b/>
          <w:sz w:val="24"/>
          <w:szCs w:val="24"/>
          <w:lang w:eastAsia="zh-CN"/>
        </w:rPr>
      </w:pPr>
      <w:r w:rsidRPr="00EB2290">
        <w:rPr>
          <w:rFonts w:ascii="Book Antiqua" w:eastAsia="Times New Roman" w:hAnsi="Book Antiqua" w:cs="Calibri"/>
          <w:b/>
          <w:sz w:val="24"/>
          <w:szCs w:val="24"/>
          <w:lang w:eastAsia="zh-CN"/>
        </w:rPr>
        <w:t>MCCP d</w:t>
      </w:r>
      <w:r>
        <w:rPr>
          <w:rFonts w:ascii="Book Antiqua" w:eastAsia="Times New Roman" w:hAnsi="Book Antiqua" w:cs="Calibri"/>
          <w:b/>
          <w:sz w:val="24"/>
          <w:szCs w:val="24"/>
          <w:lang w:eastAsia="zh-CN"/>
        </w:rPr>
        <w:t>e</w:t>
      </w:r>
      <w:r w:rsidRPr="00EB2290">
        <w:rPr>
          <w:rFonts w:ascii="Book Antiqua" w:eastAsia="Times New Roman" w:hAnsi="Book Antiqua" w:cs="Calibri"/>
          <w:b/>
          <w:sz w:val="24"/>
          <w:szCs w:val="24"/>
          <w:lang w:eastAsia="zh-CN"/>
        </w:rPr>
        <w:t xml:space="preserve"> </w:t>
      </w:r>
      <w:r>
        <w:rPr>
          <w:rFonts w:ascii="Book Antiqua" w:eastAsia="Times New Roman" w:hAnsi="Book Antiqua" w:cs="Calibri"/>
          <w:b/>
          <w:sz w:val="24"/>
          <w:szCs w:val="24"/>
          <w:lang w:eastAsia="zh-CN"/>
        </w:rPr>
        <w:t>Pedro</w:t>
      </w:r>
    </w:p>
    <w:p w14:paraId="209A19C2" w14:textId="77777777" w:rsidR="00154939" w:rsidRPr="00874D4E" w:rsidRDefault="00154939" w:rsidP="0015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DAF7CD" w14:textId="77777777" w:rsidR="00154939" w:rsidRPr="00B25C72" w:rsidRDefault="00154939" w:rsidP="00154939">
      <w:pPr>
        <w:pStyle w:val="PargrafodaLista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Primeiro componente do MCCP: </w:t>
      </w:r>
      <w:r w:rsidRPr="00B25C72">
        <w:rPr>
          <w:rFonts w:ascii="Book Antiqua" w:eastAsia="Times New Roman" w:hAnsi="Book Antiqua" w:cs="Calibri"/>
          <w:bCs/>
          <w:sz w:val="24"/>
          <w:szCs w:val="24"/>
          <w:lang w:eastAsia="zh-CN"/>
        </w:rPr>
        <w:t>Explorando a doença e a experiência da doença</w:t>
      </w: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>.</w:t>
      </w:r>
    </w:p>
    <w:p w14:paraId="35614286" w14:textId="77777777" w:rsidR="00154939" w:rsidRPr="00874D4E" w:rsidRDefault="00154939" w:rsidP="00154939">
      <w:pPr>
        <w:pStyle w:val="PargrafodaLista"/>
        <w:suppressAutoHyphens/>
        <w:spacing w:after="0" w:line="240" w:lineRule="auto"/>
        <w:ind w:left="420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6F41DA5B" w14:textId="77777777" w:rsidR="00154939" w:rsidRDefault="00154939" w:rsidP="00154939">
      <w:pPr>
        <w:suppressAutoHyphens/>
        <w:jc w:val="both"/>
        <w:rPr>
          <w:rFonts w:ascii="Book Antiqua" w:hAnsi="Book Antiqua"/>
          <w:bCs/>
          <w:sz w:val="24"/>
          <w:szCs w:val="24"/>
        </w:rPr>
      </w:pPr>
      <w:r w:rsidRPr="00587FFC">
        <w:rPr>
          <w:rFonts w:ascii="Book Antiqua" w:eastAsia="Times New Roman" w:hAnsi="Book Antiqua" w:cs="Calibri"/>
          <w:b/>
          <w:sz w:val="24"/>
          <w:szCs w:val="24"/>
          <w:lang w:eastAsia="zh-CN"/>
        </w:rPr>
        <w:t>Sentimentos</w:t>
      </w: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– </w:t>
      </w:r>
    </w:p>
    <w:p w14:paraId="4C62C06E" w14:textId="47F698E0" w:rsidR="00154939" w:rsidRDefault="00154939" w:rsidP="00154939">
      <w:pPr>
        <w:suppressAutoHyphens/>
        <w:jc w:val="both"/>
        <w:rPr>
          <w:rFonts w:ascii="Book Antiqua" w:hAnsi="Book Antiqua"/>
          <w:bCs/>
          <w:sz w:val="24"/>
          <w:szCs w:val="24"/>
        </w:rPr>
      </w:pPr>
      <w:r w:rsidRPr="00587FFC">
        <w:rPr>
          <w:rFonts w:ascii="Book Antiqua" w:eastAsia="Times New Roman" w:hAnsi="Book Antiqua" w:cs="Calibri"/>
          <w:b/>
          <w:sz w:val="24"/>
          <w:szCs w:val="24"/>
          <w:lang w:eastAsia="zh-CN"/>
        </w:rPr>
        <w:t>Id</w:t>
      </w:r>
      <w:r w:rsidR="00B24C89">
        <w:rPr>
          <w:rFonts w:ascii="Book Antiqua" w:eastAsia="Times New Roman" w:hAnsi="Book Antiqua" w:cs="Calibri"/>
          <w:b/>
          <w:sz w:val="24"/>
          <w:szCs w:val="24"/>
          <w:lang w:eastAsia="zh-CN"/>
        </w:rPr>
        <w:t>e</w:t>
      </w:r>
      <w:r w:rsidRPr="00587FFC">
        <w:rPr>
          <w:rFonts w:ascii="Book Antiqua" w:eastAsia="Times New Roman" w:hAnsi="Book Antiqua" w:cs="Calibri"/>
          <w:b/>
          <w:sz w:val="24"/>
          <w:szCs w:val="24"/>
          <w:lang w:eastAsia="zh-CN"/>
        </w:rPr>
        <w:t>ias</w:t>
      </w: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– </w:t>
      </w:r>
    </w:p>
    <w:p w14:paraId="037D210B" w14:textId="77777777" w:rsidR="00154939" w:rsidRDefault="00154939" w:rsidP="00154939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  <w:r w:rsidRPr="00587FFC">
        <w:rPr>
          <w:rFonts w:ascii="Book Antiqua" w:eastAsia="Times New Roman" w:hAnsi="Book Antiqua" w:cs="Calibri"/>
          <w:b/>
          <w:sz w:val="24"/>
          <w:szCs w:val="24"/>
          <w:lang w:eastAsia="zh-CN"/>
        </w:rPr>
        <w:t>Função</w:t>
      </w: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– </w:t>
      </w:r>
    </w:p>
    <w:p w14:paraId="726957BE" w14:textId="77777777" w:rsidR="00154939" w:rsidRDefault="00154939" w:rsidP="00154939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4E580F6E" w14:textId="77777777" w:rsidR="00154939" w:rsidRDefault="00154939" w:rsidP="00154939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  <w:r w:rsidRPr="00587FFC">
        <w:rPr>
          <w:rFonts w:ascii="Book Antiqua" w:eastAsia="Times New Roman" w:hAnsi="Book Antiqua" w:cs="Calibri"/>
          <w:b/>
          <w:sz w:val="24"/>
          <w:szCs w:val="24"/>
          <w:lang w:eastAsia="zh-CN"/>
        </w:rPr>
        <w:t>Expectativas</w:t>
      </w: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 – </w:t>
      </w:r>
    </w:p>
    <w:p w14:paraId="2354CF19" w14:textId="77777777" w:rsidR="00154939" w:rsidRDefault="00154939" w:rsidP="00154939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0799A749" w14:textId="77777777" w:rsidR="00154939" w:rsidRPr="00874D4E" w:rsidRDefault="00154939" w:rsidP="00154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B34DA6" w14:textId="75E47D16" w:rsidR="00154939" w:rsidRDefault="00154939" w:rsidP="00154939">
      <w:pPr>
        <w:pStyle w:val="PargrafodaLista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 xml:space="preserve">Segundo componente do MCCP: </w:t>
      </w:r>
      <w:r w:rsidRPr="00B25C72">
        <w:rPr>
          <w:rFonts w:ascii="Book Antiqua" w:eastAsia="Times New Roman" w:hAnsi="Book Antiqua" w:cs="Calibri"/>
          <w:bCs/>
          <w:sz w:val="24"/>
          <w:szCs w:val="24"/>
          <w:lang w:eastAsia="zh-CN"/>
        </w:rPr>
        <w:t>Compreendendo a pessoa como um todo</w:t>
      </w:r>
      <w:r>
        <w:rPr>
          <w:rFonts w:ascii="Book Antiqua" w:eastAsia="Times New Roman" w:hAnsi="Book Antiqua" w:cs="Calibri"/>
          <w:bCs/>
          <w:sz w:val="24"/>
          <w:szCs w:val="24"/>
          <w:lang w:eastAsia="zh-CN"/>
        </w:rPr>
        <w:t>.</w:t>
      </w:r>
    </w:p>
    <w:p w14:paraId="599F9CB1" w14:textId="77777777" w:rsidR="00794FAE" w:rsidRPr="00794FAE" w:rsidRDefault="00794FAE" w:rsidP="00794FAE">
      <w:p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75B6A0A2" w14:textId="76BFE94B" w:rsidR="00154939" w:rsidRDefault="00154939" w:rsidP="00154939">
      <w:pPr>
        <w:pStyle w:val="PargrafodaLista"/>
        <w:suppressAutoHyphens/>
        <w:spacing w:after="0" w:line="240" w:lineRule="auto"/>
        <w:ind w:left="420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7A3D640E" w14:textId="77777777" w:rsidR="00154939" w:rsidRDefault="00154939" w:rsidP="00154939">
      <w:pPr>
        <w:pStyle w:val="PargrafodaLista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  <w:r w:rsidRPr="00A719AE">
        <w:rPr>
          <w:rFonts w:ascii="Book Antiqua" w:eastAsia="Times New Roman" w:hAnsi="Book Antiqua" w:cs="Calibri"/>
          <w:bCs/>
          <w:sz w:val="24"/>
          <w:szCs w:val="24"/>
          <w:lang w:eastAsia="zh-CN"/>
        </w:rPr>
        <w:t>Terceiro componente do MCCP: Plano conjunto de manejo de problem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4939" w:rsidRPr="00AC7881" w14:paraId="421D2676" w14:textId="77777777" w:rsidTr="00210A9D">
        <w:tc>
          <w:tcPr>
            <w:tcW w:w="2831" w:type="dxa"/>
          </w:tcPr>
          <w:p w14:paraId="20345B02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  <w:r w:rsidRPr="00AC788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  <w:t>Questão</w:t>
            </w:r>
          </w:p>
        </w:tc>
        <w:tc>
          <w:tcPr>
            <w:tcW w:w="2831" w:type="dxa"/>
          </w:tcPr>
          <w:p w14:paraId="13942130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  <w:t>Pedro</w:t>
            </w:r>
          </w:p>
        </w:tc>
        <w:tc>
          <w:tcPr>
            <w:tcW w:w="2832" w:type="dxa"/>
          </w:tcPr>
          <w:p w14:paraId="34C9F086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  <w:r w:rsidRPr="00AC788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  <w:t>Médico</w:t>
            </w:r>
          </w:p>
        </w:tc>
      </w:tr>
      <w:tr w:rsidR="00154939" w:rsidRPr="00AC7881" w14:paraId="1B1DC944" w14:textId="77777777" w:rsidTr="00210A9D">
        <w:tc>
          <w:tcPr>
            <w:tcW w:w="2831" w:type="dxa"/>
          </w:tcPr>
          <w:p w14:paraId="73595847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  <w:r w:rsidRPr="00AC788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  <w:t>Problemas</w:t>
            </w:r>
          </w:p>
        </w:tc>
        <w:tc>
          <w:tcPr>
            <w:tcW w:w="2831" w:type="dxa"/>
          </w:tcPr>
          <w:p w14:paraId="459C8CB6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2" w:type="dxa"/>
          </w:tcPr>
          <w:p w14:paraId="21CEF1C5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154939" w:rsidRPr="00AC7881" w14:paraId="2A35978C" w14:textId="77777777" w:rsidTr="00210A9D">
        <w:tc>
          <w:tcPr>
            <w:tcW w:w="2831" w:type="dxa"/>
          </w:tcPr>
          <w:p w14:paraId="60BF001B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  <w:r w:rsidRPr="00AC788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  <w:t>Metas</w:t>
            </w:r>
          </w:p>
        </w:tc>
        <w:tc>
          <w:tcPr>
            <w:tcW w:w="2831" w:type="dxa"/>
          </w:tcPr>
          <w:p w14:paraId="1A73F3D0" w14:textId="77777777" w:rsidR="00154939" w:rsidRPr="00AC7881" w:rsidRDefault="00154939" w:rsidP="00210A9D">
            <w:pPr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2" w:type="dxa"/>
          </w:tcPr>
          <w:p w14:paraId="6D5D2A88" w14:textId="77777777" w:rsidR="00154939" w:rsidRPr="00AC7881" w:rsidRDefault="00154939" w:rsidP="00210A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54939" w:rsidRPr="00AC7881" w14:paraId="67E3D30D" w14:textId="77777777" w:rsidTr="00210A9D">
        <w:tc>
          <w:tcPr>
            <w:tcW w:w="2831" w:type="dxa"/>
          </w:tcPr>
          <w:p w14:paraId="65039E50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  <w:r w:rsidRPr="00AC7881"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  <w:t>Papéis</w:t>
            </w:r>
          </w:p>
        </w:tc>
        <w:tc>
          <w:tcPr>
            <w:tcW w:w="2831" w:type="dxa"/>
          </w:tcPr>
          <w:p w14:paraId="56DD55B4" w14:textId="77777777" w:rsidR="00154939" w:rsidRPr="00AC7881" w:rsidRDefault="00154939" w:rsidP="00210A9D">
            <w:pPr>
              <w:autoSpaceDE w:val="0"/>
              <w:autoSpaceDN w:val="0"/>
              <w:adjustRightInd w:val="0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2" w:type="dxa"/>
          </w:tcPr>
          <w:p w14:paraId="042DB0C9" w14:textId="77777777" w:rsidR="00154939" w:rsidRPr="00AC7881" w:rsidRDefault="00154939" w:rsidP="00210A9D">
            <w:pPr>
              <w:suppressAutoHyphens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2A24973B" w14:textId="77777777" w:rsidR="00154939" w:rsidRDefault="00154939" w:rsidP="00154939">
      <w:pPr>
        <w:pStyle w:val="PargrafodaLista"/>
        <w:suppressAutoHyphens/>
        <w:spacing w:after="0" w:line="240" w:lineRule="auto"/>
        <w:ind w:left="420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5FFD18C8" w14:textId="77777777" w:rsidR="00154939" w:rsidRDefault="00154939" w:rsidP="00154939">
      <w:pPr>
        <w:pStyle w:val="PargrafodaLista"/>
        <w:suppressAutoHyphens/>
        <w:spacing w:after="0" w:line="240" w:lineRule="auto"/>
        <w:ind w:left="420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p w14:paraId="0BAC9AD5" w14:textId="77777777" w:rsidR="00154939" w:rsidRPr="00A719AE" w:rsidRDefault="00154939" w:rsidP="00154939">
      <w:pPr>
        <w:pStyle w:val="PargrafodaLista"/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  <w:r w:rsidRPr="00A719AE">
        <w:rPr>
          <w:rFonts w:ascii="Book Antiqua" w:eastAsia="Times New Roman" w:hAnsi="Book Antiqua" w:cs="Calibri"/>
          <w:bCs/>
          <w:sz w:val="24"/>
          <w:szCs w:val="24"/>
          <w:lang w:eastAsia="zh-CN"/>
        </w:rPr>
        <w:t>Quarto componente do MCCP: Fortalecendo a relação entre a pessoa e o médico.</w:t>
      </w:r>
    </w:p>
    <w:p w14:paraId="77BC9F9D" w14:textId="77777777" w:rsidR="00154939" w:rsidRDefault="00154939" w:rsidP="00154939">
      <w:pPr>
        <w:pStyle w:val="PargrafodaLista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 Antiqua" w:eastAsia="Times New Roman" w:hAnsi="Book Antiqua" w:cs="Calibri"/>
          <w:bCs/>
          <w:sz w:val="24"/>
          <w:szCs w:val="24"/>
          <w:lang w:eastAsia="zh-CN"/>
        </w:rPr>
      </w:pPr>
    </w:p>
    <w:sectPr w:rsidR="00154939" w:rsidSect="00D81B2D">
      <w:headerReference w:type="default" r:id="rId9"/>
      <w:footerReference w:type="default" r:id="rId10"/>
      <w:pgSz w:w="11906" w:h="16838"/>
      <w:pgMar w:top="1701" w:right="1701" w:bottom="1701" w:left="1701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6DCE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DCE16" w16cid:durableId="21E157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FF366" w14:textId="77777777" w:rsidR="008F4701" w:rsidRDefault="008F4701" w:rsidP="00380AB7">
      <w:pPr>
        <w:spacing w:after="0" w:line="240" w:lineRule="auto"/>
      </w:pPr>
      <w:r>
        <w:separator/>
      </w:r>
    </w:p>
  </w:endnote>
  <w:endnote w:type="continuationSeparator" w:id="0">
    <w:p w14:paraId="395E09BB" w14:textId="77777777" w:rsidR="008F4701" w:rsidRDefault="008F4701" w:rsidP="0038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4A958" w14:textId="12B08D4C" w:rsidR="0031698F" w:rsidRPr="00D81B2D" w:rsidRDefault="00D81B2D" w:rsidP="00D81B2D">
    <w:pPr>
      <w:pStyle w:val="Rodap"/>
      <w:tabs>
        <w:tab w:val="clear" w:pos="8504"/>
        <w:tab w:val="right" w:pos="7938"/>
      </w:tabs>
      <w:ind w:left="-1701" w:right="-1701"/>
    </w:pPr>
    <w:r>
      <w:pict w14:anchorId="56FA5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.5pt;height:64.15pt">
          <v:imagedata r:id="rId1" o:title="RODAPÉ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3033" w14:textId="77777777" w:rsidR="008F4701" w:rsidRDefault="008F4701" w:rsidP="00380AB7">
      <w:pPr>
        <w:spacing w:after="0" w:line="240" w:lineRule="auto"/>
      </w:pPr>
      <w:r>
        <w:separator/>
      </w:r>
    </w:p>
  </w:footnote>
  <w:footnote w:type="continuationSeparator" w:id="0">
    <w:p w14:paraId="774B739A" w14:textId="77777777" w:rsidR="008F4701" w:rsidRDefault="008F4701" w:rsidP="0038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48EB" w14:textId="4C78B5CE" w:rsidR="0031698F" w:rsidRPr="00D81B2D" w:rsidRDefault="00D81B2D" w:rsidP="00D81B2D">
    <w:pPr>
      <w:pStyle w:val="Cabealho"/>
      <w:tabs>
        <w:tab w:val="clear" w:pos="8504"/>
        <w:tab w:val="right" w:pos="8222"/>
      </w:tabs>
      <w:ind w:left="-1701" w:right="-1701"/>
    </w:pPr>
    <w:r>
      <w:pict w14:anchorId="7D261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8pt;height:131.5pt">
          <v:imagedata r:id="rId1" o:title="AIS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EE"/>
    <w:multiLevelType w:val="hybridMultilevel"/>
    <w:tmpl w:val="9E3628AA"/>
    <w:lvl w:ilvl="0" w:tplc="9A74D1AE">
      <w:start w:val="1"/>
      <w:numFmt w:val="lowerLetter"/>
      <w:lvlText w:val="%1)"/>
      <w:lvlJc w:val="left"/>
      <w:pPr>
        <w:ind w:left="3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98" w:hanging="360"/>
      </w:pPr>
    </w:lvl>
    <w:lvl w:ilvl="2" w:tplc="0416001B" w:tentative="1">
      <w:start w:val="1"/>
      <w:numFmt w:val="lowerRoman"/>
      <w:lvlText w:val="%3."/>
      <w:lvlJc w:val="right"/>
      <w:pPr>
        <w:ind w:left="5218" w:hanging="180"/>
      </w:pPr>
    </w:lvl>
    <w:lvl w:ilvl="3" w:tplc="0416000F" w:tentative="1">
      <w:start w:val="1"/>
      <w:numFmt w:val="decimal"/>
      <w:lvlText w:val="%4."/>
      <w:lvlJc w:val="left"/>
      <w:pPr>
        <w:ind w:left="5938" w:hanging="360"/>
      </w:pPr>
    </w:lvl>
    <w:lvl w:ilvl="4" w:tplc="04160019" w:tentative="1">
      <w:start w:val="1"/>
      <w:numFmt w:val="lowerLetter"/>
      <w:lvlText w:val="%5."/>
      <w:lvlJc w:val="left"/>
      <w:pPr>
        <w:ind w:left="6658" w:hanging="360"/>
      </w:pPr>
    </w:lvl>
    <w:lvl w:ilvl="5" w:tplc="0416001B" w:tentative="1">
      <w:start w:val="1"/>
      <w:numFmt w:val="lowerRoman"/>
      <w:lvlText w:val="%6."/>
      <w:lvlJc w:val="right"/>
      <w:pPr>
        <w:ind w:left="7378" w:hanging="180"/>
      </w:pPr>
    </w:lvl>
    <w:lvl w:ilvl="6" w:tplc="0416000F" w:tentative="1">
      <w:start w:val="1"/>
      <w:numFmt w:val="decimal"/>
      <w:lvlText w:val="%7."/>
      <w:lvlJc w:val="left"/>
      <w:pPr>
        <w:ind w:left="8098" w:hanging="360"/>
      </w:pPr>
    </w:lvl>
    <w:lvl w:ilvl="7" w:tplc="04160019" w:tentative="1">
      <w:start w:val="1"/>
      <w:numFmt w:val="lowerLetter"/>
      <w:lvlText w:val="%8."/>
      <w:lvlJc w:val="left"/>
      <w:pPr>
        <w:ind w:left="8818" w:hanging="360"/>
      </w:pPr>
    </w:lvl>
    <w:lvl w:ilvl="8" w:tplc="0416001B" w:tentative="1">
      <w:start w:val="1"/>
      <w:numFmt w:val="lowerRoman"/>
      <w:lvlText w:val="%9."/>
      <w:lvlJc w:val="right"/>
      <w:pPr>
        <w:ind w:left="9538" w:hanging="180"/>
      </w:pPr>
    </w:lvl>
  </w:abstractNum>
  <w:abstractNum w:abstractNumId="1">
    <w:nsid w:val="03D958F5"/>
    <w:multiLevelType w:val="hybridMultilevel"/>
    <w:tmpl w:val="F26A6C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456992"/>
    <w:multiLevelType w:val="hybridMultilevel"/>
    <w:tmpl w:val="84EE3C28"/>
    <w:lvl w:ilvl="0" w:tplc="23AE1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B4ACA"/>
    <w:multiLevelType w:val="hybridMultilevel"/>
    <w:tmpl w:val="BF2470A2"/>
    <w:lvl w:ilvl="0" w:tplc="9A74D1A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EC67525"/>
    <w:multiLevelType w:val="hybridMultilevel"/>
    <w:tmpl w:val="8AA2F70E"/>
    <w:lvl w:ilvl="0" w:tplc="C290C5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6B2253"/>
    <w:multiLevelType w:val="hybridMultilevel"/>
    <w:tmpl w:val="0E10C738"/>
    <w:lvl w:ilvl="0" w:tplc="8954E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118"/>
    <w:multiLevelType w:val="hybridMultilevel"/>
    <w:tmpl w:val="3524F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C65"/>
    <w:multiLevelType w:val="hybridMultilevel"/>
    <w:tmpl w:val="EAE61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D42"/>
    <w:multiLevelType w:val="hybridMultilevel"/>
    <w:tmpl w:val="36A22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3901"/>
    <w:multiLevelType w:val="hybridMultilevel"/>
    <w:tmpl w:val="C20A7A66"/>
    <w:lvl w:ilvl="0" w:tplc="948AFBA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1A7012"/>
    <w:multiLevelType w:val="multilevel"/>
    <w:tmpl w:val="4D2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E30BB"/>
    <w:multiLevelType w:val="hybridMultilevel"/>
    <w:tmpl w:val="E26CF576"/>
    <w:lvl w:ilvl="0" w:tplc="AFC24F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530D5"/>
    <w:multiLevelType w:val="hybridMultilevel"/>
    <w:tmpl w:val="1CE84D66"/>
    <w:lvl w:ilvl="0" w:tplc="BD74BD4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E82D21"/>
    <w:multiLevelType w:val="hybridMultilevel"/>
    <w:tmpl w:val="75B29D8E"/>
    <w:lvl w:ilvl="0" w:tplc="FBF22A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93713"/>
    <w:multiLevelType w:val="hybridMultilevel"/>
    <w:tmpl w:val="2452D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93DE2"/>
    <w:multiLevelType w:val="hybridMultilevel"/>
    <w:tmpl w:val="C20A7A66"/>
    <w:lvl w:ilvl="0" w:tplc="948AFBA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E4247AE"/>
    <w:multiLevelType w:val="hybridMultilevel"/>
    <w:tmpl w:val="D69EF844"/>
    <w:lvl w:ilvl="0" w:tplc="968CECCC">
      <w:start w:val="7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7751E2"/>
    <w:multiLevelType w:val="hybridMultilevel"/>
    <w:tmpl w:val="8C02B2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080994"/>
    <w:multiLevelType w:val="hybridMultilevel"/>
    <w:tmpl w:val="D5969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B77AA"/>
    <w:multiLevelType w:val="hybridMultilevel"/>
    <w:tmpl w:val="065C59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2B2591"/>
    <w:multiLevelType w:val="hybridMultilevel"/>
    <w:tmpl w:val="D8606658"/>
    <w:lvl w:ilvl="0" w:tplc="AFC24F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52A00"/>
    <w:multiLevelType w:val="hybridMultilevel"/>
    <w:tmpl w:val="7D62A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7176F"/>
    <w:multiLevelType w:val="multilevel"/>
    <w:tmpl w:val="86921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3D3550FC"/>
    <w:multiLevelType w:val="hybridMultilevel"/>
    <w:tmpl w:val="86F628C2"/>
    <w:lvl w:ilvl="0" w:tplc="60C01B0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425845"/>
    <w:multiLevelType w:val="hybridMultilevel"/>
    <w:tmpl w:val="557854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60CD6"/>
    <w:multiLevelType w:val="multilevel"/>
    <w:tmpl w:val="56322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F061837"/>
    <w:multiLevelType w:val="hybridMultilevel"/>
    <w:tmpl w:val="1CE84D66"/>
    <w:lvl w:ilvl="0" w:tplc="BD74BD4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1A0B60"/>
    <w:multiLevelType w:val="hybridMultilevel"/>
    <w:tmpl w:val="BC20AE92"/>
    <w:lvl w:ilvl="0" w:tplc="9DC89B2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57B44"/>
    <w:multiLevelType w:val="hybridMultilevel"/>
    <w:tmpl w:val="740C7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B4139"/>
    <w:multiLevelType w:val="hybridMultilevel"/>
    <w:tmpl w:val="1CE84D66"/>
    <w:lvl w:ilvl="0" w:tplc="BD74BD4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CE14FE"/>
    <w:multiLevelType w:val="hybridMultilevel"/>
    <w:tmpl w:val="C20A7A66"/>
    <w:lvl w:ilvl="0" w:tplc="948AFBA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CB6370A"/>
    <w:multiLevelType w:val="hybridMultilevel"/>
    <w:tmpl w:val="BB867942"/>
    <w:lvl w:ilvl="0" w:tplc="9A74D1A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4D5173CF"/>
    <w:multiLevelType w:val="hybridMultilevel"/>
    <w:tmpl w:val="B5F039D8"/>
    <w:lvl w:ilvl="0" w:tplc="9A74D1A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4E764046"/>
    <w:multiLevelType w:val="hybridMultilevel"/>
    <w:tmpl w:val="27CE8BF6"/>
    <w:lvl w:ilvl="0" w:tplc="DE4A52A0">
      <w:start w:val="1"/>
      <w:numFmt w:val="lowerLetter"/>
      <w:lvlText w:val="%1)"/>
      <w:lvlJc w:val="left"/>
      <w:pPr>
        <w:ind w:left="1080" w:hanging="360"/>
      </w:pPr>
      <w:rPr>
        <w:rFonts w:ascii="Book Antiqua" w:eastAsiaTheme="minorHAnsi" w:hAnsi="Book Antiqua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F372BB"/>
    <w:multiLevelType w:val="hybridMultilevel"/>
    <w:tmpl w:val="1CE84D66"/>
    <w:lvl w:ilvl="0" w:tplc="BD74BD4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53673A"/>
    <w:multiLevelType w:val="hybridMultilevel"/>
    <w:tmpl w:val="3DFEC97A"/>
    <w:lvl w:ilvl="0" w:tplc="53D80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ED5FFE"/>
    <w:multiLevelType w:val="multilevel"/>
    <w:tmpl w:val="A9F80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5ED73B04"/>
    <w:multiLevelType w:val="hybridMultilevel"/>
    <w:tmpl w:val="46C203FA"/>
    <w:lvl w:ilvl="0" w:tplc="61905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9D2027"/>
    <w:multiLevelType w:val="hybridMultilevel"/>
    <w:tmpl w:val="2C46C5C6"/>
    <w:lvl w:ilvl="0" w:tplc="5310F83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A97E6F"/>
    <w:multiLevelType w:val="hybridMultilevel"/>
    <w:tmpl w:val="888E1C90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67C70C59"/>
    <w:multiLevelType w:val="hybridMultilevel"/>
    <w:tmpl w:val="9C6EBF94"/>
    <w:lvl w:ilvl="0" w:tplc="8E76B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5C38A1"/>
    <w:multiLevelType w:val="hybridMultilevel"/>
    <w:tmpl w:val="D8FE10D8"/>
    <w:lvl w:ilvl="0" w:tplc="F0686E1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699A149B"/>
    <w:multiLevelType w:val="hybridMultilevel"/>
    <w:tmpl w:val="78A0F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B3BB4"/>
    <w:multiLevelType w:val="hybridMultilevel"/>
    <w:tmpl w:val="83E80254"/>
    <w:lvl w:ilvl="0" w:tplc="F6F81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947826"/>
    <w:multiLevelType w:val="hybridMultilevel"/>
    <w:tmpl w:val="1CE84D66"/>
    <w:lvl w:ilvl="0" w:tplc="BD74BD4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11C7E15"/>
    <w:multiLevelType w:val="hybridMultilevel"/>
    <w:tmpl w:val="A876497A"/>
    <w:lvl w:ilvl="0" w:tplc="0C709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486663"/>
    <w:multiLevelType w:val="hybridMultilevel"/>
    <w:tmpl w:val="39640216"/>
    <w:lvl w:ilvl="0" w:tplc="AFC24F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F53900"/>
    <w:multiLevelType w:val="hybridMultilevel"/>
    <w:tmpl w:val="C570DF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94C1F20"/>
    <w:multiLevelType w:val="hybridMultilevel"/>
    <w:tmpl w:val="4626B552"/>
    <w:lvl w:ilvl="0" w:tplc="1ABE5C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25"/>
  </w:num>
  <w:num w:numId="3">
    <w:abstractNumId w:val="9"/>
  </w:num>
  <w:num w:numId="4">
    <w:abstractNumId w:val="30"/>
  </w:num>
  <w:num w:numId="5">
    <w:abstractNumId w:val="41"/>
  </w:num>
  <w:num w:numId="6">
    <w:abstractNumId w:val="0"/>
  </w:num>
  <w:num w:numId="7">
    <w:abstractNumId w:val="31"/>
  </w:num>
  <w:num w:numId="8">
    <w:abstractNumId w:val="3"/>
  </w:num>
  <w:num w:numId="9">
    <w:abstractNumId w:val="32"/>
  </w:num>
  <w:num w:numId="10">
    <w:abstractNumId w:val="37"/>
  </w:num>
  <w:num w:numId="11">
    <w:abstractNumId w:val="8"/>
  </w:num>
  <w:num w:numId="12">
    <w:abstractNumId w:val="10"/>
  </w:num>
  <w:num w:numId="13">
    <w:abstractNumId w:val="5"/>
  </w:num>
  <w:num w:numId="14">
    <w:abstractNumId w:val="18"/>
  </w:num>
  <w:num w:numId="15">
    <w:abstractNumId w:val="28"/>
  </w:num>
  <w:num w:numId="16">
    <w:abstractNumId w:val="33"/>
  </w:num>
  <w:num w:numId="17">
    <w:abstractNumId w:val="45"/>
  </w:num>
  <w:num w:numId="18">
    <w:abstractNumId w:val="35"/>
  </w:num>
  <w:num w:numId="19">
    <w:abstractNumId w:val="2"/>
  </w:num>
  <w:num w:numId="20">
    <w:abstractNumId w:val="15"/>
  </w:num>
  <w:num w:numId="21">
    <w:abstractNumId w:val="40"/>
  </w:num>
  <w:num w:numId="22">
    <w:abstractNumId w:val="46"/>
  </w:num>
  <w:num w:numId="23">
    <w:abstractNumId w:val="11"/>
  </w:num>
  <w:num w:numId="24">
    <w:abstractNumId w:val="20"/>
  </w:num>
  <w:num w:numId="25">
    <w:abstractNumId w:val="12"/>
  </w:num>
  <w:num w:numId="26">
    <w:abstractNumId w:val="17"/>
  </w:num>
  <w:num w:numId="27">
    <w:abstractNumId w:val="1"/>
  </w:num>
  <w:num w:numId="28">
    <w:abstractNumId w:val="47"/>
  </w:num>
  <w:num w:numId="29">
    <w:abstractNumId w:val="19"/>
  </w:num>
  <w:num w:numId="30">
    <w:abstractNumId w:val="7"/>
  </w:num>
  <w:num w:numId="31">
    <w:abstractNumId w:val="26"/>
  </w:num>
  <w:num w:numId="32">
    <w:abstractNumId w:val="29"/>
  </w:num>
  <w:num w:numId="33">
    <w:abstractNumId w:val="34"/>
  </w:num>
  <w:num w:numId="34">
    <w:abstractNumId w:val="44"/>
  </w:num>
  <w:num w:numId="35">
    <w:abstractNumId w:val="13"/>
  </w:num>
  <w:num w:numId="36">
    <w:abstractNumId w:val="21"/>
  </w:num>
  <w:num w:numId="37">
    <w:abstractNumId w:val="6"/>
  </w:num>
  <w:num w:numId="38">
    <w:abstractNumId w:val="1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2"/>
  </w:num>
  <w:num w:numId="42">
    <w:abstractNumId w:val="48"/>
  </w:num>
  <w:num w:numId="43">
    <w:abstractNumId w:val="43"/>
  </w:num>
  <w:num w:numId="44">
    <w:abstractNumId w:val="24"/>
  </w:num>
  <w:num w:numId="45">
    <w:abstractNumId w:val="23"/>
  </w:num>
  <w:num w:numId="46">
    <w:abstractNumId w:val="4"/>
  </w:num>
  <w:num w:numId="47">
    <w:abstractNumId w:val="16"/>
  </w:num>
  <w:num w:numId="48">
    <w:abstractNumId w:val="27"/>
  </w:num>
  <w:num w:numId="49">
    <w:abstractNumId w:val="42"/>
  </w:num>
  <w:num w:numId="50">
    <w:abstractNumId w:val="3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marques santa rosa">
    <w15:presenceInfo w15:providerId="Windows Live" w15:userId="479e74d638aa5d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FB"/>
    <w:rsid w:val="00000035"/>
    <w:rsid w:val="000000A8"/>
    <w:rsid w:val="0000055B"/>
    <w:rsid w:val="000005C8"/>
    <w:rsid w:val="000011EC"/>
    <w:rsid w:val="0000185A"/>
    <w:rsid w:val="00001C73"/>
    <w:rsid w:val="000025DE"/>
    <w:rsid w:val="000026E3"/>
    <w:rsid w:val="000027D8"/>
    <w:rsid w:val="000034B1"/>
    <w:rsid w:val="00003667"/>
    <w:rsid w:val="00003B69"/>
    <w:rsid w:val="00004BA4"/>
    <w:rsid w:val="000050D4"/>
    <w:rsid w:val="0000597B"/>
    <w:rsid w:val="00005A48"/>
    <w:rsid w:val="00005D14"/>
    <w:rsid w:val="000061AF"/>
    <w:rsid w:val="00006FCD"/>
    <w:rsid w:val="00007011"/>
    <w:rsid w:val="000070B1"/>
    <w:rsid w:val="000076C5"/>
    <w:rsid w:val="00010DF4"/>
    <w:rsid w:val="00011921"/>
    <w:rsid w:val="00011B2B"/>
    <w:rsid w:val="000123A3"/>
    <w:rsid w:val="00012EBA"/>
    <w:rsid w:val="00013613"/>
    <w:rsid w:val="000136C3"/>
    <w:rsid w:val="00013843"/>
    <w:rsid w:val="00013FDB"/>
    <w:rsid w:val="00014346"/>
    <w:rsid w:val="0001472E"/>
    <w:rsid w:val="00014AFE"/>
    <w:rsid w:val="00014EDF"/>
    <w:rsid w:val="000150FB"/>
    <w:rsid w:val="00016411"/>
    <w:rsid w:val="00016655"/>
    <w:rsid w:val="00016880"/>
    <w:rsid w:val="00016B61"/>
    <w:rsid w:val="00017AB9"/>
    <w:rsid w:val="0002071C"/>
    <w:rsid w:val="00020B10"/>
    <w:rsid w:val="00021890"/>
    <w:rsid w:val="00021DC6"/>
    <w:rsid w:val="0002261E"/>
    <w:rsid w:val="00022B2A"/>
    <w:rsid w:val="000230C7"/>
    <w:rsid w:val="00023450"/>
    <w:rsid w:val="00023A80"/>
    <w:rsid w:val="00024C0D"/>
    <w:rsid w:val="00024DC6"/>
    <w:rsid w:val="000253A1"/>
    <w:rsid w:val="00025F1B"/>
    <w:rsid w:val="000261FD"/>
    <w:rsid w:val="000262B5"/>
    <w:rsid w:val="000267C6"/>
    <w:rsid w:val="00026837"/>
    <w:rsid w:val="00026DE1"/>
    <w:rsid w:val="000279A1"/>
    <w:rsid w:val="00030568"/>
    <w:rsid w:val="0003096B"/>
    <w:rsid w:val="00031052"/>
    <w:rsid w:val="0003152F"/>
    <w:rsid w:val="000316F0"/>
    <w:rsid w:val="0003178C"/>
    <w:rsid w:val="00033837"/>
    <w:rsid w:val="00033F75"/>
    <w:rsid w:val="000348BE"/>
    <w:rsid w:val="00034D1F"/>
    <w:rsid w:val="0003519C"/>
    <w:rsid w:val="0003595D"/>
    <w:rsid w:val="00035D15"/>
    <w:rsid w:val="00036BCA"/>
    <w:rsid w:val="00037C41"/>
    <w:rsid w:val="000400C7"/>
    <w:rsid w:val="0004057A"/>
    <w:rsid w:val="00040BB5"/>
    <w:rsid w:val="00041023"/>
    <w:rsid w:val="000410E7"/>
    <w:rsid w:val="000415CA"/>
    <w:rsid w:val="00043E83"/>
    <w:rsid w:val="0004414F"/>
    <w:rsid w:val="000445EE"/>
    <w:rsid w:val="000447BE"/>
    <w:rsid w:val="000448E8"/>
    <w:rsid w:val="00044F42"/>
    <w:rsid w:val="000451E8"/>
    <w:rsid w:val="00045706"/>
    <w:rsid w:val="00045A0A"/>
    <w:rsid w:val="00045BB8"/>
    <w:rsid w:val="00046056"/>
    <w:rsid w:val="0004756F"/>
    <w:rsid w:val="000475E9"/>
    <w:rsid w:val="00047B83"/>
    <w:rsid w:val="00047DDF"/>
    <w:rsid w:val="000503BA"/>
    <w:rsid w:val="00050794"/>
    <w:rsid w:val="000507DB"/>
    <w:rsid w:val="00050916"/>
    <w:rsid w:val="00051494"/>
    <w:rsid w:val="00051D33"/>
    <w:rsid w:val="00052259"/>
    <w:rsid w:val="00052961"/>
    <w:rsid w:val="00052B08"/>
    <w:rsid w:val="0005333B"/>
    <w:rsid w:val="000534BC"/>
    <w:rsid w:val="000535D0"/>
    <w:rsid w:val="00053DB9"/>
    <w:rsid w:val="00054403"/>
    <w:rsid w:val="00054D3B"/>
    <w:rsid w:val="00055258"/>
    <w:rsid w:val="00055635"/>
    <w:rsid w:val="0005629C"/>
    <w:rsid w:val="00056909"/>
    <w:rsid w:val="0005731D"/>
    <w:rsid w:val="00057920"/>
    <w:rsid w:val="00057921"/>
    <w:rsid w:val="0006031F"/>
    <w:rsid w:val="00061D09"/>
    <w:rsid w:val="00061E50"/>
    <w:rsid w:val="0006280E"/>
    <w:rsid w:val="000634E0"/>
    <w:rsid w:val="00063782"/>
    <w:rsid w:val="00063AC3"/>
    <w:rsid w:val="00063E4D"/>
    <w:rsid w:val="000654D2"/>
    <w:rsid w:val="00066182"/>
    <w:rsid w:val="000669FB"/>
    <w:rsid w:val="00067126"/>
    <w:rsid w:val="00067E49"/>
    <w:rsid w:val="00067FF2"/>
    <w:rsid w:val="000701AD"/>
    <w:rsid w:val="000703C4"/>
    <w:rsid w:val="0007042A"/>
    <w:rsid w:val="000723FC"/>
    <w:rsid w:val="0007319B"/>
    <w:rsid w:val="0007470E"/>
    <w:rsid w:val="00074944"/>
    <w:rsid w:val="00077957"/>
    <w:rsid w:val="0008013C"/>
    <w:rsid w:val="00080303"/>
    <w:rsid w:val="00080C54"/>
    <w:rsid w:val="00080D12"/>
    <w:rsid w:val="000811DD"/>
    <w:rsid w:val="000825A5"/>
    <w:rsid w:val="00083039"/>
    <w:rsid w:val="00084056"/>
    <w:rsid w:val="00084F8D"/>
    <w:rsid w:val="00084F9A"/>
    <w:rsid w:val="000853B5"/>
    <w:rsid w:val="0008546E"/>
    <w:rsid w:val="00085D58"/>
    <w:rsid w:val="000865D8"/>
    <w:rsid w:val="0008683D"/>
    <w:rsid w:val="00086933"/>
    <w:rsid w:val="00086F3E"/>
    <w:rsid w:val="00086F93"/>
    <w:rsid w:val="000905AE"/>
    <w:rsid w:val="00090CB0"/>
    <w:rsid w:val="00090DBB"/>
    <w:rsid w:val="00091001"/>
    <w:rsid w:val="000922BC"/>
    <w:rsid w:val="0009254C"/>
    <w:rsid w:val="00092733"/>
    <w:rsid w:val="0009337C"/>
    <w:rsid w:val="00093B99"/>
    <w:rsid w:val="00093E60"/>
    <w:rsid w:val="0009499C"/>
    <w:rsid w:val="0009559A"/>
    <w:rsid w:val="00095871"/>
    <w:rsid w:val="00095CBB"/>
    <w:rsid w:val="00095D5E"/>
    <w:rsid w:val="00095FF9"/>
    <w:rsid w:val="00096234"/>
    <w:rsid w:val="00096BEA"/>
    <w:rsid w:val="0009775F"/>
    <w:rsid w:val="00097866"/>
    <w:rsid w:val="0009794A"/>
    <w:rsid w:val="00097DA3"/>
    <w:rsid w:val="000A1A13"/>
    <w:rsid w:val="000A1AF9"/>
    <w:rsid w:val="000A1D46"/>
    <w:rsid w:val="000A2F4C"/>
    <w:rsid w:val="000A2F84"/>
    <w:rsid w:val="000A3C19"/>
    <w:rsid w:val="000A451A"/>
    <w:rsid w:val="000A4706"/>
    <w:rsid w:val="000A535C"/>
    <w:rsid w:val="000A7859"/>
    <w:rsid w:val="000A7E03"/>
    <w:rsid w:val="000B0187"/>
    <w:rsid w:val="000B02E8"/>
    <w:rsid w:val="000B0755"/>
    <w:rsid w:val="000B0C40"/>
    <w:rsid w:val="000B0F86"/>
    <w:rsid w:val="000B1940"/>
    <w:rsid w:val="000B21AC"/>
    <w:rsid w:val="000B294F"/>
    <w:rsid w:val="000B3AAB"/>
    <w:rsid w:val="000B5154"/>
    <w:rsid w:val="000B578F"/>
    <w:rsid w:val="000B63E6"/>
    <w:rsid w:val="000B763A"/>
    <w:rsid w:val="000C02D8"/>
    <w:rsid w:val="000C07F6"/>
    <w:rsid w:val="000C0C0A"/>
    <w:rsid w:val="000C12F9"/>
    <w:rsid w:val="000C12FB"/>
    <w:rsid w:val="000C1A36"/>
    <w:rsid w:val="000C1A60"/>
    <w:rsid w:val="000C1E70"/>
    <w:rsid w:val="000C2EFE"/>
    <w:rsid w:val="000C2F3F"/>
    <w:rsid w:val="000C3399"/>
    <w:rsid w:val="000C352D"/>
    <w:rsid w:val="000C3FB7"/>
    <w:rsid w:val="000C4A90"/>
    <w:rsid w:val="000C4CE9"/>
    <w:rsid w:val="000C6547"/>
    <w:rsid w:val="000C743A"/>
    <w:rsid w:val="000C7690"/>
    <w:rsid w:val="000C77D4"/>
    <w:rsid w:val="000C7CF8"/>
    <w:rsid w:val="000D00F5"/>
    <w:rsid w:val="000D0166"/>
    <w:rsid w:val="000D0577"/>
    <w:rsid w:val="000D0688"/>
    <w:rsid w:val="000D0B6A"/>
    <w:rsid w:val="000D1AC3"/>
    <w:rsid w:val="000D1BD8"/>
    <w:rsid w:val="000D2AAC"/>
    <w:rsid w:val="000D3E27"/>
    <w:rsid w:val="000D4330"/>
    <w:rsid w:val="000D4CC0"/>
    <w:rsid w:val="000D4DEB"/>
    <w:rsid w:val="000D5DEA"/>
    <w:rsid w:val="000D6038"/>
    <w:rsid w:val="000D6BF7"/>
    <w:rsid w:val="000D6F53"/>
    <w:rsid w:val="000D79A1"/>
    <w:rsid w:val="000E00FC"/>
    <w:rsid w:val="000E1B2E"/>
    <w:rsid w:val="000E1E48"/>
    <w:rsid w:val="000E242C"/>
    <w:rsid w:val="000E255D"/>
    <w:rsid w:val="000E2E2C"/>
    <w:rsid w:val="000E4322"/>
    <w:rsid w:val="000E49C9"/>
    <w:rsid w:val="000E4D63"/>
    <w:rsid w:val="000E5578"/>
    <w:rsid w:val="000E5931"/>
    <w:rsid w:val="000E5B9B"/>
    <w:rsid w:val="000E6584"/>
    <w:rsid w:val="000E65BF"/>
    <w:rsid w:val="000E6771"/>
    <w:rsid w:val="000E680F"/>
    <w:rsid w:val="000E75E5"/>
    <w:rsid w:val="000F0051"/>
    <w:rsid w:val="000F08F3"/>
    <w:rsid w:val="000F2AF7"/>
    <w:rsid w:val="000F3113"/>
    <w:rsid w:val="000F31AA"/>
    <w:rsid w:val="000F3643"/>
    <w:rsid w:val="000F46DF"/>
    <w:rsid w:val="000F5073"/>
    <w:rsid w:val="000F5742"/>
    <w:rsid w:val="000F595B"/>
    <w:rsid w:val="000F5BCE"/>
    <w:rsid w:val="000F6930"/>
    <w:rsid w:val="000F78CF"/>
    <w:rsid w:val="001009D5"/>
    <w:rsid w:val="0010100D"/>
    <w:rsid w:val="00101176"/>
    <w:rsid w:val="001016C1"/>
    <w:rsid w:val="00102728"/>
    <w:rsid w:val="00103067"/>
    <w:rsid w:val="001032D6"/>
    <w:rsid w:val="0010363F"/>
    <w:rsid w:val="00103CF1"/>
    <w:rsid w:val="00104CFE"/>
    <w:rsid w:val="00104EFD"/>
    <w:rsid w:val="00105047"/>
    <w:rsid w:val="00106222"/>
    <w:rsid w:val="00106287"/>
    <w:rsid w:val="00107044"/>
    <w:rsid w:val="0010733A"/>
    <w:rsid w:val="00107BB7"/>
    <w:rsid w:val="00107C34"/>
    <w:rsid w:val="00110214"/>
    <w:rsid w:val="00110C69"/>
    <w:rsid w:val="00111123"/>
    <w:rsid w:val="00111FD0"/>
    <w:rsid w:val="0011271E"/>
    <w:rsid w:val="0011396D"/>
    <w:rsid w:val="0011453A"/>
    <w:rsid w:val="00114A00"/>
    <w:rsid w:val="00115576"/>
    <w:rsid w:val="00115989"/>
    <w:rsid w:val="00115ECA"/>
    <w:rsid w:val="00116127"/>
    <w:rsid w:val="00116926"/>
    <w:rsid w:val="00116930"/>
    <w:rsid w:val="00116BA8"/>
    <w:rsid w:val="00116E97"/>
    <w:rsid w:val="001176B0"/>
    <w:rsid w:val="001176C6"/>
    <w:rsid w:val="001205D4"/>
    <w:rsid w:val="001208EA"/>
    <w:rsid w:val="00121C47"/>
    <w:rsid w:val="001225EF"/>
    <w:rsid w:val="00122B27"/>
    <w:rsid w:val="0012361D"/>
    <w:rsid w:val="00123DD5"/>
    <w:rsid w:val="0012443E"/>
    <w:rsid w:val="001249AA"/>
    <w:rsid w:val="00125595"/>
    <w:rsid w:val="001263D6"/>
    <w:rsid w:val="00126A7E"/>
    <w:rsid w:val="00126B71"/>
    <w:rsid w:val="00127118"/>
    <w:rsid w:val="0013089A"/>
    <w:rsid w:val="00130D4D"/>
    <w:rsid w:val="0013234B"/>
    <w:rsid w:val="001329A2"/>
    <w:rsid w:val="00132E9E"/>
    <w:rsid w:val="0013304F"/>
    <w:rsid w:val="0013327B"/>
    <w:rsid w:val="00133E89"/>
    <w:rsid w:val="00134AF8"/>
    <w:rsid w:val="00135FB4"/>
    <w:rsid w:val="001361F2"/>
    <w:rsid w:val="00136311"/>
    <w:rsid w:val="00136770"/>
    <w:rsid w:val="00136A05"/>
    <w:rsid w:val="00136D52"/>
    <w:rsid w:val="0014086E"/>
    <w:rsid w:val="00140BB6"/>
    <w:rsid w:val="00140E7D"/>
    <w:rsid w:val="0014101B"/>
    <w:rsid w:val="00141094"/>
    <w:rsid w:val="00141099"/>
    <w:rsid w:val="001411C7"/>
    <w:rsid w:val="001411E2"/>
    <w:rsid w:val="001420BE"/>
    <w:rsid w:val="001425CB"/>
    <w:rsid w:val="00142F55"/>
    <w:rsid w:val="00144FBB"/>
    <w:rsid w:val="00144FEE"/>
    <w:rsid w:val="00145B33"/>
    <w:rsid w:val="00146073"/>
    <w:rsid w:val="00146180"/>
    <w:rsid w:val="00146717"/>
    <w:rsid w:val="00147204"/>
    <w:rsid w:val="0014763D"/>
    <w:rsid w:val="00147716"/>
    <w:rsid w:val="0014785E"/>
    <w:rsid w:val="00147954"/>
    <w:rsid w:val="00147CF2"/>
    <w:rsid w:val="00147D51"/>
    <w:rsid w:val="00150875"/>
    <w:rsid w:val="001508AE"/>
    <w:rsid w:val="001510CF"/>
    <w:rsid w:val="0015182F"/>
    <w:rsid w:val="00151EBF"/>
    <w:rsid w:val="00152450"/>
    <w:rsid w:val="00152CFC"/>
    <w:rsid w:val="001531F8"/>
    <w:rsid w:val="0015385F"/>
    <w:rsid w:val="00153BF4"/>
    <w:rsid w:val="00153D4F"/>
    <w:rsid w:val="001544B2"/>
    <w:rsid w:val="00154939"/>
    <w:rsid w:val="00154B33"/>
    <w:rsid w:val="00154D2E"/>
    <w:rsid w:val="00154FB8"/>
    <w:rsid w:val="0015608F"/>
    <w:rsid w:val="001565EE"/>
    <w:rsid w:val="0015702C"/>
    <w:rsid w:val="00157ED5"/>
    <w:rsid w:val="0016011B"/>
    <w:rsid w:val="001601BC"/>
    <w:rsid w:val="001609C6"/>
    <w:rsid w:val="00160D76"/>
    <w:rsid w:val="00161AD7"/>
    <w:rsid w:val="00161BEA"/>
    <w:rsid w:val="00161E01"/>
    <w:rsid w:val="001627A6"/>
    <w:rsid w:val="00163066"/>
    <w:rsid w:val="00163C72"/>
    <w:rsid w:val="001640D3"/>
    <w:rsid w:val="001644FA"/>
    <w:rsid w:val="00164827"/>
    <w:rsid w:val="00165670"/>
    <w:rsid w:val="00165C5B"/>
    <w:rsid w:val="0016643F"/>
    <w:rsid w:val="00171060"/>
    <w:rsid w:val="001717AD"/>
    <w:rsid w:val="00171A78"/>
    <w:rsid w:val="00171E47"/>
    <w:rsid w:val="00171F6A"/>
    <w:rsid w:val="00172022"/>
    <w:rsid w:val="001727E6"/>
    <w:rsid w:val="001727F9"/>
    <w:rsid w:val="00174243"/>
    <w:rsid w:val="00174401"/>
    <w:rsid w:val="001754C2"/>
    <w:rsid w:val="00175630"/>
    <w:rsid w:val="00175C50"/>
    <w:rsid w:val="001764F3"/>
    <w:rsid w:val="00177C11"/>
    <w:rsid w:val="00177CCF"/>
    <w:rsid w:val="00180040"/>
    <w:rsid w:val="001803A0"/>
    <w:rsid w:val="001804B6"/>
    <w:rsid w:val="0018198E"/>
    <w:rsid w:val="001824A2"/>
    <w:rsid w:val="001825A2"/>
    <w:rsid w:val="00182845"/>
    <w:rsid w:val="00182B83"/>
    <w:rsid w:val="0018368E"/>
    <w:rsid w:val="00184388"/>
    <w:rsid w:val="00184F36"/>
    <w:rsid w:val="0018682C"/>
    <w:rsid w:val="0018711F"/>
    <w:rsid w:val="00187BC1"/>
    <w:rsid w:val="00187DFC"/>
    <w:rsid w:val="00187E5E"/>
    <w:rsid w:val="001908D8"/>
    <w:rsid w:val="001918E8"/>
    <w:rsid w:val="001931F2"/>
    <w:rsid w:val="00194B9C"/>
    <w:rsid w:val="00195161"/>
    <w:rsid w:val="00195A8E"/>
    <w:rsid w:val="00195AC4"/>
    <w:rsid w:val="00195FAD"/>
    <w:rsid w:val="00196274"/>
    <w:rsid w:val="001969F7"/>
    <w:rsid w:val="00196AF1"/>
    <w:rsid w:val="00196B44"/>
    <w:rsid w:val="00196F31"/>
    <w:rsid w:val="00196F7C"/>
    <w:rsid w:val="001A05D6"/>
    <w:rsid w:val="001A0F9B"/>
    <w:rsid w:val="001A10AA"/>
    <w:rsid w:val="001A1C11"/>
    <w:rsid w:val="001A20B9"/>
    <w:rsid w:val="001A2307"/>
    <w:rsid w:val="001A24AB"/>
    <w:rsid w:val="001A2F1B"/>
    <w:rsid w:val="001A357F"/>
    <w:rsid w:val="001A3FAA"/>
    <w:rsid w:val="001A45F3"/>
    <w:rsid w:val="001A47C1"/>
    <w:rsid w:val="001A4804"/>
    <w:rsid w:val="001A4834"/>
    <w:rsid w:val="001A4A57"/>
    <w:rsid w:val="001A648B"/>
    <w:rsid w:val="001A6498"/>
    <w:rsid w:val="001A74D7"/>
    <w:rsid w:val="001A7FCD"/>
    <w:rsid w:val="001B0987"/>
    <w:rsid w:val="001B0AAF"/>
    <w:rsid w:val="001B0BCF"/>
    <w:rsid w:val="001B0D98"/>
    <w:rsid w:val="001B10DB"/>
    <w:rsid w:val="001B2010"/>
    <w:rsid w:val="001B2086"/>
    <w:rsid w:val="001B20F8"/>
    <w:rsid w:val="001B2EAE"/>
    <w:rsid w:val="001B34E7"/>
    <w:rsid w:val="001B357E"/>
    <w:rsid w:val="001B3C05"/>
    <w:rsid w:val="001B462C"/>
    <w:rsid w:val="001B498A"/>
    <w:rsid w:val="001B4B23"/>
    <w:rsid w:val="001B52B6"/>
    <w:rsid w:val="001B5A08"/>
    <w:rsid w:val="001B6DED"/>
    <w:rsid w:val="001C0370"/>
    <w:rsid w:val="001C0391"/>
    <w:rsid w:val="001C0B7A"/>
    <w:rsid w:val="001C14B6"/>
    <w:rsid w:val="001C1989"/>
    <w:rsid w:val="001C1B2A"/>
    <w:rsid w:val="001C2090"/>
    <w:rsid w:val="001C257E"/>
    <w:rsid w:val="001C28F4"/>
    <w:rsid w:val="001C472F"/>
    <w:rsid w:val="001C5A79"/>
    <w:rsid w:val="001C60CC"/>
    <w:rsid w:val="001C615A"/>
    <w:rsid w:val="001C69F4"/>
    <w:rsid w:val="001C7219"/>
    <w:rsid w:val="001C73C4"/>
    <w:rsid w:val="001C758C"/>
    <w:rsid w:val="001D0938"/>
    <w:rsid w:val="001D0BD3"/>
    <w:rsid w:val="001D0FC3"/>
    <w:rsid w:val="001D14D4"/>
    <w:rsid w:val="001D164D"/>
    <w:rsid w:val="001D1BFB"/>
    <w:rsid w:val="001D1F0B"/>
    <w:rsid w:val="001D2565"/>
    <w:rsid w:val="001D2B37"/>
    <w:rsid w:val="001D3016"/>
    <w:rsid w:val="001D33E5"/>
    <w:rsid w:val="001D411F"/>
    <w:rsid w:val="001D41EC"/>
    <w:rsid w:val="001D5574"/>
    <w:rsid w:val="001D56DD"/>
    <w:rsid w:val="001D692E"/>
    <w:rsid w:val="001D6FE7"/>
    <w:rsid w:val="001D705F"/>
    <w:rsid w:val="001D7B88"/>
    <w:rsid w:val="001E02BB"/>
    <w:rsid w:val="001E0521"/>
    <w:rsid w:val="001E06B3"/>
    <w:rsid w:val="001E072B"/>
    <w:rsid w:val="001E1553"/>
    <w:rsid w:val="001E1E27"/>
    <w:rsid w:val="001E21A3"/>
    <w:rsid w:val="001E2219"/>
    <w:rsid w:val="001E3575"/>
    <w:rsid w:val="001E35F4"/>
    <w:rsid w:val="001E4297"/>
    <w:rsid w:val="001E56ED"/>
    <w:rsid w:val="001E5DF3"/>
    <w:rsid w:val="001E6ACC"/>
    <w:rsid w:val="001E6BE1"/>
    <w:rsid w:val="001E7B09"/>
    <w:rsid w:val="001F092E"/>
    <w:rsid w:val="001F0BCB"/>
    <w:rsid w:val="001F189A"/>
    <w:rsid w:val="001F1AD5"/>
    <w:rsid w:val="001F27C6"/>
    <w:rsid w:val="001F2FCA"/>
    <w:rsid w:val="001F33EE"/>
    <w:rsid w:val="001F3897"/>
    <w:rsid w:val="001F38A3"/>
    <w:rsid w:val="001F38C4"/>
    <w:rsid w:val="001F4180"/>
    <w:rsid w:val="001F6338"/>
    <w:rsid w:val="001F68AB"/>
    <w:rsid w:val="001F6AEB"/>
    <w:rsid w:val="001F7441"/>
    <w:rsid w:val="001F77A8"/>
    <w:rsid w:val="00200100"/>
    <w:rsid w:val="00200AE1"/>
    <w:rsid w:val="0020197F"/>
    <w:rsid w:val="002019D0"/>
    <w:rsid w:val="00201C2A"/>
    <w:rsid w:val="002028CF"/>
    <w:rsid w:val="00202FF1"/>
    <w:rsid w:val="00203C67"/>
    <w:rsid w:val="002047D3"/>
    <w:rsid w:val="00204929"/>
    <w:rsid w:val="002051CF"/>
    <w:rsid w:val="002057F1"/>
    <w:rsid w:val="00205D2A"/>
    <w:rsid w:val="0020602C"/>
    <w:rsid w:val="00206972"/>
    <w:rsid w:val="00206BF8"/>
    <w:rsid w:val="00206FF3"/>
    <w:rsid w:val="00207833"/>
    <w:rsid w:val="00212131"/>
    <w:rsid w:val="00212D23"/>
    <w:rsid w:val="0021476C"/>
    <w:rsid w:val="00214C39"/>
    <w:rsid w:val="0021524B"/>
    <w:rsid w:val="00215CE9"/>
    <w:rsid w:val="0022006A"/>
    <w:rsid w:val="00220451"/>
    <w:rsid w:val="0022083B"/>
    <w:rsid w:val="00220F44"/>
    <w:rsid w:val="00221576"/>
    <w:rsid w:val="00221718"/>
    <w:rsid w:val="00221803"/>
    <w:rsid w:val="002222B9"/>
    <w:rsid w:val="0022309C"/>
    <w:rsid w:val="002233BD"/>
    <w:rsid w:val="00223B33"/>
    <w:rsid w:val="00223E7D"/>
    <w:rsid w:val="00223FD5"/>
    <w:rsid w:val="00225D82"/>
    <w:rsid w:val="00226916"/>
    <w:rsid w:val="00226A17"/>
    <w:rsid w:val="0022703A"/>
    <w:rsid w:val="00227C59"/>
    <w:rsid w:val="002305D1"/>
    <w:rsid w:val="00230745"/>
    <w:rsid w:val="00230ABE"/>
    <w:rsid w:val="00230C03"/>
    <w:rsid w:val="0023111A"/>
    <w:rsid w:val="00231852"/>
    <w:rsid w:val="0023196A"/>
    <w:rsid w:val="00231C89"/>
    <w:rsid w:val="00231E47"/>
    <w:rsid w:val="00231F37"/>
    <w:rsid w:val="0023269E"/>
    <w:rsid w:val="00232F2F"/>
    <w:rsid w:val="0023325E"/>
    <w:rsid w:val="0023360A"/>
    <w:rsid w:val="00233660"/>
    <w:rsid w:val="002339C1"/>
    <w:rsid w:val="00234425"/>
    <w:rsid w:val="00235B84"/>
    <w:rsid w:val="00235D6C"/>
    <w:rsid w:val="0023718E"/>
    <w:rsid w:val="00237A3A"/>
    <w:rsid w:val="00237D87"/>
    <w:rsid w:val="002407E6"/>
    <w:rsid w:val="0024103C"/>
    <w:rsid w:val="00241B81"/>
    <w:rsid w:val="00241D19"/>
    <w:rsid w:val="00241EA4"/>
    <w:rsid w:val="002425C5"/>
    <w:rsid w:val="00243003"/>
    <w:rsid w:val="0024308A"/>
    <w:rsid w:val="00243A33"/>
    <w:rsid w:val="002446F2"/>
    <w:rsid w:val="00244C2F"/>
    <w:rsid w:val="00245E45"/>
    <w:rsid w:val="00245EA9"/>
    <w:rsid w:val="00246C3C"/>
    <w:rsid w:val="00247173"/>
    <w:rsid w:val="0024789F"/>
    <w:rsid w:val="00250B78"/>
    <w:rsid w:val="00250E4A"/>
    <w:rsid w:val="00251757"/>
    <w:rsid w:val="002517E3"/>
    <w:rsid w:val="00251A5B"/>
    <w:rsid w:val="00251CA6"/>
    <w:rsid w:val="002535DA"/>
    <w:rsid w:val="00253A83"/>
    <w:rsid w:val="00253DE5"/>
    <w:rsid w:val="002540A3"/>
    <w:rsid w:val="002543F6"/>
    <w:rsid w:val="00254A27"/>
    <w:rsid w:val="00255833"/>
    <w:rsid w:val="00255B39"/>
    <w:rsid w:val="00255CF0"/>
    <w:rsid w:val="00256361"/>
    <w:rsid w:val="00257CAE"/>
    <w:rsid w:val="00257DD3"/>
    <w:rsid w:val="00260172"/>
    <w:rsid w:val="002603F8"/>
    <w:rsid w:val="002604A1"/>
    <w:rsid w:val="002605C4"/>
    <w:rsid w:val="002606FB"/>
    <w:rsid w:val="002607D6"/>
    <w:rsid w:val="00260A84"/>
    <w:rsid w:val="00260D81"/>
    <w:rsid w:val="002612F6"/>
    <w:rsid w:val="00261844"/>
    <w:rsid w:val="0026196D"/>
    <w:rsid w:val="00261A25"/>
    <w:rsid w:val="00261CEA"/>
    <w:rsid w:val="00262569"/>
    <w:rsid w:val="002628D5"/>
    <w:rsid w:val="00262973"/>
    <w:rsid w:val="002631A6"/>
    <w:rsid w:val="0026337F"/>
    <w:rsid w:val="002633F8"/>
    <w:rsid w:val="00263819"/>
    <w:rsid w:val="002638F4"/>
    <w:rsid w:val="00263A19"/>
    <w:rsid w:val="00264700"/>
    <w:rsid w:val="00264871"/>
    <w:rsid w:val="0026487B"/>
    <w:rsid w:val="002651DC"/>
    <w:rsid w:val="002653F1"/>
    <w:rsid w:val="0026582C"/>
    <w:rsid w:val="00265BE9"/>
    <w:rsid w:val="00265C7F"/>
    <w:rsid w:val="00265D25"/>
    <w:rsid w:val="00267814"/>
    <w:rsid w:val="00267BF9"/>
    <w:rsid w:val="00267CD8"/>
    <w:rsid w:val="00267D51"/>
    <w:rsid w:val="00267E0E"/>
    <w:rsid w:val="00267E44"/>
    <w:rsid w:val="0027025A"/>
    <w:rsid w:val="002708F1"/>
    <w:rsid w:val="00271A29"/>
    <w:rsid w:val="00271EDE"/>
    <w:rsid w:val="00272BF0"/>
    <w:rsid w:val="00272DEB"/>
    <w:rsid w:val="0027375C"/>
    <w:rsid w:val="002739ED"/>
    <w:rsid w:val="0027425D"/>
    <w:rsid w:val="00274BBF"/>
    <w:rsid w:val="00274F59"/>
    <w:rsid w:val="002759D2"/>
    <w:rsid w:val="00275E24"/>
    <w:rsid w:val="00276CD8"/>
    <w:rsid w:val="00277B8D"/>
    <w:rsid w:val="00277C10"/>
    <w:rsid w:val="00277CB1"/>
    <w:rsid w:val="00277D93"/>
    <w:rsid w:val="002807C1"/>
    <w:rsid w:val="00280C70"/>
    <w:rsid w:val="00280F6D"/>
    <w:rsid w:val="00281077"/>
    <w:rsid w:val="0028134D"/>
    <w:rsid w:val="002820E3"/>
    <w:rsid w:val="00282BD4"/>
    <w:rsid w:val="0028300B"/>
    <w:rsid w:val="00283101"/>
    <w:rsid w:val="00283120"/>
    <w:rsid w:val="00283145"/>
    <w:rsid w:val="0028327C"/>
    <w:rsid w:val="00283455"/>
    <w:rsid w:val="00283517"/>
    <w:rsid w:val="002837B6"/>
    <w:rsid w:val="0028384F"/>
    <w:rsid w:val="002838C9"/>
    <w:rsid w:val="002844DC"/>
    <w:rsid w:val="0028451A"/>
    <w:rsid w:val="00285402"/>
    <w:rsid w:val="00285C1E"/>
    <w:rsid w:val="00285D84"/>
    <w:rsid w:val="002860DE"/>
    <w:rsid w:val="002863F6"/>
    <w:rsid w:val="002873ED"/>
    <w:rsid w:val="0028759E"/>
    <w:rsid w:val="002902F5"/>
    <w:rsid w:val="002903FF"/>
    <w:rsid w:val="00290807"/>
    <w:rsid w:val="00291338"/>
    <w:rsid w:val="0029197A"/>
    <w:rsid w:val="00292558"/>
    <w:rsid w:val="00292A0D"/>
    <w:rsid w:val="00292C2C"/>
    <w:rsid w:val="00293E85"/>
    <w:rsid w:val="002943BF"/>
    <w:rsid w:val="0029568E"/>
    <w:rsid w:val="002962B0"/>
    <w:rsid w:val="002969A5"/>
    <w:rsid w:val="002976AE"/>
    <w:rsid w:val="00297A8B"/>
    <w:rsid w:val="00297CBB"/>
    <w:rsid w:val="00297CE7"/>
    <w:rsid w:val="00297F4F"/>
    <w:rsid w:val="002A08C4"/>
    <w:rsid w:val="002A1148"/>
    <w:rsid w:val="002A1396"/>
    <w:rsid w:val="002A1657"/>
    <w:rsid w:val="002A17FF"/>
    <w:rsid w:val="002A1F2A"/>
    <w:rsid w:val="002A215F"/>
    <w:rsid w:val="002A21A4"/>
    <w:rsid w:val="002A251C"/>
    <w:rsid w:val="002A38ED"/>
    <w:rsid w:val="002A3CEF"/>
    <w:rsid w:val="002A3D76"/>
    <w:rsid w:val="002A51F9"/>
    <w:rsid w:val="002A5266"/>
    <w:rsid w:val="002A5274"/>
    <w:rsid w:val="002A69C2"/>
    <w:rsid w:val="002A7414"/>
    <w:rsid w:val="002A79E7"/>
    <w:rsid w:val="002B02A6"/>
    <w:rsid w:val="002B047C"/>
    <w:rsid w:val="002B08D8"/>
    <w:rsid w:val="002B0C53"/>
    <w:rsid w:val="002B0D3F"/>
    <w:rsid w:val="002B1193"/>
    <w:rsid w:val="002B27DD"/>
    <w:rsid w:val="002B32EB"/>
    <w:rsid w:val="002B3653"/>
    <w:rsid w:val="002B3800"/>
    <w:rsid w:val="002B3B51"/>
    <w:rsid w:val="002B3C9F"/>
    <w:rsid w:val="002B3ED9"/>
    <w:rsid w:val="002B44E9"/>
    <w:rsid w:val="002B462A"/>
    <w:rsid w:val="002B4C03"/>
    <w:rsid w:val="002B57B2"/>
    <w:rsid w:val="002B586C"/>
    <w:rsid w:val="002B59BE"/>
    <w:rsid w:val="002B5A2C"/>
    <w:rsid w:val="002B5A92"/>
    <w:rsid w:val="002B644C"/>
    <w:rsid w:val="002B6721"/>
    <w:rsid w:val="002B67A7"/>
    <w:rsid w:val="002C1468"/>
    <w:rsid w:val="002C14B3"/>
    <w:rsid w:val="002C1869"/>
    <w:rsid w:val="002C2312"/>
    <w:rsid w:val="002C2411"/>
    <w:rsid w:val="002C2B84"/>
    <w:rsid w:val="002C2BB8"/>
    <w:rsid w:val="002C3409"/>
    <w:rsid w:val="002C39D0"/>
    <w:rsid w:val="002C3A0F"/>
    <w:rsid w:val="002C3C32"/>
    <w:rsid w:val="002C47C4"/>
    <w:rsid w:val="002C4B74"/>
    <w:rsid w:val="002C4FF9"/>
    <w:rsid w:val="002C59D2"/>
    <w:rsid w:val="002C5B6F"/>
    <w:rsid w:val="002C60D2"/>
    <w:rsid w:val="002C6E24"/>
    <w:rsid w:val="002C7922"/>
    <w:rsid w:val="002C7C03"/>
    <w:rsid w:val="002D0137"/>
    <w:rsid w:val="002D046F"/>
    <w:rsid w:val="002D056C"/>
    <w:rsid w:val="002D0E97"/>
    <w:rsid w:val="002D0F31"/>
    <w:rsid w:val="002D11FD"/>
    <w:rsid w:val="002D127C"/>
    <w:rsid w:val="002D1ED0"/>
    <w:rsid w:val="002D2BB1"/>
    <w:rsid w:val="002D2DC0"/>
    <w:rsid w:val="002D2F62"/>
    <w:rsid w:val="002D2FB5"/>
    <w:rsid w:val="002D37C2"/>
    <w:rsid w:val="002D37FC"/>
    <w:rsid w:val="002D3AC7"/>
    <w:rsid w:val="002D3F2A"/>
    <w:rsid w:val="002D4204"/>
    <w:rsid w:val="002D4C70"/>
    <w:rsid w:val="002D50A7"/>
    <w:rsid w:val="002D5110"/>
    <w:rsid w:val="002D5627"/>
    <w:rsid w:val="002D564D"/>
    <w:rsid w:val="002D5897"/>
    <w:rsid w:val="002D5947"/>
    <w:rsid w:val="002D6131"/>
    <w:rsid w:val="002D6566"/>
    <w:rsid w:val="002D7E13"/>
    <w:rsid w:val="002D7F35"/>
    <w:rsid w:val="002E17CD"/>
    <w:rsid w:val="002E1BAF"/>
    <w:rsid w:val="002E20CF"/>
    <w:rsid w:val="002E2E98"/>
    <w:rsid w:val="002E3368"/>
    <w:rsid w:val="002E4119"/>
    <w:rsid w:val="002E4A6F"/>
    <w:rsid w:val="002E5869"/>
    <w:rsid w:val="002E7423"/>
    <w:rsid w:val="002E7DA9"/>
    <w:rsid w:val="002F0F72"/>
    <w:rsid w:val="002F11A9"/>
    <w:rsid w:val="002F11B3"/>
    <w:rsid w:val="002F125D"/>
    <w:rsid w:val="002F21E8"/>
    <w:rsid w:val="002F2284"/>
    <w:rsid w:val="002F268B"/>
    <w:rsid w:val="002F2E44"/>
    <w:rsid w:val="002F2E57"/>
    <w:rsid w:val="002F31E5"/>
    <w:rsid w:val="002F32E2"/>
    <w:rsid w:val="002F3ADE"/>
    <w:rsid w:val="002F57BB"/>
    <w:rsid w:val="002F5CED"/>
    <w:rsid w:val="002F5F4F"/>
    <w:rsid w:val="002F6270"/>
    <w:rsid w:val="002F740B"/>
    <w:rsid w:val="002F7B44"/>
    <w:rsid w:val="002F7EBA"/>
    <w:rsid w:val="002F7F63"/>
    <w:rsid w:val="00300902"/>
    <w:rsid w:val="00302424"/>
    <w:rsid w:val="00303ADE"/>
    <w:rsid w:val="00303B37"/>
    <w:rsid w:val="00303C7D"/>
    <w:rsid w:val="00305021"/>
    <w:rsid w:val="00305AD2"/>
    <w:rsid w:val="00305CF2"/>
    <w:rsid w:val="00306129"/>
    <w:rsid w:val="003069CE"/>
    <w:rsid w:val="00306B23"/>
    <w:rsid w:val="00306CF2"/>
    <w:rsid w:val="00307815"/>
    <w:rsid w:val="003100B9"/>
    <w:rsid w:val="00310193"/>
    <w:rsid w:val="00310912"/>
    <w:rsid w:val="00310952"/>
    <w:rsid w:val="00310F58"/>
    <w:rsid w:val="00311076"/>
    <w:rsid w:val="00311343"/>
    <w:rsid w:val="0031353D"/>
    <w:rsid w:val="003136F9"/>
    <w:rsid w:val="00313AED"/>
    <w:rsid w:val="00314640"/>
    <w:rsid w:val="003151CD"/>
    <w:rsid w:val="003153CB"/>
    <w:rsid w:val="00315B55"/>
    <w:rsid w:val="00315F68"/>
    <w:rsid w:val="0031632F"/>
    <w:rsid w:val="0031698F"/>
    <w:rsid w:val="003171E7"/>
    <w:rsid w:val="003172AB"/>
    <w:rsid w:val="00320C06"/>
    <w:rsid w:val="00320ED9"/>
    <w:rsid w:val="00320F64"/>
    <w:rsid w:val="00322027"/>
    <w:rsid w:val="003223FD"/>
    <w:rsid w:val="0032288E"/>
    <w:rsid w:val="003232E5"/>
    <w:rsid w:val="00323698"/>
    <w:rsid w:val="00323BAD"/>
    <w:rsid w:val="003244AF"/>
    <w:rsid w:val="003244B7"/>
    <w:rsid w:val="003247FB"/>
    <w:rsid w:val="00324928"/>
    <w:rsid w:val="003249A6"/>
    <w:rsid w:val="0032574A"/>
    <w:rsid w:val="0032599C"/>
    <w:rsid w:val="00325BC2"/>
    <w:rsid w:val="00326BFB"/>
    <w:rsid w:val="00327126"/>
    <w:rsid w:val="00327919"/>
    <w:rsid w:val="00330455"/>
    <w:rsid w:val="00331518"/>
    <w:rsid w:val="0033188B"/>
    <w:rsid w:val="00331B45"/>
    <w:rsid w:val="00332331"/>
    <w:rsid w:val="00332C9B"/>
    <w:rsid w:val="00332F54"/>
    <w:rsid w:val="00333161"/>
    <w:rsid w:val="0033339A"/>
    <w:rsid w:val="00334C3D"/>
    <w:rsid w:val="00334EC8"/>
    <w:rsid w:val="00334ED8"/>
    <w:rsid w:val="00335123"/>
    <w:rsid w:val="003359E6"/>
    <w:rsid w:val="00335F03"/>
    <w:rsid w:val="00336060"/>
    <w:rsid w:val="0033707E"/>
    <w:rsid w:val="0033732B"/>
    <w:rsid w:val="0033754D"/>
    <w:rsid w:val="00337E6B"/>
    <w:rsid w:val="00337F0C"/>
    <w:rsid w:val="00340166"/>
    <w:rsid w:val="0034025E"/>
    <w:rsid w:val="00340265"/>
    <w:rsid w:val="00340277"/>
    <w:rsid w:val="003409C7"/>
    <w:rsid w:val="00340BD4"/>
    <w:rsid w:val="0034224E"/>
    <w:rsid w:val="003422B1"/>
    <w:rsid w:val="00343FB8"/>
    <w:rsid w:val="00344FFC"/>
    <w:rsid w:val="0034512A"/>
    <w:rsid w:val="003459AF"/>
    <w:rsid w:val="00345B8C"/>
    <w:rsid w:val="003465F1"/>
    <w:rsid w:val="00347433"/>
    <w:rsid w:val="00347EFF"/>
    <w:rsid w:val="003500F7"/>
    <w:rsid w:val="00350D3E"/>
    <w:rsid w:val="00350EB6"/>
    <w:rsid w:val="003510E1"/>
    <w:rsid w:val="00351504"/>
    <w:rsid w:val="00352631"/>
    <w:rsid w:val="0035282E"/>
    <w:rsid w:val="00352878"/>
    <w:rsid w:val="00352DD6"/>
    <w:rsid w:val="00352FE7"/>
    <w:rsid w:val="003532FF"/>
    <w:rsid w:val="00354520"/>
    <w:rsid w:val="00354B82"/>
    <w:rsid w:val="003578B0"/>
    <w:rsid w:val="00357E14"/>
    <w:rsid w:val="0036088A"/>
    <w:rsid w:val="00360A50"/>
    <w:rsid w:val="0036106E"/>
    <w:rsid w:val="00361AF2"/>
    <w:rsid w:val="00361E4E"/>
    <w:rsid w:val="003628AE"/>
    <w:rsid w:val="00362AA6"/>
    <w:rsid w:val="0036339F"/>
    <w:rsid w:val="00363F51"/>
    <w:rsid w:val="003650F7"/>
    <w:rsid w:val="003651AE"/>
    <w:rsid w:val="003656A7"/>
    <w:rsid w:val="0036574B"/>
    <w:rsid w:val="00365998"/>
    <w:rsid w:val="00365B62"/>
    <w:rsid w:val="00365F93"/>
    <w:rsid w:val="00366104"/>
    <w:rsid w:val="00367804"/>
    <w:rsid w:val="00371641"/>
    <w:rsid w:val="003733E1"/>
    <w:rsid w:val="003735D0"/>
    <w:rsid w:val="00373747"/>
    <w:rsid w:val="0037384C"/>
    <w:rsid w:val="00373E68"/>
    <w:rsid w:val="0037406E"/>
    <w:rsid w:val="003747D1"/>
    <w:rsid w:val="003761F6"/>
    <w:rsid w:val="003767FD"/>
    <w:rsid w:val="003770A5"/>
    <w:rsid w:val="0037763B"/>
    <w:rsid w:val="00377744"/>
    <w:rsid w:val="00377E1D"/>
    <w:rsid w:val="0038036E"/>
    <w:rsid w:val="00380AB7"/>
    <w:rsid w:val="00380DCF"/>
    <w:rsid w:val="00381563"/>
    <w:rsid w:val="003822E7"/>
    <w:rsid w:val="00382770"/>
    <w:rsid w:val="00383423"/>
    <w:rsid w:val="0038388A"/>
    <w:rsid w:val="003839DB"/>
    <w:rsid w:val="00383A9F"/>
    <w:rsid w:val="00384B8D"/>
    <w:rsid w:val="003850FE"/>
    <w:rsid w:val="0038517A"/>
    <w:rsid w:val="00385F3E"/>
    <w:rsid w:val="00386752"/>
    <w:rsid w:val="00386DE0"/>
    <w:rsid w:val="00386EDF"/>
    <w:rsid w:val="00387174"/>
    <w:rsid w:val="00387E28"/>
    <w:rsid w:val="003910AC"/>
    <w:rsid w:val="00391EBE"/>
    <w:rsid w:val="0039223C"/>
    <w:rsid w:val="00392737"/>
    <w:rsid w:val="0039280B"/>
    <w:rsid w:val="00392AED"/>
    <w:rsid w:val="0039314C"/>
    <w:rsid w:val="00393CD1"/>
    <w:rsid w:val="00394A02"/>
    <w:rsid w:val="00394A23"/>
    <w:rsid w:val="00395486"/>
    <w:rsid w:val="0039617A"/>
    <w:rsid w:val="00396B16"/>
    <w:rsid w:val="0039728C"/>
    <w:rsid w:val="00397DE4"/>
    <w:rsid w:val="003A045D"/>
    <w:rsid w:val="003A06DC"/>
    <w:rsid w:val="003A1C23"/>
    <w:rsid w:val="003A207F"/>
    <w:rsid w:val="003A2525"/>
    <w:rsid w:val="003A2564"/>
    <w:rsid w:val="003A37BB"/>
    <w:rsid w:val="003A38A1"/>
    <w:rsid w:val="003A3CC5"/>
    <w:rsid w:val="003A4885"/>
    <w:rsid w:val="003A5DD9"/>
    <w:rsid w:val="003A6BDA"/>
    <w:rsid w:val="003A7408"/>
    <w:rsid w:val="003A755D"/>
    <w:rsid w:val="003A7CAC"/>
    <w:rsid w:val="003A7EDB"/>
    <w:rsid w:val="003B00E6"/>
    <w:rsid w:val="003B0FC9"/>
    <w:rsid w:val="003B31E8"/>
    <w:rsid w:val="003B3B8A"/>
    <w:rsid w:val="003B406C"/>
    <w:rsid w:val="003B504D"/>
    <w:rsid w:val="003B5629"/>
    <w:rsid w:val="003B5FB4"/>
    <w:rsid w:val="003B6106"/>
    <w:rsid w:val="003B62C8"/>
    <w:rsid w:val="003B7490"/>
    <w:rsid w:val="003B7E3E"/>
    <w:rsid w:val="003C0A4A"/>
    <w:rsid w:val="003C1EA8"/>
    <w:rsid w:val="003C2022"/>
    <w:rsid w:val="003C26DE"/>
    <w:rsid w:val="003C2BDD"/>
    <w:rsid w:val="003C2C1B"/>
    <w:rsid w:val="003C2E5D"/>
    <w:rsid w:val="003C366C"/>
    <w:rsid w:val="003C42FC"/>
    <w:rsid w:val="003C4989"/>
    <w:rsid w:val="003C5EA8"/>
    <w:rsid w:val="003C616A"/>
    <w:rsid w:val="003C69CB"/>
    <w:rsid w:val="003C6C17"/>
    <w:rsid w:val="003C6F82"/>
    <w:rsid w:val="003C7D91"/>
    <w:rsid w:val="003D0ED1"/>
    <w:rsid w:val="003D1696"/>
    <w:rsid w:val="003D195B"/>
    <w:rsid w:val="003D2A48"/>
    <w:rsid w:val="003D2CF1"/>
    <w:rsid w:val="003D3BC0"/>
    <w:rsid w:val="003D3EE4"/>
    <w:rsid w:val="003D4B4C"/>
    <w:rsid w:val="003D4F0B"/>
    <w:rsid w:val="003D54A5"/>
    <w:rsid w:val="003D62AB"/>
    <w:rsid w:val="003D63E5"/>
    <w:rsid w:val="003D67B0"/>
    <w:rsid w:val="003D68CF"/>
    <w:rsid w:val="003D6BB4"/>
    <w:rsid w:val="003D7213"/>
    <w:rsid w:val="003E01C0"/>
    <w:rsid w:val="003E12FE"/>
    <w:rsid w:val="003E1B8B"/>
    <w:rsid w:val="003E1BD9"/>
    <w:rsid w:val="003E2101"/>
    <w:rsid w:val="003E2276"/>
    <w:rsid w:val="003E2296"/>
    <w:rsid w:val="003E2499"/>
    <w:rsid w:val="003E2D51"/>
    <w:rsid w:val="003E3592"/>
    <w:rsid w:val="003E3B4B"/>
    <w:rsid w:val="003E3D82"/>
    <w:rsid w:val="003E4078"/>
    <w:rsid w:val="003E555B"/>
    <w:rsid w:val="003E56A9"/>
    <w:rsid w:val="003E5880"/>
    <w:rsid w:val="003E5C40"/>
    <w:rsid w:val="003E5EEE"/>
    <w:rsid w:val="003E6487"/>
    <w:rsid w:val="003E64B8"/>
    <w:rsid w:val="003E6DBD"/>
    <w:rsid w:val="003E7157"/>
    <w:rsid w:val="003E72F7"/>
    <w:rsid w:val="003E7322"/>
    <w:rsid w:val="003E7B53"/>
    <w:rsid w:val="003F0254"/>
    <w:rsid w:val="003F1614"/>
    <w:rsid w:val="003F1B96"/>
    <w:rsid w:val="003F1DB9"/>
    <w:rsid w:val="003F225D"/>
    <w:rsid w:val="003F26C9"/>
    <w:rsid w:val="003F2C3F"/>
    <w:rsid w:val="003F367A"/>
    <w:rsid w:val="003F4106"/>
    <w:rsid w:val="003F4253"/>
    <w:rsid w:val="003F4620"/>
    <w:rsid w:val="003F4E4D"/>
    <w:rsid w:val="003F504C"/>
    <w:rsid w:val="003F53A8"/>
    <w:rsid w:val="003F5503"/>
    <w:rsid w:val="003F5ED6"/>
    <w:rsid w:val="003F6DB3"/>
    <w:rsid w:val="003F70AB"/>
    <w:rsid w:val="0040082D"/>
    <w:rsid w:val="00401721"/>
    <w:rsid w:val="00401EC2"/>
    <w:rsid w:val="004022F0"/>
    <w:rsid w:val="004024F1"/>
    <w:rsid w:val="00402710"/>
    <w:rsid w:val="00402980"/>
    <w:rsid w:val="004030CE"/>
    <w:rsid w:val="00403186"/>
    <w:rsid w:val="00403AD2"/>
    <w:rsid w:val="00404E45"/>
    <w:rsid w:val="00404F46"/>
    <w:rsid w:val="004052D5"/>
    <w:rsid w:val="00405789"/>
    <w:rsid w:val="0040593E"/>
    <w:rsid w:val="004059A3"/>
    <w:rsid w:val="0040640D"/>
    <w:rsid w:val="004066AA"/>
    <w:rsid w:val="00407C0B"/>
    <w:rsid w:val="004100E3"/>
    <w:rsid w:val="004114C9"/>
    <w:rsid w:val="0041220D"/>
    <w:rsid w:val="00412DE0"/>
    <w:rsid w:val="004131A2"/>
    <w:rsid w:val="004134AE"/>
    <w:rsid w:val="0041351B"/>
    <w:rsid w:val="004135A2"/>
    <w:rsid w:val="00413BC8"/>
    <w:rsid w:val="00413FEC"/>
    <w:rsid w:val="0041460E"/>
    <w:rsid w:val="004152B2"/>
    <w:rsid w:val="004157AD"/>
    <w:rsid w:val="00415C24"/>
    <w:rsid w:val="004162A9"/>
    <w:rsid w:val="00416566"/>
    <w:rsid w:val="004167AA"/>
    <w:rsid w:val="00420B65"/>
    <w:rsid w:val="00421FBB"/>
    <w:rsid w:val="00422A83"/>
    <w:rsid w:val="00422AF6"/>
    <w:rsid w:val="00422DB3"/>
    <w:rsid w:val="004234FD"/>
    <w:rsid w:val="0042439A"/>
    <w:rsid w:val="0042490A"/>
    <w:rsid w:val="00424D5C"/>
    <w:rsid w:val="00424E64"/>
    <w:rsid w:val="0042507F"/>
    <w:rsid w:val="00425223"/>
    <w:rsid w:val="004266C4"/>
    <w:rsid w:val="004266FA"/>
    <w:rsid w:val="00426FC9"/>
    <w:rsid w:val="004272E8"/>
    <w:rsid w:val="00427517"/>
    <w:rsid w:val="00430126"/>
    <w:rsid w:val="00430C8C"/>
    <w:rsid w:val="00431044"/>
    <w:rsid w:val="0043226F"/>
    <w:rsid w:val="00432384"/>
    <w:rsid w:val="004324CA"/>
    <w:rsid w:val="00432BA7"/>
    <w:rsid w:val="00432F7E"/>
    <w:rsid w:val="0043341B"/>
    <w:rsid w:val="00433A7F"/>
    <w:rsid w:val="004343A7"/>
    <w:rsid w:val="0043565A"/>
    <w:rsid w:val="00435693"/>
    <w:rsid w:val="004369BF"/>
    <w:rsid w:val="00436BA3"/>
    <w:rsid w:val="00437177"/>
    <w:rsid w:val="004415D5"/>
    <w:rsid w:val="00442842"/>
    <w:rsid w:val="00442F7D"/>
    <w:rsid w:val="00443090"/>
    <w:rsid w:val="00443536"/>
    <w:rsid w:val="0044388A"/>
    <w:rsid w:val="00443AE8"/>
    <w:rsid w:val="00444CF6"/>
    <w:rsid w:val="00445455"/>
    <w:rsid w:val="004459B0"/>
    <w:rsid w:val="00446030"/>
    <w:rsid w:val="0044644E"/>
    <w:rsid w:val="00446A80"/>
    <w:rsid w:val="00446DA4"/>
    <w:rsid w:val="00447791"/>
    <w:rsid w:val="00447F62"/>
    <w:rsid w:val="00451939"/>
    <w:rsid w:val="00451AE6"/>
    <w:rsid w:val="00452029"/>
    <w:rsid w:val="00452E38"/>
    <w:rsid w:val="004536EA"/>
    <w:rsid w:val="0045370E"/>
    <w:rsid w:val="004537F6"/>
    <w:rsid w:val="00453CCB"/>
    <w:rsid w:val="00453E4F"/>
    <w:rsid w:val="00453F20"/>
    <w:rsid w:val="00454785"/>
    <w:rsid w:val="00454BA7"/>
    <w:rsid w:val="00456DA3"/>
    <w:rsid w:val="00457285"/>
    <w:rsid w:val="004572A8"/>
    <w:rsid w:val="00460155"/>
    <w:rsid w:val="00460B4A"/>
    <w:rsid w:val="00461440"/>
    <w:rsid w:val="00461971"/>
    <w:rsid w:val="00462A0D"/>
    <w:rsid w:val="0046301E"/>
    <w:rsid w:val="00463659"/>
    <w:rsid w:val="00463C59"/>
    <w:rsid w:val="004645A4"/>
    <w:rsid w:val="00464824"/>
    <w:rsid w:val="00464F58"/>
    <w:rsid w:val="0046510F"/>
    <w:rsid w:val="00465AE0"/>
    <w:rsid w:val="00465D46"/>
    <w:rsid w:val="004662CF"/>
    <w:rsid w:val="00467127"/>
    <w:rsid w:val="00467495"/>
    <w:rsid w:val="004675AE"/>
    <w:rsid w:val="00470C55"/>
    <w:rsid w:val="00471984"/>
    <w:rsid w:val="00471CE4"/>
    <w:rsid w:val="004726CC"/>
    <w:rsid w:val="0047369D"/>
    <w:rsid w:val="004739FB"/>
    <w:rsid w:val="00473ACE"/>
    <w:rsid w:val="00473C72"/>
    <w:rsid w:val="0047421A"/>
    <w:rsid w:val="004751BA"/>
    <w:rsid w:val="00475B2F"/>
    <w:rsid w:val="00475B34"/>
    <w:rsid w:val="00475B4A"/>
    <w:rsid w:val="004760E1"/>
    <w:rsid w:val="00477726"/>
    <w:rsid w:val="0047773D"/>
    <w:rsid w:val="00477C2B"/>
    <w:rsid w:val="00481420"/>
    <w:rsid w:val="00481AEE"/>
    <w:rsid w:val="00481E49"/>
    <w:rsid w:val="004827CC"/>
    <w:rsid w:val="00482BD8"/>
    <w:rsid w:val="00482FE0"/>
    <w:rsid w:val="00482FE8"/>
    <w:rsid w:val="004831AA"/>
    <w:rsid w:val="00483220"/>
    <w:rsid w:val="00483464"/>
    <w:rsid w:val="00483D52"/>
    <w:rsid w:val="00483E47"/>
    <w:rsid w:val="00484522"/>
    <w:rsid w:val="004855A6"/>
    <w:rsid w:val="00485AB2"/>
    <w:rsid w:val="00486093"/>
    <w:rsid w:val="004862FB"/>
    <w:rsid w:val="00486700"/>
    <w:rsid w:val="0048694C"/>
    <w:rsid w:val="00486C8F"/>
    <w:rsid w:val="00486DB1"/>
    <w:rsid w:val="004870CC"/>
    <w:rsid w:val="00487483"/>
    <w:rsid w:val="004876EB"/>
    <w:rsid w:val="00490131"/>
    <w:rsid w:val="0049037C"/>
    <w:rsid w:val="00490AC7"/>
    <w:rsid w:val="004913B5"/>
    <w:rsid w:val="00491A60"/>
    <w:rsid w:val="00491D25"/>
    <w:rsid w:val="00492019"/>
    <w:rsid w:val="00492213"/>
    <w:rsid w:val="004926C3"/>
    <w:rsid w:val="004928FB"/>
    <w:rsid w:val="00492E40"/>
    <w:rsid w:val="004932F1"/>
    <w:rsid w:val="004936CC"/>
    <w:rsid w:val="00493BEC"/>
    <w:rsid w:val="004945C0"/>
    <w:rsid w:val="004955B0"/>
    <w:rsid w:val="00495931"/>
    <w:rsid w:val="00497BDC"/>
    <w:rsid w:val="00497D16"/>
    <w:rsid w:val="00497E1E"/>
    <w:rsid w:val="004A019A"/>
    <w:rsid w:val="004A0202"/>
    <w:rsid w:val="004A0319"/>
    <w:rsid w:val="004A0AFC"/>
    <w:rsid w:val="004A0E39"/>
    <w:rsid w:val="004A1D0E"/>
    <w:rsid w:val="004A2380"/>
    <w:rsid w:val="004A23D3"/>
    <w:rsid w:val="004A27E8"/>
    <w:rsid w:val="004A3069"/>
    <w:rsid w:val="004A314F"/>
    <w:rsid w:val="004A3AD2"/>
    <w:rsid w:val="004A659F"/>
    <w:rsid w:val="004A6915"/>
    <w:rsid w:val="004A6EC7"/>
    <w:rsid w:val="004A7246"/>
    <w:rsid w:val="004B04BF"/>
    <w:rsid w:val="004B117A"/>
    <w:rsid w:val="004B11AE"/>
    <w:rsid w:val="004B14CC"/>
    <w:rsid w:val="004B1ED6"/>
    <w:rsid w:val="004B272F"/>
    <w:rsid w:val="004B3B13"/>
    <w:rsid w:val="004B3C2B"/>
    <w:rsid w:val="004B4060"/>
    <w:rsid w:val="004B4244"/>
    <w:rsid w:val="004B43A3"/>
    <w:rsid w:val="004B4522"/>
    <w:rsid w:val="004B495B"/>
    <w:rsid w:val="004B4DA2"/>
    <w:rsid w:val="004B572B"/>
    <w:rsid w:val="004B7361"/>
    <w:rsid w:val="004B744B"/>
    <w:rsid w:val="004C0040"/>
    <w:rsid w:val="004C0195"/>
    <w:rsid w:val="004C0E9D"/>
    <w:rsid w:val="004C1B85"/>
    <w:rsid w:val="004C1DB1"/>
    <w:rsid w:val="004C1F3E"/>
    <w:rsid w:val="004C1F94"/>
    <w:rsid w:val="004C209F"/>
    <w:rsid w:val="004C20A3"/>
    <w:rsid w:val="004C2359"/>
    <w:rsid w:val="004C235E"/>
    <w:rsid w:val="004C27AC"/>
    <w:rsid w:val="004C2AB9"/>
    <w:rsid w:val="004C2CBF"/>
    <w:rsid w:val="004C3B29"/>
    <w:rsid w:val="004C5064"/>
    <w:rsid w:val="004C5374"/>
    <w:rsid w:val="004C612C"/>
    <w:rsid w:val="004C62BC"/>
    <w:rsid w:val="004C6703"/>
    <w:rsid w:val="004C688D"/>
    <w:rsid w:val="004D01E6"/>
    <w:rsid w:val="004D05FD"/>
    <w:rsid w:val="004D1819"/>
    <w:rsid w:val="004D215B"/>
    <w:rsid w:val="004D33EF"/>
    <w:rsid w:val="004D3543"/>
    <w:rsid w:val="004D369A"/>
    <w:rsid w:val="004D38DF"/>
    <w:rsid w:val="004D4043"/>
    <w:rsid w:val="004D4A2C"/>
    <w:rsid w:val="004D4B03"/>
    <w:rsid w:val="004D4CBE"/>
    <w:rsid w:val="004D4DF0"/>
    <w:rsid w:val="004D54BE"/>
    <w:rsid w:val="004D54FE"/>
    <w:rsid w:val="004D5CE0"/>
    <w:rsid w:val="004D5E99"/>
    <w:rsid w:val="004D6144"/>
    <w:rsid w:val="004D6643"/>
    <w:rsid w:val="004D6AE0"/>
    <w:rsid w:val="004D7099"/>
    <w:rsid w:val="004E02EA"/>
    <w:rsid w:val="004E033B"/>
    <w:rsid w:val="004E0D2F"/>
    <w:rsid w:val="004E105B"/>
    <w:rsid w:val="004E1875"/>
    <w:rsid w:val="004E1ADD"/>
    <w:rsid w:val="004E1F3E"/>
    <w:rsid w:val="004E1F50"/>
    <w:rsid w:val="004E25DF"/>
    <w:rsid w:val="004E2C1D"/>
    <w:rsid w:val="004E2E43"/>
    <w:rsid w:val="004E326E"/>
    <w:rsid w:val="004E4C16"/>
    <w:rsid w:val="004E4D2E"/>
    <w:rsid w:val="004E606A"/>
    <w:rsid w:val="004E6112"/>
    <w:rsid w:val="004E6144"/>
    <w:rsid w:val="004E63F3"/>
    <w:rsid w:val="004E6ACC"/>
    <w:rsid w:val="004E6EC2"/>
    <w:rsid w:val="004F0C99"/>
    <w:rsid w:val="004F227A"/>
    <w:rsid w:val="004F227C"/>
    <w:rsid w:val="004F2725"/>
    <w:rsid w:val="004F28CD"/>
    <w:rsid w:val="004F2CE8"/>
    <w:rsid w:val="004F2CF5"/>
    <w:rsid w:val="004F2D6B"/>
    <w:rsid w:val="004F2E66"/>
    <w:rsid w:val="004F37B8"/>
    <w:rsid w:val="004F3BEE"/>
    <w:rsid w:val="004F45A3"/>
    <w:rsid w:val="004F4D2B"/>
    <w:rsid w:val="004F4F62"/>
    <w:rsid w:val="004F55DF"/>
    <w:rsid w:val="004F59EB"/>
    <w:rsid w:val="004F628B"/>
    <w:rsid w:val="004F688C"/>
    <w:rsid w:val="004F6F56"/>
    <w:rsid w:val="004F7AB2"/>
    <w:rsid w:val="0050014D"/>
    <w:rsid w:val="005006E9"/>
    <w:rsid w:val="0050082D"/>
    <w:rsid w:val="005011A7"/>
    <w:rsid w:val="005011C9"/>
    <w:rsid w:val="00501796"/>
    <w:rsid w:val="00501DFE"/>
    <w:rsid w:val="0050296B"/>
    <w:rsid w:val="00502AFB"/>
    <w:rsid w:val="00503586"/>
    <w:rsid w:val="00503C3F"/>
    <w:rsid w:val="00503E08"/>
    <w:rsid w:val="005048B3"/>
    <w:rsid w:val="00504B10"/>
    <w:rsid w:val="00504D59"/>
    <w:rsid w:val="0050503C"/>
    <w:rsid w:val="005059CC"/>
    <w:rsid w:val="005076A1"/>
    <w:rsid w:val="00510ABC"/>
    <w:rsid w:val="0051146F"/>
    <w:rsid w:val="0051373D"/>
    <w:rsid w:val="0051417E"/>
    <w:rsid w:val="005144B7"/>
    <w:rsid w:val="00515429"/>
    <w:rsid w:val="00516A3D"/>
    <w:rsid w:val="0051724D"/>
    <w:rsid w:val="005173F8"/>
    <w:rsid w:val="00517736"/>
    <w:rsid w:val="00517EB3"/>
    <w:rsid w:val="00517EE9"/>
    <w:rsid w:val="0052085E"/>
    <w:rsid w:val="00520CCA"/>
    <w:rsid w:val="00521478"/>
    <w:rsid w:val="0052167F"/>
    <w:rsid w:val="00521726"/>
    <w:rsid w:val="005218CA"/>
    <w:rsid w:val="0052208B"/>
    <w:rsid w:val="00522105"/>
    <w:rsid w:val="00522668"/>
    <w:rsid w:val="00522A9A"/>
    <w:rsid w:val="00523CF0"/>
    <w:rsid w:val="00524365"/>
    <w:rsid w:val="0052439F"/>
    <w:rsid w:val="00524B8B"/>
    <w:rsid w:val="00524C3E"/>
    <w:rsid w:val="00524EB7"/>
    <w:rsid w:val="00525267"/>
    <w:rsid w:val="0052588B"/>
    <w:rsid w:val="005258D3"/>
    <w:rsid w:val="00526361"/>
    <w:rsid w:val="00526CBE"/>
    <w:rsid w:val="005279B2"/>
    <w:rsid w:val="00527F0A"/>
    <w:rsid w:val="005309A4"/>
    <w:rsid w:val="00530A07"/>
    <w:rsid w:val="00530E0D"/>
    <w:rsid w:val="00531024"/>
    <w:rsid w:val="00531CE0"/>
    <w:rsid w:val="0053203C"/>
    <w:rsid w:val="005323F4"/>
    <w:rsid w:val="00532CC3"/>
    <w:rsid w:val="00533415"/>
    <w:rsid w:val="005337A7"/>
    <w:rsid w:val="00533990"/>
    <w:rsid w:val="00536BDE"/>
    <w:rsid w:val="0053738C"/>
    <w:rsid w:val="0053740A"/>
    <w:rsid w:val="0053750A"/>
    <w:rsid w:val="00537810"/>
    <w:rsid w:val="00537892"/>
    <w:rsid w:val="005400B1"/>
    <w:rsid w:val="00540ACA"/>
    <w:rsid w:val="00540D70"/>
    <w:rsid w:val="00541A4C"/>
    <w:rsid w:val="00541DB9"/>
    <w:rsid w:val="00542410"/>
    <w:rsid w:val="00542932"/>
    <w:rsid w:val="00544CDE"/>
    <w:rsid w:val="00545533"/>
    <w:rsid w:val="005456D5"/>
    <w:rsid w:val="00545715"/>
    <w:rsid w:val="00545737"/>
    <w:rsid w:val="00545A98"/>
    <w:rsid w:val="00546251"/>
    <w:rsid w:val="00546765"/>
    <w:rsid w:val="0054682A"/>
    <w:rsid w:val="005468F8"/>
    <w:rsid w:val="00546FE4"/>
    <w:rsid w:val="00547B81"/>
    <w:rsid w:val="00547E80"/>
    <w:rsid w:val="00550111"/>
    <w:rsid w:val="0055069D"/>
    <w:rsid w:val="00550795"/>
    <w:rsid w:val="00550DDD"/>
    <w:rsid w:val="00550ED5"/>
    <w:rsid w:val="00551BE8"/>
    <w:rsid w:val="00551F6E"/>
    <w:rsid w:val="00552AB4"/>
    <w:rsid w:val="00552B80"/>
    <w:rsid w:val="005534EF"/>
    <w:rsid w:val="00553C60"/>
    <w:rsid w:val="005545AA"/>
    <w:rsid w:val="00555490"/>
    <w:rsid w:val="005559E3"/>
    <w:rsid w:val="00556447"/>
    <w:rsid w:val="005568E4"/>
    <w:rsid w:val="0055764B"/>
    <w:rsid w:val="00557CAD"/>
    <w:rsid w:val="005600E3"/>
    <w:rsid w:val="00560AAE"/>
    <w:rsid w:val="005612B1"/>
    <w:rsid w:val="005616C1"/>
    <w:rsid w:val="0056185C"/>
    <w:rsid w:val="005618B1"/>
    <w:rsid w:val="00561B72"/>
    <w:rsid w:val="00562078"/>
    <w:rsid w:val="00562FAD"/>
    <w:rsid w:val="005630CB"/>
    <w:rsid w:val="005631B5"/>
    <w:rsid w:val="00563940"/>
    <w:rsid w:val="00563E06"/>
    <w:rsid w:val="00563F64"/>
    <w:rsid w:val="005644AA"/>
    <w:rsid w:val="00564FBE"/>
    <w:rsid w:val="00565B35"/>
    <w:rsid w:val="00565C73"/>
    <w:rsid w:val="00565D4A"/>
    <w:rsid w:val="0056612F"/>
    <w:rsid w:val="00566EF6"/>
    <w:rsid w:val="00567073"/>
    <w:rsid w:val="00567764"/>
    <w:rsid w:val="005679C5"/>
    <w:rsid w:val="00567E3A"/>
    <w:rsid w:val="00570700"/>
    <w:rsid w:val="00570802"/>
    <w:rsid w:val="0057094F"/>
    <w:rsid w:val="005717E1"/>
    <w:rsid w:val="00571818"/>
    <w:rsid w:val="00571BD9"/>
    <w:rsid w:val="00572776"/>
    <w:rsid w:val="00573071"/>
    <w:rsid w:val="00573220"/>
    <w:rsid w:val="00573668"/>
    <w:rsid w:val="00573B2E"/>
    <w:rsid w:val="00573E10"/>
    <w:rsid w:val="00574688"/>
    <w:rsid w:val="0057544D"/>
    <w:rsid w:val="0057597B"/>
    <w:rsid w:val="00575ACA"/>
    <w:rsid w:val="00575DDD"/>
    <w:rsid w:val="00575E03"/>
    <w:rsid w:val="00576043"/>
    <w:rsid w:val="00576B23"/>
    <w:rsid w:val="00577216"/>
    <w:rsid w:val="00577411"/>
    <w:rsid w:val="00577934"/>
    <w:rsid w:val="00577BD5"/>
    <w:rsid w:val="005806BD"/>
    <w:rsid w:val="00580D37"/>
    <w:rsid w:val="00581D55"/>
    <w:rsid w:val="00581F70"/>
    <w:rsid w:val="00582932"/>
    <w:rsid w:val="00582E07"/>
    <w:rsid w:val="00582E6F"/>
    <w:rsid w:val="0058496D"/>
    <w:rsid w:val="0058565E"/>
    <w:rsid w:val="00585E9F"/>
    <w:rsid w:val="00587FFC"/>
    <w:rsid w:val="00590BA8"/>
    <w:rsid w:val="00590D15"/>
    <w:rsid w:val="00590DE6"/>
    <w:rsid w:val="005910A3"/>
    <w:rsid w:val="00591144"/>
    <w:rsid w:val="00591C9A"/>
    <w:rsid w:val="00591D40"/>
    <w:rsid w:val="005926B5"/>
    <w:rsid w:val="005935BC"/>
    <w:rsid w:val="005936BC"/>
    <w:rsid w:val="00594029"/>
    <w:rsid w:val="00594AD6"/>
    <w:rsid w:val="00595195"/>
    <w:rsid w:val="005952BB"/>
    <w:rsid w:val="005955F1"/>
    <w:rsid w:val="005957D2"/>
    <w:rsid w:val="005959B9"/>
    <w:rsid w:val="00595AA5"/>
    <w:rsid w:val="0059677D"/>
    <w:rsid w:val="00596893"/>
    <w:rsid w:val="00597302"/>
    <w:rsid w:val="00597371"/>
    <w:rsid w:val="005976FB"/>
    <w:rsid w:val="0059794A"/>
    <w:rsid w:val="00597BD7"/>
    <w:rsid w:val="00597CCA"/>
    <w:rsid w:val="00597CDE"/>
    <w:rsid w:val="00597CF7"/>
    <w:rsid w:val="005A01B4"/>
    <w:rsid w:val="005A0306"/>
    <w:rsid w:val="005A0496"/>
    <w:rsid w:val="005A04DC"/>
    <w:rsid w:val="005A05B5"/>
    <w:rsid w:val="005A074C"/>
    <w:rsid w:val="005A0D31"/>
    <w:rsid w:val="005A0E16"/>
    <w:rsid w:val="005A1490"/>
    <w:rsid w:val="005A2118"/>
    <w:rsid w:val="005A22AB"/>
    <w:rsid w:val="005A22E9"/>
    <w:rsid w:val="005A296C"/>
    <w:rsid w:val="005A2E7B"/>
    <w:rsid w:val="005A3753"/>
    <w:rsid w:val="005A3C8B"/>
    <w:rsid w:val="005A41A7"/>
    <w:rsid w:val="005A4699"/>
    <w:rsid w:val="005A530E"/>
    <w:rsid w:val="005A61F0"/>
    <w:rsid w:val="005A63F8"/>
    <w:rsid w:val="005A6521"/>
    <w:rsid w:val="005A6584"/>
    <w:rsid w:val="005A72C4"/>
    <w:rsid w:val="005A7D43"/>
    <w:rsid w:val="005B0883"/>
    <w:rsid w:val="005B0D48"/>
    <w:rsid w:val="005B147F"/>
    <w:rsid w:val="005B15F5"/>
    <w:rsid w:val="005B1B42"/>
    <w:rsid w:val="005B1C1D"/>
    <w:rsid w:val="005B1EEA"/>
    <w:rsid w:val="005B284C"/>
    <w:rsid w:val="005B2F80"/>
    <w:rsid w:val="005B3261"/>
    <w:rsid w:val="005B3585"/>
    <w:rsid w:val="005B3BD4"/>
    <w:rsid w:val="005B3DDF"/>
    <w:rsid w:val="005B4591"/>
    <w:rsid w:val="005B465D"/>
    <w:rsid w:val="005B4A8D"/>
    <w:rsid w:val="005B5453"/>
    <w:rsid w:val="005B56F6"/>
    <w:rsid w:val="005B6AEA"/>
    <w:rsid w:val="005B6B03"/>
    <w:rsid w:val="005B6DB5"/>
    <w:rsid w:val="005B6E07"/>
    <w:rsid w:val="005B6E4F"/>
    <w:rsid w:val="005B730B"/>
    <w:rsid w:val="005B73D8"/>
    <w:rsid w:val="005C08CF"/>
    <w:rsid w:val="005C0A1C"/>
    <w:rsid w:val="005C18F7"/>
    <w:rsid w:val="005C25C5"/>
    <w:rsid w:val="005C29EB"/>
    <w:rsid w:val="005C2B85"/>
    <w:rsid w:val="005C2F26"/>
    <w:rsid w:val="005C3008"/>
    <w:rsid w:val="005C30B4"/>
    <w:rsid w:val="005C3856"/>
    <w:rsid w:val="005C42E3"/>
    <w:rsid w:val="005C4459"/>
    <w:rsid w:val="005C44EB"/>
    <w:rsid w:val="005C4980"/>
    <w:rsid w:val="005C54D8"/>
    <w:rsid w:val="005C57D3"/>
    <w:rsid w:val="005C59BD"/>
    <w:rsid w:val="005C5CF4"/>
    <w:rsid w:val="005C61D4"/>
    <w:rsid w:val="005C6FD7"/>
    <w:rsid w:val="005C7432"/>
    <w:rsid w:val="005C7CA4"/>
    <w:rsid w:val="005D0454"/>
    <w:rsid w:val="005D052E"/>
    <w:rsid w:val="005D09C8"/>
    <w:rsid w:val="005D119B"/>
    <w:rsid w:val="005D1294"/>
    <w:rsid w:val="005D160E"/>
    <w:rsid w:val="005D1943"/>
    <w:rsid w:val="005D2C98"/>
    <w:rsid w:val="005D384B"/>
    <w:rsid w:val="005D3AFA"/>
    <w:rsid w:val="005D4F1E"/>
    <w:rsid w:val="005D60BF"/>
    <w:rsid w:val="005D6287"/>
    <w:rsid w:val="005D6969"/>
    <w:rsid w:val="005D728F"/>
    <w:rsid w:val="005E0C88"/>
    <w:rsid w:val="005E115C"/>
    <w:rsid w:val="005E16D5"/>
    <w:rsid w:val="005E174B"/>
    <w:rsid w:val="005E1B4B"/>
    <w:rsid w:val="005E2609"/>
    <w:rsid w:val="005E2696"/>
    <w:rsid w:val="005E2768"/>
    <w:rsid w:val="005E2E07"/>
    <w:rsid w:val="005E36DE"/>
    <w:rsid w:val="005E4538"/>
    <w:rsid w:val="005E4FB7"/>
    <w:rsid w:val="005E59BF"/>
    <w:rsid w:val="005E60D8"/>
    <w:rsid w:val="005E632C"/>
    <w:rsid w:val="005E699C"/>
    <w:rsid w:val="005E6C51"/>
    <w:rsid w:val="005E73A2"/>
    <w:rsid w:val="005F0009"/>
    <w:rsid w:val="005F082E"/>
    <w:rsid w:val="005F106A"/>
    <w:rsid w:val="005F138C"/>
    <w:rsid w:val="005F1463"/>
    <w:rsid w:val="005F1A4A"/>
    <w:rsid w:val="005F1EA6"/>
    <w:rsid w:val="005F21E5"/>
    <w:rsid w:val="005F23CB"/>
    <w:rsid w:val="005F2A53"/>
    <w:rsid w:val="005F2A9B"/>
    <w:rsid w:val="005F2AF0"/>
    <w:rsid w:val="005F31EE"/>
    <w:rsid w:val="005F3BC5"/>
    <w:rsid w:val="005F3EF9"/>
    <w:rsid w:val="005F46E3"/>
    <w:rsid w:val="005F4822"/>
    <w:rsid w:val="005F4D0C"/>
    <w:rsid w:val="005F4D77"/>
    <w:rsid w:val="005F6780"/>
    <w:rsid w:val="005F6830"/>
    <w:rsid w:val="005F6C2A"/>
    <w:rsid w:val="00600B25"/>
    <w:rsid w:val="00601083"/>
    <w:rsid w:val="00601110"/>
    <w:rsid w:val="0060117A"/>
    <w:rsid w:val="0060141E"/>
    <w:rsid w:val="00601AFA"/>
    <w:rsid w:val="00601C86"/>
    <w:rsid w:val="00601D93"/>
    <w:rsid w:val="00602378"/>
    <w:rsid w:val="00603E78"/>
    <w:rsid w:val="006046DF"/>
    <w:rsid w:val="00604FEB"/>
    <w:rsid w:val="00605B63"/>
    <w:rsid w:val="00605D73"/>
    <w:rsid w:val="0060682E"/>
    <w:rsid w:val="006069DB"/>
    <w:rsid w:val="00607B32"/>
    <w:rsid w:val="006102AC"/>
    <w:rsid w:val="0061042A"/>
    <w:rsid w:val="00610B08"/>
    <w:rsid w:val="00610F09"/>
    <w:rsid w:val="0061186D"/>
    <w:rsid w:val="006130CF"/>
    <w:rsid w:val="00613E70"/>
    <w:rsid w:val="006141BA"/>
    <w:rsid w:val="00614658"/>
    <w:rsid w:val="006149C2"/>
    <w:rsid w:val="006150AF"/>
    <w:rsid w:val="00615651"/>
    <w:rsid w:val="006157D7"/>
    <w:rsid w:val="00615BCC"/>
    <w:rsid w:val="00615DBA"/>
    <w:rsid w:val="00615E2C"/>
    <w:rsid w:val="006161B0"/>
    <w:rsid w:val="006162CD"/>
    <w:rsid w:val="00616B20"/>
    <w:rsid w:val="00616BE5"/>
    <w:rsid w:val="00616C09"/>
    <w:rsid w:val="00617911"/>
    <w:rsid w:val="00617DD9"/>
    <w:rsid w:val="00621051"/>
    <w:rsid w:val="006215C0"/>
    <w:rsid w:val="00621EB9"/>
    <w:rsid w:val="00621F90"/>
    <w:rsid w:val="00624286"/>
    <w:rsid w:val="00624658"/>
    <w:rsid w:val="0062493E"/>
    <w:rsid w:val="00624E34"/>
    <w:rsid w:val="006253F9"/>
    <w:rsid w:val="00626716"/>
    <w:rsid w:val="006272F3"/>
    <w:rsid w:val="00627B55"/>
    <w:rsid w:val="0063009C"/>
    <w:rsid w:val="006301F2"/>
    <w:rsid w:val="0063056D"/>
    <w:rsid w:val="00630F2F"/>
    <w:rsid w:val="0063243B"/>
    <w:rsid w:val="0063261F"/>
    <w:rsid w:val="00632688"/>
    <w:rsid w:val="00632C29"/>
    <w:rsid w:val="0063384A"/>
    <w:rsid w:val="00633C68"/>
    <w:rsid w:val="006342FC"/>
    <w:rsid w:val="00634580"/>
    <w:rsid w:val="00635022"/>
    <w:rsid w:val="00635886"/>
    <w:rsid w:val="00636408"/>
    <w:rsid w:val="006364AB"/>
    <w:rsid w:val="00636661"/>
    <w:rsid w:val="006402B9"/>
    <w:rsid w:val="0064083E"/>
    <w:rsid w:val="00640BB9"/>
    <w:rsid w:val="006413AF"/>
    <w:rsid w:val="00641BD1"/>
    <w:rsid w:val="00642213"/>
    <w:rsid w:val="006423FD"/>
    <w:rsid w:val="00642A57"/>
    <w:rsid w:val="00643EC3"/>
    <w:rsid w:val="00644701"/>
    <w:rsid w:val="00644C9D"/>
    <w:rsid w:val="006450BF"/>
    <w:rsid w:val="0064518D"/>
    <w:rsid w:val="00645765"/>
    <w:rsid w:val="00645B8D"/>
    <w:rsid w:val="006461C7"/>
    <w:rsid w:val="00646B26"/>
    <w:rsid w:val="00647037"/>
    <w:rsid w:val="00647895"/>
    <w:rsid w:val="00650A12"/>
    <w:rsid w:val="00651017"/>
    <w:rsid w:val="00651312"/>
    <w:rsid w:val="0065273F"/>
    <w:rsid w:val="00652AE7"/>
    <w:rsid w:val="0065445C"/>
    <w:rsid w:val="006555AD"/>
    <w:rsid w:val="006557BC"/>
    <w:rsid w:val="006559A3"/>
    <w:rsid w:val="0065798D"/>
    <w:rsid w:val="0066043D"/>
    <w:rsid w:val="0066121F"/>
    <w:rsid w:val="00661677"/>
    <w:rsid w:val="006622CD"/>
    <w:rsid w:val="00663070"/>
    <w:rsid w:val="00663598"/>
    <w:rsid w:val="00663835"/>
    <w:rsid w:val="00663AF9"/>
    <w:rsid w:val="00663CCF"/>
    <w:rsid w:val="00664741"/>
    <w:rsid w:val="00664926"/>
    <w:rsid w:val="00664F05"/>
    <w:rsid w:val="00665144"/>
    <w:rsid w:val="0066540A"/>
    <w:rsid w:val="00665600"/>
    <w:rsid w:val="00665662"/>
    <w:rsid w:val="00666266"/>
    <w:rsid w:val="006700F7"/>
    <w:rsid w:val="006703FE"/>
    <w:rsid w:val="006706FB"/>
    <w:rsid w:val="00670EB8"/>
    <w:rsid w:val="00671FB3"/>
    <w:rsid w:val="00672198"/>
    <w:rsid w:val="00673354"/>
    <w:rsid w:val="006736BC"/>
    <w:rsid w:val="00673990"/>
    <w:rsid w:val="00673AE5"/>
    <w:rsid w:val="006741FA"/>
    <w:rsid w:val="00674FF4"/>
    <w:rsid w:val="00675C45"/>
    <w:rsid w:val="0067642C"/>
    <w:rsid w:val="00676730"/>
    <w:rsid w:val="00677003"/>
    <w:rsid w:val="0068067B"/>
    <w:rsid w:val="00680F91"/>
    <w:rsid w:val="00681317"/>
    <w:rsid w:val="0068181B"/>
    <w:rsid w:val="00681CFC"/>
    <w:rsid w:val="00681FB0"/>
    <w:rsid w:val="00682152"/>
    <w:rsid w:val="006826FB"/>
    <w:rsid w:val="00682861"/>
    <w:rsid w:val="00683E0F"/>
    <w:rsid w:val="006843C4"/>
    <w:rsid w:val="00684F08"/>
    <w:rsid w:val="00685095"/>
    <w:rsid w:val="00686FC5"/>
    <w:rsid w:val="006874F0"/>
    <w:rsid w:val="00687ABB"/>
    <w:rsid w:val="00687DE3"/>
    <w:rsid w:val="006905D8"/>
    <w:rsid w:val="0069090E"/>
    <w:rsid w:val="00691E29"/>
    <w:rsid w:val="006928D6"/>
    <w:rsid w:val="00693051"/>
    <w:rsid w:val="00693FF6"/>
    <w:rsid w:val="00694FB6"/>
    <w:rsid w:val="00695EA9"/>
    <w:rsid w:val="00696005"/>
    <w:rsid w:val="006964CB"/>
    <w:rsid w:val="00696F34"/>
    <w:rsid w:val="00697254"/>
    <w:rsid w:val="0069761E"/>
    <w:rsid w:val="00697E76"/>
    <w:rsid w:val="006A0B25"/>
    <w:rsid w:val="006A18F0"/>
    <w:rsid w:val="006A1934"/>
    <w:rsid w:val="006A1A87"/>
    <w:rsid w:val="006A1F3B"/>
    <w:rsid w:val="006A3BCB"/>
    <w:rsid w:val="006A42A8"/>
    <w:rsid w:val="006A4B95"/>
    <w:rsid w:val="006A4F27"/>
    <w:rsid w:val="006A53DD"/>
    <w:rsid w:val="006A57DD"/>
    <w:rsid w:val="006A58D2"/>
    <w:rsid w:val="006A5C23"/>
    <w:rsid w:val="006A5C28"/>
    <w:rsid w:val="006A5CD2"/>
    <w:rsid w:val="006A679B"/>
    <w:rsid w:val="006A763D"/>
    <w:rsid w:val="006A76EF"/>
    <w:rsid w:val="006A7802"/>
    <w:rsid w:val="006A7BDF"/>
    <w:rsid w:val="006B053E"/>
    <w:rsid w:val="006B08F7"/>
    <w:rsid w:val="006B09D8"/>
    <w:rsid w:val="006B14B5"/>
    <w:rsid w:val="006B1505"/>
    <w:rsid w:val="006B1764"/>
    <w:rsid w:val="006B2389"/>
    <w:rsid w:val="006B2C10"/>
    <w:rsid w:val="006B388F"/>
    <w:rsid w:val="006B4CA9"/>
    <w:rsid w:val="006B62A4"/>
    <w:rsid w:val="006B66E4"/>
    <w:rsid w:val="006B7965"/>
    <w:rsid w:val="006B7CF6"/>
    <w:rsid w:val="006C06E2"/>
    <w:rsid w:val="006C15DA"/>
    <w:rsid w:val="006C1AC8"/>
    <w:rsid w:val="006C307C"/>
    <w:rsid w:val="006C3534"/>
    <w:rsid w:val="006C3A60"/>
    <w:rsid w:val="006C3CC9"/>
    <w:rsid w:val="006C423D"/>
    <w:rsid w:val="006C4C56"/>
    <w:rsid w:val="006C5B4C"/>
    <w:rsid w:val="006C62DE"/>
    <w:rsid w:val="006C6364"/>
    <w:rsid w:val="006C6D82"/>
    <w:rsid w:val="006C73DD"/>
    <w:rsid w:val="006D00C9"/>
    <w:rsid w:val="006D0317"/>
    <w:rsid w:val="006D1237"/>
    <w:rsid w:val="006D124B"/>
    <w:rsid w:val="006D15B4"/>
    <w:rsid w:val="006D1942"/>
    <w:rsid w:val="006D1D84"/>
    <w:rsid w:val="006D24F4"/>
    <w:rsid w:val="006D2F22"/>
    <w:rsid w:val="006D3ECB"/>
    <w:rsid w:val="006D4320"/>
    <w:rsid w:val="006D4C41"/>
    <w:rsid w:val="006D4F51"/>
    <w:rsid w:val="006D4FEB"/>
    <w:rsid w:val="006D5115"/>
    <w:rsid w:val="006D5AD8"/>
    <w:rsid w:val="006D5FBD"/>
    <w:rsid w:val="006D6E14"/>
    <w:rsid w:val="006D7054"/>
    <w:rsid w:val="006D7632"/>
    <w:rsid w:val="006D7BEF"/>
    <w:rsid w:val="006D7D7B"/>
    <w:rsid w:val="006E0FC6"/>
    <w:rsid w:val="006E143C"/>
    <w:rsid w:val="006E171F"/>
    <w:rsid w:val="006E17C5"/>
    <w:rsid w:val="006E2BDB"/>
    <w:rsid w:val="006E31A2"/>
    <w:rsid w:val="006E334C"/>
    <w:rsid w:val="006E38B4"/>
    <w:rsid w:val="006E38F3"/>
    <w:rsid w:val="006E3FF8"/>
    <w:rsid w:val="006E43E4"/>
    <w:rsid w:val="006E461F"/>
    <w:rsid w:val="006E4BE8"/>
    <w:rsid w:val="006E5D5F"/>
    <w:rsid w:val="006E6000"/>
    <w:rsid w:val="006E6446"/>
    <w:rsid w:val="006E68B0"/>
    <w:rsid w:val="006E6AB6"/>
    <w:rsid w:val="006E716D"/>
    <w:rsid w:val="006E74BB"/>
    <w:rsid w:val="006E7EE2"/>
    <w:rsid w:val="006E7F6A"/>
    <w:rsid w:val="006F02D1"/>
    <w:rsid w:val="006F059D"/>
    <w:rsid w:val="006F1529"/>
    <w:rsid w:val="006F17F4"/>
    <w:rsid w:val="006F1D2F"/>
    <w:rsid w:val="006F272E"/>
    <w:rsid w:val="006F29DB"/>
    <w:rsid w:val="006F2B17"/>
    <w:rsid w:val="006F36CB"/>
    <w:rsid w:val="006F3DC7"/>
    <w:rsid w:val="006F427C"/>
    <w:rsid w:val="006F485C"/>
    <w:rsid w:val="006F4C02"/>
    <w:rsid w:val="006F4C68"/>
    <w:rsid w:val="006F4FE4"/>
    <w:rsid w:val="006F57FD"/>
    <w:rsid w:val="006F5E7B"/>
    <w:rsid w:val="006F6FDD"/>
    <w:rsid w:val="006F718F"/>
    <w:rsid w:val="006F774F"/>
    <w:rsid w:val="006F7B61"/>
    <w:rsid w:val="007015B4"/>
    <w:rsid w:val="00701704"/>
    <w:rsid w:val="00702B03"/>
    <w:rsid w:val="00702C3F"/>
    <w:rsid w:val="00702E0C"/>
    <w:rsid w:val="00704AC2"/>
    <w:rsid w:val="00705364"/>
    <w:rsid w:val="00706007"/>
    <w:rsid w:val="00706538"/>
    <w:rsid w:val="0070691E"/>
    <w:rsid w:val="00706E61"/>
    <w:rsid w:val="007075F8"/>
    <w:rsid w:val="007079E8"/>
    <w:rsid w:val="007106D2"/>
    <w:rsid w:val="00711423"/>
    <w:rsid w:val="00711741"/>
    <w:rsid w:val="00711890"/>
    <w:rsid w:val="00712043"/>
    <w:rsid w:val="007121C0"/>
    <w:rsid w:val="00712DFB"/>
    <w:rsid w:val="007133F3"/>
    <w:rsid w:val="00714EEB"/>
    <w:rsid w:val="0071512F"/>
    <w:rsid w:val="00715A8A"/>
    <w:rsid w:val="00716AF4"/>
    <w:rsid w:val="00716C82"/>
    <w:rsid w:val="00717B1D"/>
    <w:rsid w:val="00720591"/>
    <w:rsid w:val="00720805"/>
    <w:rsid w:val="00722AD4"/>
    <w:rsid w:val="00722B3B"/>
    <w:rsid w:val="00723983"/>
    <w:rsid w:val="0072422A"/>
    <w:rsid w:val="007244A7"/>
    <w:rsid w:val="00724F6A"/>
    <w:rsid w:val="0072559F"/>
    <w:rsid w:val="00726390"/>
    <w:rsid w:val="00726895"/>
    <w:rsid w:val="00726CCE"/>
    <w:rsid w:val="00727464"/>
    <w:rsid w:val="007275F5"/>
    <w:rsid w:val="007300D5"/>
    <w:rsid w:val="00730566"/>
    <w:rsid w:val="00730A11"/>
    <w:rsid w:val="007317C2"/>
    <w:rsid w:val="00731A72"/>
    <w:rsid w:val="00731D2E"/>
    <w:rsid w:val="0073354D"/>
    <w:rsid w:val="00733AE0"/>
    <w:rsid w:val="00734F6A"/>
    <w:rsid w:val="00734FFE"/>
    <w:rsid w:val="007351A3"/>
    <w:rsid w:val="0073564F"/>
    <w:rsid w:val="00735B29"/>
    <w:rsid w:val="00735C63"/>
    <w:rsid w:val="00736078"/>
    <w:rsid w:val="00736900"/>
    <w:rsid w:val="0073691A"/>
    <w:rsid w:val="00736EC4"/>
    <w:rsid w:val="00737018"/>
    <w:rsid w:val="00737173"/>
    <w:rsid w:val="0073729A"/>
    <w:rsid w:val="00737BA6"/>
    <w:rsid w:val="007400F8"/>
    <w:rsid w:val="007401B9"/>
    <w:rsid w:val="0074065A"/>
    <w:rsid w:val="00740B0D"/>
    <w:rsid w:val="0074117F"/>
    <w:rsid w:val="007415EB"/>
    <w:rsid w:val="00741819"/>
    <w:rsid w:val="00741AC6"/>
    <w:rsid w:val="00741ACC"/>
    <w:rsid w:val="0074281E"/>
    <w:rsid w:val="007431C0"/>
    <w:rsid w:val="00743493"/>
    <w:rsid w:val="00743BEA"/>
    <w:rsid w:val="007442C4"/>
    <w:rsid w:val="007448B9"/>
    <w:rsid w:val="00745970"/>
    <w:rsid w:val="007465BD"/>
    <w:rsid w:val="007466E4"/>
    <w:rsid w:val="00746C3D"/>
    <w:rsid w:val="00747C9A"/>
    <w:rsid w:val="00747DD6"/>
    <w:rsid w:val="00750049"/>
    <w:rsid w:val="007507F3"/>
    <w:rsid w:val="007513C1"/>
    <w:rsid w:val="0075151F"/>
    <w:rsid w:val="007519EF"/>
    <w:rsid w:val="00751CCD"/>
    <w:rsid w:val="00752CE4"/>
    <w:rsid w:val="00752F31"/>
    <w:rsid w:val="007537E5"/>
    <w:rsid w:val="00753947"/>
    <w:rsid w:val="00753977"/>
    <w:rsid w:val="00754239"/>
    <w:rsid w:val="00754512"/>
    <w:rsid w:val="007547C1"/>
    <w:rsid w:val="00754BA0"/>
    <w:rsid w:val="00755470"/>
    <w:rsid w:val="007558B0"/>
    <w:rsid w:val="007561D5"/>
    <w:rsid w:val="007578CA"/>
    <w:rsid w:val="00757936"/>
    <w:rsid w:val="007603D0"/>
    <w:rsid w:val="00760606"/>
    <w:rsid w:val="007613F1"/>
    <w:rsid w:val="007625F5"/>
    <w:rsid w:val="00762844"/>
    <w:rsid w:val="00762867"/>
    <w:rsid w:val="0076292C"/>
    <w:rsid w:val="00762BB4"/>
    <w:rsid w:val="00762CE2"/>
    <w:rsid w:val="00763512"/>
    <w:rsid w:val="0076488F"/>
    <w:rsid w:val="007652F3"/>
    <w:rsid w:val="00765E46"/>
    <w:rsid w:val="00767B56"/>
    <w:rsid w:val="00771086"/>
    <w:rsid w:val="00771A2C"/>
    <w:rsid w:val="00771A68"/>
    <w:rsid w:val="00772723"/>
    <w:rsid w:val="00772A92"/>
    <w:rsid w:val="00773119"/>
    <w:rsid w:val="00773B4C"/>
    <w:rsid w:val="00773DDC"/>
    <w:rsid w:val="007741E3"/>
    <w:rsid w:val="00774331"/>
    <w:rsid w:val="0077478B"/>
    <w:rsid w:val="00774A6A"/>
    <w:rsid w:val="00774D2B"/>
    <w:rsid w:val="0077521F"/>
    <w:rsid w:val="0077589F"/>
    <w:rsid w:val="00775BA6"/>
    <w:rsid w:val="007760CE"/>
    <w:rsid w:val="007761B4"/>
    <w:rsid w:val="00777825"/>
    <w:rsid w:val="0078041D"/>
    <w:rsid w:val="007805B2"/>
    <w:rsid w:val="007817E1"/>
    <w:rsid w:val="00782E3D"/>
    <w:rsid w:val="007830CA"/>
    <w:rsid w:val="007831DC"/>
    <w:rsid w:val="007832CF"/>
    <w:rsid w:val="00783C26"/>
    <w:rsid w:val="00785CF4"/>
    <w:rsid w:val="00785EB8"/>
    <w:rsid w:val="0078617B"/>
    <w:rsid w:val="007864A0"/>
    <w:rsid w:val="007866FA"/>
    <w:rsid w:val="007870AC"/>
    <w:rsid w:val="007879BF"/>
    <w:rsid w:val="00790697"/>
    <w:rsid w:val="00790D0E"/>
    <w:rsid w:val="00790E8F"/>
    <w:rsid w:val="007914BD"/>
    <w:rsid w:val="00791523"/>
    <w:rsid w:val="007918F9"/>
    <w:rsid w:val="00792616"/>
    <w:rsid w:val="00792C19"/>
    <w:rsid w:val="00794D8E"/>
    <w:rsid w:val="00794FAE"/>
    <w:rsid w:val="00795144"/>
    <w:rsid w:val="0079538D"/>
    <w:rsid w:val="00796656"/>
    <w:rsid w:val="00797411"/>
    <w:rsid w:val="00797CB1"/>
    <w:rsid w:val="007A2AEA"/>
    <w:rsid w:val="007A321F"/>
    <w:rsid w:val="007A36C5"/>
    <w:rsid w:val="007A53C1"/>
    <w:rsid w:val="007A549E"/>
    <w:rsid w:val="007A54ED"/>
    <w:rsid w:val="007A5F79"/>
    <w:rsid w:val="007A66ED"/>
    <w:rsid w:val="007A6A11"/>
    <w:rsid w:val="007A6CD3"/>
    <w:rsid w:val="007A6DD4"/>
    <w:rsid w:val="007A748B"/>
    <w:rsid w:val="007A74FC"/>
    <w:rsid w:val="007B046E"/>
    <w:rsid w:val="007B04C7"/>
    <w:rsid w:val="007B0772"/>
    <w:rsid w:val="007B1751"/>
    <w:rsid w:val="007B17A9"/>
    <w:rsid w:val="007B1810"/>
    <w:rsid w:val="007B1923"/>
    <w:rsid w:val="007B1B40"/>
    <w:rsid w:val="007B1BFB"/>
    <w:rsid w:val="007B1F0E"/>
    <w:rsid w:val="007B225A"/>
    <w:rsid w:val="007B25E2"/>
    <w:rsid w:val="007B2CCA"/>
    <w:rsid w:val="007B35F8"/>
    <w:rsid w:val="007B483A"/>
    <w:rsid w:val="007B4B0C"/>
    <w:rsid w:val="007B4C7A"/>
    <w:rsid w:val="007B657C"/>
    <w:rsid w:val="007B689A"/>
    <w:rsid w:val="007B7993"/>
    <w:rsid w:val="007B7A8C"/>
    <w:rsid w:val="007B7CCA"/>
    <w:rsid w:val="007B7EC8"/>
    <w:rsid w:val="007C1BB5"/>
    <w:rsid w:val="007C3E14"/>
    <w:rsid w:val="007C56CE"/>
    <w:rsid w:val="007C5B8B"/>
    <w:rsid w:val="007C75B2"/>
    <w:rsid w:val="007C7ADC"/>
    <w:rsid w:val="007D00DE"/>
    <w:rsid w:val="007D015F"/>
    <w:rsid w:val="007D17C6"/>
    <w:rsid w:val="007D1A07"/>
    <w:rsid w:val="007D213A"/>
    <w:rsid w:val="007D4056"/>
    <w:rsid w:val="007D4219"/>
    <w:rsid w:val="007D4FA4"/>
    <w:rsid w:val="007D6071"/>
    <w:rsid w:val="007D7CA8"/>
    <w:rsid w:val="007D7F75"/>
    <w:rsid w:val="007E0356"/>
    <w:rsid w:val="007E178C"/>
    <w:rsid w:val="007E276D"/>
    <w:rsid w:val="007E2B4D"/>
    <w:rsid w:val="007E2BE3"/>
    <w:rsid w:val="007E3198"/>
    <w:rsid w:val="007E3836"/>
    <w:rsid w:val="007E4789"/>
    <w:rsid w:val="007E4C2C"/>
    <w:rsid w:val="007E518F"/>
    <w:rsid w:val="007E52D2"/>
    <w:rsid w:val="007E5421"/>
    <w:rsid w:val="007E5B2E"/>
    <w:rsid w:val="007E5BD4"/>
    <w:rsid w:val="007E6129"/>
    <w:rsid w:val="007E630C"/>
    <w:rsid w:val="007E63FF"/>
    <w:rsid w:val="007E65DD"/>
    <w:rsid w:val="007F02DC"/>
    <w:rsid w:val="007F0348"/>
    <w:rsid w:val="007F1192"/>
    <w:rsid w:val="007F1524"/>
    <w:rsid w:val="007F15AF"/>
    <w:rsid w:val="007F23C9"/>
    <w:rsid w:val="007F24DD"/>
    <w:rsid w:val="007F2561"/>
    <w:rsid w:val="007F28AB"/>
    <w:rsid w:val="007F314F"/>
    <w:rsid w:val="007F3804"/>
    <w:rsid w:val="007F48BA"/>
    <w:rsid w:val="007F582F"/>
    <w:rsid w:val="007F682A"/>
    <w:rsid w:val="007F69E5"/>
    <w:rsid w:val="007F77FF"/>
    <w:rsid w:val="007F792F"/>
    <w:rsid w:val="0080053D"/>
    <w:rsid w:val="00800A4E"/>
    <w:rsid w:val="00800CE4"/>
    <w:rsid w:val="00801587"/>
    <w:rsid w:val="008015C7"/>
    <w:rsid w:val="00801A5F"/>
    <w:rsid w:val="008038A3"/>
    <w:rsid w:val="00803CC0"/>
    <w:rsid w:val="008041C3"/>
    <w:rsid w:val="00804457"/>
    <w:rsid w:val="00804A25"/>
    <w:rsid w:val="00804AFD"/>
    <w:rsid w:val="00805F11"/>
    <w:rsid w:val="008060DF"/>
    <w:rsid w:val="00806E8B"/>
    <w:rsid w:val="0080714D"/>
    <w:rsid w:val="008104C8"/>
    <w:rsid w:val="008105E4"/>
    <w:rsid w:val="00812336"/>
    <w:rsid w:val="00812F1E"/>
    <w:rsid w:val="008136C9"/>
    <w:rsid w:val="00813847"/>
    <w:rsid w:val="008142A3"/>
    <w:rsid w:val="00815646"/>
    <w:rsid w:val="00815946"/>
    <w:rsid w:val="00815D62"/>
    <w:rsid w:val="00816EB2"/>
    <w:rsid w:val="00817117"/>
    <w:rsid w:val="00817AF8"/>
    <w:rsid w:val="00820135"/>
    <w:rsid w:val="008220BB"/>
    <w:rsid w:val="00822143"/>
    <w:rsid w:val="008222B0"/>
    <w:rsid w:val="00822480"/>
    <w:rsid w:val="00822E94"/>
    <w:rsid w:val="00822F31"/>
    <w:rsid w:val="0082325F"/>
    <w:rsid w:val="008243FB"/>
    <w:rsid w:val="00824A35"/>
    <w:rsid w:val="00825026"/>
    <w:rsid w:val="008256D3"/>
    <w:rsid w:val="00825E92"/>
    <w:rsid w:val="00827F2B"/>
    <w:rsid w:val="00830ED5"/>
    <w:rsid w:val="008312B5"/>
    <w:rsid w:val="00831C08"/>
    <w:rsid w:val="00831E6F"/>
    <w:rsid w:val="00832987"/>
    <w:rsid w:val="00833158"/>
    <w:rsid w:val="008348DB"/>
    <w:rsid w:val="00836C96"/>
    <w:rsid w:val="0083729C"/>
    <w:rsid w:val="00837B6B"/>
    <w:rsid w:val="00837C98"/>
    <w:rsid w:val="008403A1"/>
    <w:rsid w:val="008409C1"/>
    <w:rsid w:val="00840D57"/>
    <w:rsid w:val="00840E34"/>
    <w:rsid w:val="0084333D"/>
    <w:rsid w:val="0084365C"/>
    <w:rsid w:val="00843FB5"/>
    <w:rsid w:val="008440D2"/>
    <w:rsid w:val="00844623"/>
    <w:rsid w:val="00844650"/>
    <w:rsid w:val="00844A82"/>
    <w:rsid w:val="00846559"/>
    <w:rsid w:val="008465B4"/>
    <w:rsid w:val="008469AA"/>
    <w:rsid w:val="00846B74"/>
    <w:rsid w:val="0084753B"/>
    <w:rsid w:val="0084794E"/>
    <w:rsid w:val="00847AA1"/>
    <w:rsid w:val="00847D6F"/>
    <w:rsid w:val="00850779"/>
    <w:rsid w:val="00850835"/>
    <w:rsid w:val="00850D95"/>
    <w:rsid w:val="0085128F"/>
    <w:rsid w:val="008513D6"/>
    <w:rsid w:val="0085164A"/>
    <w:rsid w:val="00851834"/>
    <w:rsid w:val="00851974"/>
    <w:rsid w:val="00851C79"/>
    <w:rsid w:val="008527FB"/>
    <w:rsid w:val="00852BA2"/>
    <w:rsid w:val="00852D51"/>
    <w:rsid w:val="0085328F"/>
    <w:rsid w:val="008534C0"/>
    <w:rsid w:val="0085355B"/>
    <w:rsid w:val="00853A47"/>
    <w:rsid w:val="0085439D"/>
    <w:rsid w:val="00854486"/>
    <w:rsid w:val="008549A2"/>
    <w:rsid w:val="0085505C"/>
    <w:rsid w:val="008554DC"/>
    <w:rsid w:val="008556D9"/>
    <w:rsid w:val="0085579E"/>
    <w:rsid w:val="00856081"/>
    <w:rsid w:val="008563EB"/>
    <w:rsid w:val="00857884"/>
    <w:rsid w:val="00857917"/>
    <w:rsid w:val="00857D18"/>
    <w:rsid w:val="008608F5"/>
    <w:rsid w:val="00860C27"/>
    <w:rsid w:val="00861167"/>
    <w:rsid w:val="00861B77"/>
    <w:rsid w:val="00862DE6"/>
    <w:rsid w:val="00862F20"/>
    <w:rsid w:val="00863A69"/>
    <w:rsid w:val="00863E3F"/>
    <w:rsid w:val="00863F84"/>
    <w:rsid w:val="00864371"/>
    <w:rsid w:val="00864E32"/>
    <w:rsid w:val="008655EE"/>
    <w:rsid w:val="00865A95"/>
    <w:rsid w:val="00866D69"/>
    <w:rsid w:val="008672D2"/>
    <w:rsid w:val="0086755F"/>
    <w:rsid w:val="00867A47"/>
    <w:rsid w:val="00867C4C"/>
    <w:rsid w:val="00867D5C"/>
    <w:rsid w:val="00867ECD"/>
    <w:rsid w:val="00870536"/>
    <w:rsid w:val="0087152F"/>
    <w:rsid w:val="00871CB8"/>
    <w:rsid w:val="00871E2B"/>
    <w:rsid w:val="00872678"/>
    <w:rsid w:val="00873152"/>
    <w:rsid w:val="0087442B"/>
    <w:rsid w:val="0087447D"/>
    <w:rsid w:val="00874D4E"/>
    <w:rsid w:val="00874F7B"/>
    <w:rsid w:val="00875467"/>
    <w:rsid w:val="00875629"/>
    <w:rsid w:val="0087650C"/>
    <w:rsid w:val="008767C2"/>
    <w:rsid w:val="00880A77"/>
    <w:rsid w:val="00881A2A"/>
    <w:rsid w:val="00883926"/>
    <w:rsid w:val="00883FA1"/>
    <w:rsid w:val="00885067"/>
    <w:rsid w:val="0088604A"/>
    <w:rsid w:val="00886602"/>
    <w:rsid w:val="0088739A"/>
    <w:rsid w:val="0089085C"/>
    <w:rsid w:val="00890889"/>
    <w:rsid w:val="00890F0A"/>
    <w:rsid w:val="00891B48"/>
    <w:rsid w:val="00891D3F"/>
    <w:rsid w:val="0089229C"/>
    <w:rsid w:val="008927BB"/>
    <w:rsid w:val="00893151"/>
    <w:rsid w:val="008931B7"/>
    <w:rsid w:val="008931BD"/>
    <w:rsid w:val="008935D4"/>
    <w:rsid w:val="008935E1"/>
    <w:rsid w:val="00893A9A"/>
    <w:rsid w:val="00893FFA"/>
    <w:rsid w:val="00894051"/>
    <w:rsid w:val="00894828"/>
    <w:rsid w:val="008949C3"/>
    <w:rsid w:val="00894EEB"/>
    <w:rsid w:val="00895236"/>
    <w:rsid w:val="00896245"/>
    <w:rsid w:val="008963FD"/>
    <w:rsid w:val="00896744"/>
    <w:rsid w:val="008967C3"/>
    <w:rsid w:val="008979DE"/>
    <w:rsid w:val="008A1524"/>
    <w:rsid w:val="008A16A2"/>
    <w:rsid w:val="008A18DD"/>
    <w:rsid w:val="008A1EA9"/>
    <w:rsid w:val="008A1F0F"/>
    <w:rsid w:val="008A1F5A"/>
    <w:rsid w:val="008A20F7"/>
    <w:rsid w:val="008A2655"/>
    <w:rsid w:val="008A3527"/>
    <w:rsid w:val="008A39C5"/>
    <w:rsid w:val="008A3E04"/>
    <w:rsid w:val="008A3E7A"/>
    <w:rsid w:val="008A3F08"/>
    <w:rsid w:val="008A4065"/>
    <w:rsid w:val="008A42F0"/>
    <w:rsid w:val="008A7744"/>
    <w:rsid w:val="008A7BE6"/>
    <w:rsid w:val="008A7C10"/>
    <w:rsid w:val="008B01EE"/>
    <w:rsid w:val="008B02B2"/>
    <w:rsid w:val="008B0535"/>
    <w:rsid w:val="008B12CB"/>
    <w:rsid w:val="008B1658"/>
    <w:rsid w:val="008B17A7"/>
    <w:rsid w:val="008B187C"/>
    <w:rsid w:val="008B1C4F"/>
    <w:rsid w:val="008B31C4"/>
    <w:rsid w:val="008B34D0"/>
    <w:rsid w:val="008B3626"/>
    <w:rsid w:val="008B3C43"/>
    <w:rsid w:val="008B4168"/>
    <w:rsid w:val="008B4C38"/>
    <w:rsid w:val="008B4FA1"/>
    <w:rsid w:val="008B5398"/>
    <w:rsid w:val="008B568E"/>
    <w:rsid w:val="008B5AED"/>
    <w:rsid w:val="008B63DC"/>
    <w:rsid w:val="008B6512"/>
    <w:rsid w:val="008B6662"/>
    <w:rsid w:val="008B6AAD"/>
    <w:rsid w:val="008B715D"/>
    <w:rsid w:val="008B7BFE"/>
    <w:rsid w:val="008C002A"/>
    <w:rsid w:val="008C015C"/>
    <w:rsid w:val="008C0537"/>
    <w:rsid w:val="008C1448"/>
    <w:rsid w:val="008C1C60"/>
    <w:rsid w:val="008C2060"/>
    <w:rsid w:val="008C2773"/>
    <w:rsid w:val="008C2B44"/>
    <w:rsid w:val="008C3174"/>
    <w:rsid w:val="008C3A86"/>
    <w:rsid w:val="008C5258"/>
    <w:rsid w:val="008C58FF"/>
    <w:rsid w:val="008C6576"/>
    <w:rsid w:val="008C67B8"/>
    <w:rsid w:val="008C6A12"/>
    <w:rsid w:val="008C6B55"/>
    <w:rsid w:val="008C6D44"/>
    <w:rsid w:val="008C7BC7"/>
    <w:rsid w:val="008D0550"/>
    <w:rsid w:val="008D195D"/>
    <w:rsid w:val="008D19EA"/>
    <w:rsid w:val="008D2D8C"/>
    <w:rsid w:val="008D3499"/>
    <w:rsid w:val="008D4D57"/>
    <w:rsid w:val="008D4DE4"/>
    <w:rsid w:val="008D5E7E"/>
    <w:rsid w:val="008D7101"/>
    <w:rsid w:val="008D762B"/>
    <w:rsid w:val="008E0366"/>
    <w:rsid w:val="008E0F27"/>
    <w:rsid w:val="008E1294"/>
    <w:rsid w:val="008E1645"/>
    <w:rsid w:val="008E1762"/>
    <w:rsid w:val="008E1ADC"/>
    <w:rsid w:val="008E2DCA"/>
    <w:rsid w:val="008E44FD"/>
    <w:rsid w:val="008E4EB1"/>
    <w:rsid w:val="008E4EF7"/>
    <w:rsid w:val="008E539C"/>
    <w:rsid w:val="008E56CE"/>
    <w:rsid w:val="008E5A6B"/>
    <w:rsid w:val="008E5F1E"/>
    <w:rsid w:val="008E6616"/>
    <w:rsid w:val="008E679F"/>
    <w:rsid w:val="008E7052"/>
    <w:rsid w:val="008E7A16"/>
    <w:rsid w:val="008E7EFE"/>
    <w:rsid w:val="008F0383"/>
    <w:rsid w:val="008F0FE8"/>
    <w:rsid w:val="008F11E5"/>
    <w:rsid w:val="008F191D"/>
    <w:rsid w:val="008F1E1B"/>
    <w:rsid w:val="008F23D4"/>
    <w:rsid w:val="008F3008"/>
    <w:rsid w:val="008F309E"/>
    <w:rsid w:val="008F3D08"/>
    <w:rsid w:val="008F4276"/>
    <w:rsid w:val="008F455D"/>
    <w:rsid w:val="008F4701"/>
    <w:rsid w:val="008F47DE"/>
    <w:rsid w:val="008F54D7"/>
    <w:rsid w:val="008F5600"/>
    <w:rsid w:val="008F61EF"/>
    <w:rsid w:val="008F70AC"/>
    <w:rsid w:val="008F79AC"/>
    <w:rsid w:val="00901582"/>
    <w:rsid w:val="00901B6D"/>
    <w:rsid w:val="00901DB8"/>
    <w:rsid w:val="00903FB9"/>
    <w:rsid w:val="0090463E"/>
    <w:rsid w:val="00905231"/>
    <w:rsid w:val="00905377"/>
    <w:rsid w:val="009055EF"/>
    <w:rsid w:val="00905647"/>
    <w:rsid w:val="009057D7"/>
    <w:rsid w:val="00906112"/>
    <w:rsid w:val="009065A5"/>
    <w:rsid w:val="00906719"/>
    <w:rsid w:val="00906C61"/>
    <w:rsid w:val="00906CA8"/>
    <w:rsid w:val="00906FBB"/>
    <w:rsid w:val="00907216"/>
    <w:rsid w:val="00907EBB"/>
    <w:rsid w:val="00910739"/>
    <w:rsid w:val="00910D23"/>
    <w:rsid w:val="00910E89"/>
    <w:rsid w:val="00911985"/>
    <w:rsid w:val="0091199F"/>
    <w:rsid w:val="009120B1"/>
    <w:rsid w:val="00912696"/>
    <w:rsid w:val="0091290C"/>
    <w:rsid w:val="00912B54"/>
    <w:rsid w:val="00913315"/>
    <w:rsid w:val="00913470"/>
    <w:rsid w:val="00913D1F"/>
    <w:rsid w:val="0091401D"/>
    <w:rsid w:val="00914EAE"/>
    <w:rsid w:val="0091501A"/>
    <w:rsid w:val="00915705"/>
    <w:rsid w:val="00917135"/>
    <w:rsid w:val="00917382"/>
    <w:rsid w:val="009173AA"/>
    <w:rsid w:val="00917695"/>
    <w:rsid w:val="009208EC"/>
    <w:rsid w:val="00920A28"/>
    <w:rsid w:val="009212EA"/>
    <w:rsid w:val="009226B4"/>
    <w:rsid w:val="00922A89"/>
    <w:rsid w:val="009241B7"/>
    <w:rsid w:val="009245E2"/>
    <w:rsid w:val="00924785"/>
    <w:rsid w:val="009252A2"/>
    <w:rsid w:val="00925CB8"/>
    <w:rsid w:val="00925D41"/>
    <w:rsid w:val="009267A4"/>
    <w:rsid w:val="00926A48"/>
    <w:rsid w:val="009272B4"/>
    <w:rsid w:val="00927361"/>
    <w:rsid w:val="00930448"/>
    <w:rsid w:val="0093101F"/>
    <w:rsid w:val="00932928"/>
    <w:rsid w:val="0093359A"/>
    <w:rsid w:val="009336D0"/>
    <w:rsid w:val="009338D5"/>
    <w:rsid w:val="00933BE4"/>
    <w:rsid w:val="00933F91"/>
    <w:rsid w:val="009357E8"/>
    <w:rsid w:val="00935D6E"/>
    <w:rsid w:val="00936562"/>
    <w:rsid w:val="00936D05"/>
    <w:rsid w:val="00936FD6"/>
    <w:rsid w:val="00937606"/>
    <w:rsid w:val="00937DE5"/>
    <w:rsid w:val="009402B5"/>
    <w:rsid w:val="00940355"/>
    <w:rsid w:val="00941009"/>
    <w:rsid w:val="00941C48"/>
    <w:rsid w:val="009423B5"/>
    <w:rsid w:val="00943A07"/>
    <w:rsid w:val="00943DC3"/>
    <w:rsid w:val="00944728"/>
    <w:rsid w:val="0094525D"/>
    <w:rsid w:val="00945753"/>
    <w:rsid w:val="00945815"/>
    <w:rsid w:val="00945B09"/>
    <w:rsid w:val="00945C4E"/>
    <w:rsid w:val="00945D7F"/>
    <w:rsid w:val="00946267"/>
    <w:rsid w:val="00946619"/>
    <w:rsid w:val="0094681C"/>
    <w:rsid w:val="0094714B"/>
    <w:rsid w:val="009475A3"/>
    <w:rsid w:val="0095016A"/>
    <w:rsid w:val="009501FF"/>
    <w:rsid w:val="009504C8"/>
    <w:rsid w:val="00951D8F"/>
    <w:rsid w:val="0095449E"/>
    <w:rsid w:val="00954CA7"/>
    <w:rsid w:val="00954F3C"/>
    <w:rsid w:val="009558B6"/>
    <w:rsid w:val="00955C2B"/>
    <w:rsid w:val="00955DB8"/>
    <w:rsid w:val="00956BEB"/>
    <w:rsid w:val="00957C71"/>
    <w:rsid w:val="009607A0"/>
    <w:rsid w:val="00960928"/>
    <w:rsid w:val="00960B5F"/>
    <w:rsid w:val="00960FC9"/>
    <w:rsid w:val="00961711"/>
    <w:rsid w:val="00962B5D"/>
    <w:rsid w:val="00962CA8"/>
    <w:rsid w:val="00962D83"/>
    <w:rsid w:val="009630A4"/>
    <w:rsid w:val="00963222"/>
    <w:rsid w:val="0096334F"/>
    <w:rsid w:val="009634FF"/>
    <w:rsid w:val="00963931"/>
    <w:rsid w:val="009639F1"/>
    <w:rsid w:val="009646D1"/>
    <w:rsid w:val="00964A34"/>
    <w:rsid w:val="00964EC0"/>
    <w:rsid w:val="009661C5"/>
    <w:rsid w:val="00966281"/>
    <w:rsid w:val="0096648A"/>
    <w:rsid w:val="00966D8C"/>
    <w:rsid w:val="00970051"/>
    <w:rsid w:val="00970097"/>
    <w:rsid w:val="0097012E"/>
    <w:rsid w:val="00970398"/>
    <w:rsid w:val="00970516"/>
    <w:rsid w:val="00970662"/>
    <w:rsid w:val="00970F94"/>
    <w:rsid w:val="009710F9"/>
    <w:rsid w:val="0097142A"/>
    <w:rsid w:val="009721F1"/>
    <w:rsid w:val="00972952"/>
    <w:rsid w:val="009732DA"/>
    <w:rsid w:val="00973586"/>
    <w:rsid w:val="00974F11"/>
    <w:rsid w:val="00975049"/>
    <w:rsid w:val="00975275"/>
    <w:rsid w:val="00975500"/>
    <w:rsid w:val="009756AC"/>
    <w:rsid w:val="00975747"/>
    <w:rsid w:val="00975912"/>
    <w:rsid w:val="00975B68"/>
    <w:rsid w:val="009760A6"/>
    <w:rsid w:val="00976970"/>
    <w:rsid w:val="00976DA0"/>
    <w:rsid w:val="00976EFB"/>
    <w:rsid w:val="00977195"/>
    <w:rsid w:val="00977374"/>
    <w:rsid w:val="00977B36"/>
    <w:rsid w:val="00977C65"/>
    <w:rsid w:val="00977F2D"/>
    <w:rsid w:val="009803AD"/>
    <w:rsid w:val="00980996"/>
    <w:rsid w:val="00980D2A"/>
    <w:rsid w:val="009810E4"/>
    <w:rsid w:val="009811C3"/>
    <w:rsid w:val="0098143C"/>
    <w:rsid w:val="009814FF"/>
    <w:rsid w:val="00981727"/>
    <w:rsid w:val="00981732"/>
    <w:rsid w:val="00981ACA"/>
    <w:rsid w:val="00982308"/>
    <w:rsid w:val="00982769"/>
    <w:rsid w:val="009828BB"/>
    <w:rsid w:val="00982C30"/>
    <w:rsid w:val="00984BEC"/>
    <w:rsid w:val="00984D6A"/>
    <w:rsid w:val="00985E18"/>
    <w:rsid w:val="00985E43"/>
    <w:rsid w:val="009863B4"/>
    <w:rsid w:val="0098686F"/>
    <w:rsid w:val="00986EEE"/>
    <w:rsid w:val="00986F08"/>
    <w:rsid w:val="00987284"/>
    <w:rsid w:val="00987A17"/>
    <w:rsid w:val="00987CDF"/>
    <w:rsid w:val="00987F60"/>
    <w:rsid w:val="00990F75"/>
    <w:rsid w:val="00991396"/>
    <w:rsid w:val="00991FB9"/>
    <w:rsid w:val="0099200E"/>
    <w:rsid w:val="009924CD"/>
    <w:rsid w:val="00992570"/>
    <w:rsid w:val="00992736"/>
    <w:rsid w:val="00992739"/>
    <w:rsid w:val="0099384A"/>
    <w:rsid w:val="00993BB7"/>
    <w:rsid w:val="00993FA8"/>
    <w:rsid w:val="0099470E"/>
    <w:rsid w:val="00994826"/>
    <w:rsid w:val="00994E47"/>
    <w:rsid w:val="0099684B"/>
    <w:rsid w:val="00996EF4"/>
    <w:rsid w:val="00997E8A"/>
    <w:rsid w:val="009A0011"/>
    <w:rsid w:val="009A055C"/>
    <w:rsid w:val="009A08F5"/>
    <w:rsid w:val="009A09AE"/>
    <w:rsid w:val="009A1AE5"/>
    <w:rsid w:val="009A24F1"/>
    <w:rsid w:val="009A2847"/>
    <w:rsid w:val="009A2859"/>
    <w:rsid w:val="009A2FBA"/>
    <w:rsid w:val="009A39CD"/>
    <w:rsid w:val="009A457C"/>
    <w:rsid w:val="009A4E51"/>
    <w:rsid w:val="009A5A9D"/>
    <w:rsid w:val="009A5DE4"/>
    <w:rsid w:val="009A6382"/>
    <w:rsid w:val="009A698E"/>
    <w:rsid w:val="009A6C96"/>
    <w:rsid w:val="009B0148"/>
    <w:rsid w:val="009B0AB4"/>
    <w:rsid w:val="009B0BE7"/>
    <w:rsid w:val="009B0E4B"/>
    <w:rsid w:val="009B1B11"/>
    <w:rsid w:val="009B2265"/>
    <w:rsid w:val="009B2D9D"/>
    <w:rsid w:val="009B3C78"/>
    <w:rsid w:val="009B48DE"/>
    <w:rsid w:val="009B60A5"/>
    <w:rsid w:val="009B6720"/>
    <w:rsid w:val="009B6F85"/>
    <w:rsid w:val="009B7771"/>
    <w:rsid w:val="009B7950"/>
    <w:rsid w:val="009B7D6C"/>
    <w:rsid w:val="009C0386"/>
    <w:rsid w:val="009C0621"/>
    <w:rsid w:val="009C143F"/>
    <w:rsid w:val="009C236B"/>
    <w:rsid w:val="009C2743"/>
    <w:rsid w:val="009C2869"/>
    <w:rsid w:val="009C2A47"/>
    <w:rsid w:val="009C464B"/>
    <w:rsid w:val="009C4F86"/>
    <w:rsid w:val="009C648F"/>
    <w:rsid w:val="009C64C9"/>
    <w:rsid w:val="009C6516"/>
    <w:rsid w:val="009C6586"/>
    <w:rsid w:val="009C6603"/>
    <w:rsid w:val="009C693C"/>
    <w:rsid w:val="009C6BD3"/>
    <w:rsid w:val="009C702F"/>
    <w:rsid w:val="009C70A9"/>
    <w:rsid w:val="009C74CF"/>
    <w:rsid w:val="009D083D"/>
    <w:rsid w:val="009D0A46"/>
    <w:rsid w:val="009D0ECA"/>
    <w:rsid w:val="009D16FE"/>
    <w:rsid w:val="009D286E"/>
    <w:rsid w:val="009D2BE8"/>
    <w:rsid w:val="009D2F92"/>
    <w:rsid w:val="009D3D35"/>
    <w:rsid w:val="009D3F5F"/>
    <w:rsid w:val="009D41A8"/>
    <w:rsid w:val="009D45B2"/>
    <w:rsid w:val="009D538F"/>
    <w:rsid w:val="009D55A7"/>
    <w:rsid w:val="009D5D0E"/>
    <w:rsid w:val="009D618F"/>
    <w:rsid w:val="009D63CD"/>
    <w:rsid w:val="009D63F4"/>
    <w:rsid w:val="009D71C9"/>
    <w:rsid w:val="009E0398"/>
    <w:rsid w:val="009E0A02"/>
    <w:rsid w:val="009E0BB7"/>
    <w:rsid w:val="009E0C46"/>
    <w:rsid w:val="009E15D9"/>
    <w:rsid w:val="009E17C9"/>
    <w:rsid w:val="009E1FF9"/>
    <w:rsid w:val="009E2892"/>
    <w:rsid w:val="009E2B2D"/>
    <w:rsid w:val="009E2CE3"/>
    <w:rsid w:val="009E2DD2"/>
    <w:rsid w:val="009E3E0B"/>
    <w:rsid w:val="009E3E61"/>
    <w:rsid w:val="009E41F2"/>
    <w:rsid w:val="009E5117"/>
    <w:rsid w:val="009E54B6"/>
    <w:rsid w:val="009E5D99"/>
    <w:rsid w:val="009E5F34"/>
    <w:rsid w:val="009E6900"/>
    <w:rsid w:val="009E6DC0"/>
    <w:rsid w:val="009E7644"/>
    <w:rsid w:val="009E7A43"/>
    <w:rsid w:val="009E7AAD"/>
    <w:rsid w:val="009E7C77"/>
    <w:rsid w:val="009E7DAF"/>
    <w:rsid w:val="009F061E"/>
    <w:rsid w:val="009F08EA"/>
    <w:rsid w:val="009F0C58"/>
    <w:rsid w:val="009F0F70"/>
    <w:rsid w:val="009F1C94"/>
    <w:rsid w:val="009F1D02"/>
    <w:rsid w:val="009F2055"/>
    <w:rsid w:val="009F35CA"/>
    <w:rsid w:val="009F3FFC"/>
    <w:rsid w:val="009F4D02"/>
    <w:rsid w:val="009F4EDE"/>
    <w:rsid w:val="009F55DC"/>
    <w:rsid w:val="009F5B55"/>
    <w:rsid w:val="009F5C0E"/>
    <w:rsid w:val="009F60DB"/>
    <w:rsid w:val="009F61F7"/>
    <w:rsid w:val="009F66F0"/>
    <w:rsid w:val="009F6CBA"/>
    <w:rsid w:val="009F7102"/>
    <w:rsid w:val="009F7344"/>
    <w:rsid w:val="009F7496"/>
    <w:rsid w:val="009F7D4A"/>
    <w:rsid w:val="00A0037A"/>
    <w:rsid w:val="00A008ED"/>
    <w:rsid w:val="00A01D32"/>
    <w:rsid w:val="00A01FFB"/>
    <w:rsid w:val="00A020AE"/>
    <w:rsid w:val="00A02698"/>
    <w:rsid w:val="00A02862"/>
    <w:rsid w:val="00A02A1B"/>
    <w:rsid w:val="00A02BA2"/>
    <w:rsid w:val="00A02EDD"/>
    <w:rsid w:val="00A031A9"/>
    <w:rsid w:val="00A03298"/>
    <w:rsid w:val="00A061B7"/>
    <w:rsid w:val="00A061EA"/>
    <w:rsid w:val="00A062BD"/>
    <w:rsid w:val="00A064BD"/>
    <w:rsid w:val="00A06617"/>
    <w:rsid w:val="00A071A6"/>
    <w:rsid w:val="00A07C2C"/>
    <w:rsid w:val="00A10404"/>
    <w:rsid w:val="00A10BAA"/>
    <w:rsid w:val="00A110BF"/>
    <w:rsid w:val="00A11745"/>
    <w:rsid w:val="00A1183A"/>
    <w:rsid w:val="00A11AB3"/>
    <w:rsid w:val="00A122F3"/>
    <w:rsid w:val="00A12A57"/>
    <w:rsid w:val="00A13450"/>
    <w:rsid w:val="00A13B2D"/>
    <w:rsid w:val="00A14813"/>
    <w:rsid w:val="00A154D6"/>
    <w:rsid w:val="00A15C07"/>
    <w:rsid w:val="00A16030"/>
    <w:rsid w:val="00A1638F"/>
    <w:rsid w:val="00A16E61"/>
    <w:rsid w:val="00A200EE"/>
    <w:rsid w:val="00A2099C"/>
    <w:rsid w:val="00A20FFB"/>
    <w:rsid w:val="00A21ECE"/>
    <w:rsid w:val="00A22752"/>
    <w:rsid w:val="00A229A2"/>
    <w:rsid w:val="00A22DE3"/>
    <w:rsid w:val="00A23480"/>
    <w:rsid w:val="00A237F8"/>
    <w:rsid w:val="00A24948"/>
    <w:rsid w:val="00A24DC9"/>
    <w:rsid w:val="00A253E0"/>
    <w:rsid w:val="00A25718"/>
    <w:rsid w:val="00A2577B"/>
    <w:rsid w:val="00A2598E"/>
    <w:rsid w:val="00A25A10"/>
    <w:rsid w:val="00A260E5"/>
    <w:rsid w:val="00A2675A"/>
    <w:rsid w:val="00A26FA6"/>
    <w:rsid w:val="00A270A5"/>
    <w:rsid w:val="00A276EE"/>
    <w:rsid w:val="00A30416"/>
    <w:rsid w:val="00A31658"/>
    <w:rsid w:val="00A320A3"/>
    <w:rsid w:val="00A3222F"/>
    <w:rsid w:val="00A3253B"/>
    <w:rsid w:val="00A33D5B"/>
    <w:rsid w:val="00A34A05"/>
    <w:rsid w:val="00A34D38"/>
    <w:rsid w:val="00A351CC"/>
    <w:rsid w:val="00A35734"/>
    <w:rsid w:val="00A35C95"/>
    <w:rsid w:val="00A3677D"/>
    <w:rsid w:val="00A37379"/>
    <w:rsid w:val="00A3743A"/>
    <w:rsid w:val="00A374C1"/>
    <w:rsid w:val="00A37589"/>
    <w:rsid w:val="00A4011C"/>
    <w:rsid w:val="00A41B69"/>
    <w:rsid w:val="00A423F8"/>
    <w:rsid w:val="00A4321D"/>
    <w:rsid w:val="00A439EE"/>
    <w:rsid w:val="00A44426"/>
    <w:rsid w:val="00A4489E"/>
    <w:rsid w:val="00A448AA"/>
    <w:rsid w:val="00A448CA"/>
    <w:rsid w:val="00A46930"/>
    <w:rsid w:val="00A4774A"/>
    <w:rsid w:val="00A47AA5"/>
    <w:rsid w:val="00A47E0B"/>
    <w:rsid w:val="00A50EA8"/>
    <w:rsid w:val="00A512F9"/>
    <w:rsid w:val="00A51C6A"/>
    <w:rsid w:val="00A52039"/>
    <w:rsid w:val="00A52872"/>
    <w:rsid w:val="00A53764"/>
    <w:rsid w:val="00A53D2B"/>
    <w:rsid w:val="00A5466D"/>
    <w:rsid w:val="00A54CBC"/>
    <w:rsid w:val="00A55F82"/>
    <w:rsid w:val="00A56EC7"/>
    <w:rsid w:val="00A577BF"/>
    <w:rsid w:val="00A57925"/>
    <w:rsid w:val="00A57B35"/>
    <w:rsid w:val="00A60430"/>
    <w:rsid w:val="00A60B9C"/>
    <w:rsid w:val="00A60C7B"/>
    <w:rsid w:val="00A60F67"/>
    <w:rsid w:val="00A61AF9"/>
    <w:rsid w:val="00A628B1"/>
    <w:rsid w:val="00A63DB4"/>
    <w:rsid w:val="00A63E15"/>
    <w:rsid w:val="00A64BCC"/>
    <w:rsid w:val="00A65834"/>
    <w:rsid w:val="00A65D3C"/>
    <w:rsid w:val="00A664E8"/>
    <w:rsid w:val="00A67867"/>
    <w:rsid w:val="00A708DD"/>
    <w:rsid w:val="00A71114"/>
    <w:rsid w:val="00A717ED"/>
    <w:rsid w:val="00A719AE"/>
    <w:rsid w:val="00A71D0D"/>
    <w:rsid w:val="00A721D6"/>
    <w:rsid w:val="00A724A3"/>
    <w:rsid w:val="00A72BC5"/>
    <w:rsid w:val="00A7354D"/>
    <w:rsid w:val="00A744AF"/>
    <w:rsid w:val="00A7464D"/>
    <w:rsid w:val="00A7472F"/>
    <w:rsid w:val="00A74742"/>
    <w:rsid w:val="00A751E7"/>
    <w:rsid w:val="00A75363"/>
    <w:rsid w:val="00A7545F"/>
    <w:rsid w:val="00A75AB3"/>
    <w:rsid w:val="00A75AE1"/>
    <w:rsid w:val="00A75D67"/>
    <w:rsid w:val="00A76A81"/>
    <w:rsid w:val="00A77A26"/>
    <w:rsid w:val="00A77E16"/>
    <w:rsid w:val="00A80878"/>
    <w:rsid w:val="00A814B3"/>
    <w:rsid w:val="00A81B16"/>
    <w:rsid w:val="00A81C86"/>
    <w:rsid w:val="00A82AC0"/>
    <w:rsid w:val="00A82B54"/>
    <w:rsid w:val="00A83A44"/>
    <w:rsid w:val="00A84D0C"/>
    <w:rsid w:val="00A85105"/>
    <w:rsid w:val="00A8511C"/>
    <w:rsid w:val="00A85217"/>
    <w:rsid w:val="00A85DAF"/>
    <w:rsid w:val="00A870E2"/>
    <w:rsid w:val="00A874BB"/>
    <w:rsid w:val="00A91170"/>
    <w:rsid w:val="00A91A6B"/>
    <w:rsid w:val="00A92A8B"/>
    <w:rsid w:val="00A92D91"/>
    <w:rsid w:val="00A933ED"/>
    <w:rsid w:val="00A9354B"/>
    <w:rsid w:val="00A9395F"/>
    <w:rsid w:val="00A9398E"/>
    <w:rsid w:val="00A957C8"/>
    <w:rsid w:val="00A96136"/>
    <w:rsid w:val="00A961D9"/>
    <w:rsid w:val="00A9625A"/>
    <w:rsid w:val="00A96C21"/>
    <w:rsid w:val="00A979F5"/>
    <w:rsid w:val="00AA03D1"/>
    <w:rsid w:val="00AA080C"/>
    <w:rsid w:val="00AA0EF9"/>
    <w:rsid w:val="00AA1020"/>
    <w:rsid w:val="00AA151B"/>
    <w:rsid w:val="00AA318A"/>
    <w:rsid w:val="00AA46AA"/>
    <w:rsid w:val="00AA4867"/>
    <w:rsid w:val="00AA566B"/>
    <w:rsid w:val="00AA5ACC"/>
    <w:rsid w:val="00AA66C7"/>
    <w:rsid w:val="00AA7879"/>
    <w:rsid w:val="00AA79DB"/>
    <w:rsid w:val="00AA7F5D"/>
    <w:rsid w:val="00AB19A2"/>
    <w:rsid w:val="00AB1D24"/>
    <w:rsid w:val="00AB1FDC"/>
    <w:rsid w:val="00AB27A1"/>
    <w:rsid w:val="00AB2C06"/>
    <w:rsid w:val="00AB3BFF"/>
    <w:rsid w:val="00AB4388"/>
    <w:rsid w:val="00AB44B5"/>
    <w:rsid w:val="00AB4A28"/>
    <w:rsid w:val="00AB50EA"/>
    <w:rsid w:val="00AB5332"/>
    <w:rsid w:val="00AB60D6"/>
    <w:rsid w:val="00AB646A"/>
    <w:rsid w:val="00AB67B1"/>
    <w:rsid w:val="00AB7034"/>
    <w:rsid w:val="00AB7B2A"/>
    <w:rsid w:val="00AB7CA2"/>
    <w:rsid w:val="00AC0195"/>
    <w:rsid w:val="00AC103F"/>
    <w:rsid w:val="00AC133F"/>
    <w:rsid w:val="00AC26E6"/>
    <w:rsid w:val="00AC3BDA"/>
    <w:rsid w:val="00AC3E63"/>
    <w:rsid w:val="00AC4265"/>
    <w:rsid w:val="00AC4A46"/>
    <w:rsid w:val="00AC5A40"/>
    <w:rsid w:val="00AC5AC0"/>
    <w:rsid w:val="00AC5F11"/>
    <w:rsid w:val="00AC70A1"/>
    <w:rsid w:val="00AC70CB"/>
    <w:rsid w:val="00AC7881"/>
    <w:rsid w:val="00AD043F"/>
    <w:rsid w:val="00AD19B3"/>
    <w:rsid w:val="00AD1B12"/>
    <w:rsid w:val="00AD1D9F"/>
    <w:rsid w:val="00AD2683"/>
    <w:rsid w:val="00AD35CC"/>
    <w:rsid w:val="00AD3850"/>
    <w:rsid w:val="00AD430B"/>
    <w:rsid w:val="00AD4A1A"/>
    <w:rsid w:val="00AD5174"/>
    <w:rsid w:val="00AD534F"/>
    <w:rsid w:val="00AD5B2B"/>
    <w:rsid w:val="00AD66EC"/>
    <w:rsid w:val="00AD674F"/>
    <w:rsid w:val="00AD679D"/>
    <w:rsid w:val="00AD6F54"/>
    <w:rsid w:val="00AD717E"/>
    <w:rsid w:val="00AD7292"/>
    <w:rsid w:val="00AD7998"/>
    <w:rsid w:val="00AE06D2"/>
    <w:rsid w:val="00AE0722"/>
    <w:rsid w:val="00AE19A1"/>
    <w:rsid w:val="00AE1B53"/>
    <w:rsid w:val="00AE1BEB"/>
    <w:rsid w:val="00AE254B"/>
    <w:rsid w:val="00AE2895"/>
    <w:rsid w:val="00AE314A"/>
    <w:rsid w:val="00AE3AB7"/>
    <w:rsid w:val="00AE42CD"/>
    <w:rsid w:val="00AE46E7"/>
    <w:rsid w:val="00AE49AE"/>
    <w:rsid w:val="00AE49C2"/>
    <w:rsid w:val="00AE4A9C"/>
    <w:rsid w:val="00AE4C5A"/>
    <w:rsid w:val="00AE4E1E"/>
    <w:rsid w:val="00AE6587"/>
    <w:rsid w:val="00AE6FA0"/>
    <w:rsid w:val="00AE74AE"/>
    <w:rsid w:val="00AE769C"/>
    <w:rsid w:val="00AE7AAE"/>
    <w:rsid w:val="00AF04F0"/>
    <w:rsid w:val="00AF0561"/>
    <w:rsid w:val="00AF0BB6"/>
    <w:rsid w:val="00AF1035"/>
    <w:rsid w:val="00AF115B"/>
    <w:rsid w:val="00AF14FC"/>
    <w:rsid w:val="00AF1DBE"/>
    <w:rsid w:val="00AF2316"/>
    <w:rsid w:val="00AF2D47"/>
    <w:rsid w:val="00AF2E19"/>
    <w:rsid w:val="00AF35DC"/>
    <w:rsid w:val="00AF3A51"/>
    <w:rsid w:val="00AF463F"/>
    <w:rsid w:val="00AF4643"/>
    <w:rsid w:val="00AF4BD2"/>
    <w:rsid w:val="00AF4D36"/>
    <w:rsid w:val="00AF5438"/>
    <w:rsid w:val="00AF5762"/>
    <w:rsid w:val="00AF58CD"/>
    <w:rsid w:val="00AF5CC4"/>
    <w:rsid w:val="00AF5F14"/>
    <w:rsid w:val="00AF6214"/>
    <w:rsid w:val="00AF628A"/>
    <w:rsid w:val="00AF6DAE"/>
    <w:rsid w:val="00AF71C0"/>
    <w:rsid w:val="00AF7A29"/>
    <w:rsid w:val="00AF7DA3"/>
    <w:rsid w:val="00B00140"/>
    <w:rsid w:val="00B009D1"/>
    <w:rsid w:val="00B00C82"/>
    <w:rsid w:val="00B00D07"/>
    <w:rsid w:val="00B01108"/>
    <w:rsid w:val="00B01221"/>
    <w:rsid w:val="00B01807"/>
    <w:rsid w:val="00B01A6A"/>
    <w:rsid w:val="00B01BB0"/>
    <w:rsid w:val="00B0202A"/>
    <w:rsid w:val="00B024EA"/>
    <w:rsid w:val="00B02BD7"/>
    <w:rsid w:val="00B02D67"/>
    <w:rsid w:val="00B032AE"/>
    <w:rsid w:val="00B036B0"/>
    <w:rsid w:val="00B03E6F"/>
    <w:rsid w:val="00B03FC4"/>
    <w:rsid w:val="00B04633"/>
    <w:rsid w:val="00B04C4C"/>
    <w:rsid w:val="00B05502"/>
    <w:rsid w:val="00B06273"/>
    <w:rsid w:val="00B06FE0"/>
    <w:rsid w:val="00B1004C"/>
    <w:rsid w:val="00B10214"/>
    <w:rsid w:val="00B10315"/>
    <w:rsid w:val="00B10674"/>
    <w:rsid w:val="00B10D24"/>
    <w:rsid w:val="00B10EA4"/>
    <w:rsid w:val="00B10FB0"/>
    <w:rsid w:val="00B11092"/>
    <w:rsid w:val="00B11135"/>
    <w:rsid w:val="00B11157"/>
    <w:rsid w:val="00B11339"/>
    <w:rsid w:val="00B11FB1"/>
    <w:rsid w:val="00B120ED"/>
    <w:rsid w:val="00B129BF"/>
    <w:rsid w:val="00B12CBE"/>
    <w:rsid w:val="00B12E97"/>
    <w:rsid w:val="00B13436"/>
    <w:rsid w:val="00B13D72"/>
    <w:rsid w:val="00B145A3"/>
    <w:rsid w:val="00B156DB"/>
    <w:rsid w:val="00B15825"/>
    <w:rsid w:val="00B15B73"/>
    <w:rsid w:val="00B15BBC"/>
    <w:rsid w:val="00B15C98"/>
    <w:rsid w:val="00B16C43"/>
    <w:rsid w:val="00B16D1E"/>
    <w:rsid w:val="00B16DD9"/>
    <w:rsid w:val="00B20465"/>
    <w:rsid w:val="00B20783"/>
    <w:rsid w:val="00B20CFB"/>
    <w:rsid w:val="00B21A3F"/>
    <w:rsid w:val="00B21C72"/>
    <w:rsid w:val="00B21C74"/>
    <w:rsid w:val="00B21F48"/>
    <w:rsid w:val="00B227F8"/>
    <w:rsid w:val="00B22D8C"/>
    <w:rsid w:val="00B23F89"/>
    <w:rsid w:val="00B2454F"/>
    <w:rsid w:val="00B24905"/>
    <w:rsid w:val="00B249A7"/>
    <w:rsid w:val="00B24C89"/>
    <w:rsid w:val="00B25A0C"/>
    <w:rsid w:val="00B25C72"/>
    <w:rsid w:val="00B25C8D"/>
    <w:rsid w:val="00B262D6"/>
    <w:rsid w:val="00B26337"/>
    <w:rsid w:val="00B26D6C"/>
    <w:rsid w:val="00B27170"/>
    <w:rsid w:val="00B31261"/>
    <w:rsid w:val="00B324D2"/>
    <w:rsid w:val="00B32AFF"/>
    <w:rsid w:val="00B33272"/>
    <w:rsid w:val="00B339F2"/>
    <w:rsid w:val="00B33B83"/>
    <w:rsid w:val="00B34D05"/>
    <w:rsid w:val="00B35101"/>
    <w:rsid w:val="00B35AFC"/>
    <w:rsid w:val="00B35E63"/>
    <w:rsid w:val="00B36ABE"/>
    <w:rsid w:val="00B37187"/>
    <w:rsid w:val="00B373ED"/>
    <w:rsid w:val="00B37A1E"/>
    <w:rsid w:val="00B40A71"/>
    <w:rsid w:val="00B41FAE"/>
    <w:rsid w:val="00B434D8"/>
    <w:rsid w:val="00B43BCE"/>
    <w:rsid w:val="00B43CD7"/>
    <w:rsid w:val="00B448B0"/>
    <w:rsid w:val="00B44F7B"/>
    <w:rsid w:val="00B450BE"/>
    <w:rsid w:val="00B454B7"/>
    <w:rsid w:val="00B45554"/>
    <w:rsid w:val="00B46172"/>
    <w:rsid w:val="00B46836"/>
    <w:rsid w:val="00B469C9"/>
    <w:rsid w:val="00B50AAE"/>
    <w:rsid w:val="00B51A0D"/>
    <w:rsid w:val="00B51D7B"/>
    <w:rsid w:val="00B5235B"/>
    <w:rsid w:val="00B52741"/>
    <w:rsid w:val="00B52D38"/>
    <w:rsid w:val="00B532F1"/>
    <w:rsid w:val="00B5345D"/>
    <w:rsid w:val="00B54205"/>
    <w:rsid w:val="00B54752"/>
    <w:rsid w:val="00B550AF"/>
    <w:rsid w:val="00B550C5"/>
    <w:rsid w:val="00B5512E"/>
    <w:rsid w:val="00B551C2"/>
    <w:rsid w:val="00B55258"/>
    <w:rsid w:val="00B556B5"/>
    <w:rsid w:val="00B562CA"/>
    <w:rsid w:val="00B565EB"/>
    <w:rsid w:val="00B567A2"/>
    <w:rsid w:val="00B571F5"/>
    <w:rsid w:val="00B57599"/>
    <w:rsid w:val="00B57746"/>
    <w:rsid w:val="00B57E64"/>
    <w:rsid w:val="00B60489"/>
    <w:rsid w:val="00B604C0"/>
    <w:rsid w:val="00B606A1"/>
    <w:rsid w:val="00B60A0B"/>
    <w:rsid w:val="00B610EC"/>
    <w:rsid w:val="00B61161"/>
    <w:rsid w:val="00B61B9C"/>
    <w:rsid w:val="00B61D3E"/>
    <w:rsid w:val="00B62AD5"/>
    <w:rsid w:val="00B63AE3"/>
    <w:rsid w:val="00B63B2F"/>
    <w:rsid w:val="00B643D0"/>
    <w:rsid w:val="00B6579F"/>
    <w:rsid w:val="00B65828"/>
    <w:rsid w:val="00B65A84"/>
    <w:rsid w:val="00B65AB6"/>
    <w:rsid w:val="00B660FD"/>
    <w:rsid w:val="00B663E8"/>
    <w:rsid w:val="00B671A8"/>
    <w:rsid w:val="00B6782C"/>
    <w:rsid w:val="00B71023"/>
    <w:rsid w:val="00B72864"/>
    <w:rsid w:val="00B7286B"/>
    <w:rsid w:val="00B72935"/>
    <w:rsid w:val="00B7305C"/>
    <w:rsid w:val="00B731F7"/>
    <w:rsid w:val="00B7475A"/>
    <w:rsid w:val="00B74F59"/>
    <w:rsid w:val="00B7580E"/>
    <w:rsid w:val="00B75A26"/>
    <w:rsid w:val="00B764EB"/>
    <w:rsid w:val="00B7734A"/>
    <w:rsid w:val="00B77371"/>
    <w:rsid w:val="00B7780A"/>
    <w:rsid w:val="00B7797C"/>
    <w:rsid w:val="00B77CA1"/>
    <w:rsid w:val="00B81044"/>
    <w:rsid w:val="00B8237C"/>
    <w:rsid w:val="00B83D21"/>
    <w:rsid w:val="00B83DC0"/>
    <w:rsid w:val="00B8418C"/>
    <w:rsid w:val="00B843F1"/>
    <w:rsid w:val="00B85323"/>
    <w:rsid w:val="00B85431"/>
    <w:rsid w:val="00B85703"/>
    <w:rsid w:val="00B8582B"/>
    <w:rsid w:val="00B8583D"/>
    <w:rsid w:val="00B85900"/>
    <w:rsid w:val="00B866A4"/>
    <w:rsid w:val="00B869AD"/>
    <w:rsid w:val="00B86C55"/>
    <w:rsid w:val="00B872EB"/>
    <w:rsid w:val="00B8736F"/>
    <w:rsid w:val="00B87DF3"/>
    <w:rsid w:val="00B907A1"/>
    <w:rsid w:val="00B915FC"/>
    <w:rsid w:val="00B91D0D"/>
    <w:rsid w:val="00B91E5E"/>
    <w:rsid w:val="00B92232"/>
    <w:rsid w:val="00B926B9"/>
    <w:rsid w:val="00B93F85"/>
    <w:rsid w:val="00B9427A"/>
    <w:rsid w:val="00B945C9"/>
    <w:rsid w:val="00B94C96"/>
    <w:rsid w:val="00B9614F"/>
    <w:rsid w:val="00BA0E40"/>
    <w:rsid w:val="00BA0E4E"/>
    <w:rsid w:val="00BA0F50"/>
    <w:rsid w:val="00BA1ACE"/>
    <w:rsid w:val="00BA1D6F"/>
    <w:rsid w:val="00BA1DA1"/>
    <w:rsid w:val="00BA21CA"/>
    <w:rsid w:val="00BA2A99"/>
    <w:rsid w:val="00BA315E"/>
    <w:rsid w:val="00BA32C9"/>
    <w:rsid w:val="00BA38DF"/>
    <w:rsid w:val="00BA40A6"/>
    <w:rsid w:val="00BA4146"/>
    <w:rsid w:val="00BA47E5"/>
    <w:rsid w:val="00BA4F4A"/>
    <w:rsid w:val="00BA5D88"/>
    <w:rsid w:val="00BA6A53"/>
    <w:rsid w:val="00BA7409"/>
    <w:rsid w:val="00BA742C"/>
    <w:rsid w:val="00BA7E35"/>
    <w:rsid w:val="00BA7E42"/>
    <w:rsid w:val="00BB0EDB"/>
    <w:rsid w:val="00BB10B6"/>
    <w:rsid w:val="00BB1A4D"/>
    <w:rsid w:val="00BB22E9"/>
    <w:rsid w:val="00BB232B"/>
    <w:rsid w:val="00BB2A84"/>
    <w:rsid w:val="00BB31E3"/>
    <w:rsid w:val="00BB33D2"/>
    <w:rsid w:val="00BB3410"/>
    <w:rsid w:val="00BB3F69"/>
    <w:rsid w:val="00BB4702"/>
    <w:rsid w:val="00BB4A04"/>
    <w:rsid w:val="00BB5F64"/>
    <w:rsid w:val="00BB5FFC"/>
    <w:rsid w:val="00BB6300"/>
    <w:rsid w:val="00BB780A"/>
    <w:rsid w:val="00BC04D0"/>
    <w:rsid w:val="00BC09CD"/>
    <w:rsid w:val="00BC19D5"/>
    <w:rsid w:val="00BC1FE6"/>
    <w:rsid w:val="00BC2092"/>
    <w:rsid w:val="00BC23A2"/>
    <w:rsid w:val="00BC2CC6"/>
    <w:rsid w:val="00BC3E2F"/>
    <w:rsid w:val="00BC4645"/>
    <w:rsid w:val="00BC4EC9"/>
    <w:rsid w:val="00BC5719"/>
    <w:rsid w:val="00BC57A1"/>
    <w:rsid w:val="00BC5A05"/>
    <w:rsid w:val="00BC5B17"/>
    <w:rsid w:val="00BC7683"/>
    <w:rsid w:val="00BC7692"/>
    <w:rsid w:val="00BC7A29"/>
    <w:rsid w:val="00BC7C3E"/>
    <w:rsid w:val="00BD035F"/>
    <w:rsid w:val="00BD0D0F"/>
    <w:rsid w:val="00BD4608"/>
    <w:rsid w:val="00BD4725"/>
    <w:rsid w:val="00BD4A59"/>
    <w:rsid w:val="00BD5337"/>
    <w:rsid w:val="00BD5677"/>
    <w:rsid w:val="00BD62CB"/>
    <w:rsid w:val="00BD67ED"/>
    <w:rsid w:val="00BD6891"/>
    <w:rsid w:val="00BD6EE8"/>
    <w:rsid w:val="00BD7221"/>
    <w:rsid w:val="00BD75DD"/>
    <w:rsid w:val="00BD7791"/>
    <w:rsid w:val="00BE039B"/>
    <w:rsid w:val="00BE0D14"/>
    <w:rsid w:val="00BE10E8"/>
    <w:rsid w:val="00BE11BF"/>
    <w:rsid w:val="00BE17FC"/>
    <w:rsid w:val="00BE2148"/>
    <w:rsid w:val="00BE2393"/>
    <w:rsid w:val="00BE2E3E"/>
    <w:rsid w:val="00BE3755"/>
    <w:rsid w:val="00BE4B51"/>
    <w:rsid w:val="00BE5141"/>
    <w:rsid w:val="00BE568F"/>
    <w:rsid w:val="00BE726F"/>
    <w:rsid w:val="00BE751F"/>
    <w:rsid w:val="00BF0725"/>
    <w:rsid w:val="00BF0F43"/>
    <w:rsid w:val="00BF1480"/>
    <w:rsid w:val="00BF170C"/>
    <w:rsid w:val="00BF1735"/>
    <w:rsid w:val="00BF17D0"/>
    <w:rsid w:val="00BF1C45"/>
    <w:rsid w:val="00BF2D17"/>
    <w:rsid w:val="00BF2F01"/>
    <w:rsid w:val="00BF3055"/>
    <w:rsid w:val="00BF39D2"/>
    <w:rsid w:val="00BF3B92"/>
    <w:rsid w:val="00BF43CF"/>
    <w:rsid w:val="00BF456D"/>
    <w:rsid w:val="00BF4D6F"/>
    <w:rsid w:val="00BF4D8E"/>
    <w:rsid w:val="00BF51D2"/>
    <w:rsid w:val="00BF52ED"/>
    <w:rsid w:val="00BF5BE6"/>
    <w:rsid w:val="00BF5CA9"/>
    <w:rsid w:val="00BF5F81"/>
    <w:rsid w:val="00BF62E3"/>
    <w:rsid w:val="00BF70C5"/>
    <w:rsid w:val="00BF7581"/>
    <w:rsid w:val="00BF7648"/>
    <w:rsid w:val="00C00469"/>
    <w:rsid w:val="00C011AD"/>
    <w:rsid w:val="00C018B8"/>
    <w:rsid w:val="00C0304D"/>
    <w:rsid w:val="00C03202"/>
    <w:rsid w:val="00C0347F"/>
    <w:rsid w:val="00C036ED"/>
    <w:rsid w:val="00C037C2"/>
    <w:rsid w:val="00C03B69"/>
    <w:rsid w:val="00C03C19"/>
    <w:rsid w:val="00C04435"/>
    <w:rsid w:val="00C04A2B"/>
    <w:rsid w:val="00C04CFC"/>
    <w:rsid w:val="00C069F3"/>
    <w:rsid w:val="00C06F9A"/>
    <w:rsid w:val="00C072CA"/>
    <w:rsid w:val="00C07A62"/>
    <w:rsid w:val="00C07A84"/>
    <w:rsid w:val="00C10105"/>
    <w:rsid w:val="00C1077A"/>
    <w:rsid w:val="00C1368E"/>
    <w:rsid w:val="00C141D2"/>
    <w:rsid w:val="00C15A0F"/>
    <w:rsid w:val="00C15C99"/>
    <w:rsid w:val="00C16E08"/>
    <w:rsid w:val="00C21C1A"/>
    <w:rsid w:val="00C228B9"/>
    <w:rsid w:val="00C22E1B"/>
    <w:rsid w:val="00C22E70"/>
    <w:rsid w:val="00C23B15"/>
    <w:rsid w:val="00C24D89"/>
    <w:rsid w:val="00C253DC"/>
    <w:rsid w:val="00C26434"/>
    <w:rsid w:val="00C26B22"/>
    <w:rsid w:val="00C26F5B"/>
    <w:rsid w:val="00C26FBF"/>
    <w:rsid w:val="00C2701D"/>
    <w:rsid w:val="00C2789D"/>
    <w:rsid w:val="00C27D5C"/>
    <w:rsid w:val="00C27F9F"/>
    <w:rsid w:val="00C303FA"/>
    <w:rsid w:val="00C30AE6"/>
    <w:rsid w:val="00C31406"/>
    <w:rsid w:val="00C315D3"/>
    <w:rsid w:val="00C3193C"/>
    <w:rsid w:val="00C31C28"/>
    <w:rsid w:val="00C31C76"/>
    <w:rsid w:val="00C31E6A"/>
    <w:rsid w:val="00C32FA0"/>
    <w:rsid w:val="00C34CE4"/>
    <w:rsid w:val="00C34E51"/>
    <w:rsid w:val="00C355D8"/>
    <w:rsid w:val="00C36200"/>
    <w:rsid w:val="00C363F3"/>
    <w:rsid w:val="00C37AC7"/>
    <w:rsid w:val="00C37EFA"/>
    <w:rsid w:val="00C40298"/>
    <w:rsid w:val="00C405A3"/>
    <w:rsid w:val="00C40873"/>
    <w:rsid w:val="00C40C33"/>
    <w:rsid w:val="00C4137C"/>
    <w:rsid w:val="00C4158D"/>
    <w:rsid w:val="00C4194E"/>
    <w:rsid w:val="00C41A74"/>
    <w:rsid w:val="00C41C60"/>
    <w:rsid w:val="00C424DD"/>
    <w:rsid w:val="00C428BF"/>
    <w:rsid w:val="00C42910"/>
    <w:rsid w:val="00C430C3"/>
    <w:rsid w:val="00C43172"/>
    <w:rsid w:val="00C4362B"/>
    <w:rsid w:val="00C43750"/>
    <w:rsid w:val="00C43820"/>
    <w:rsid w:val="00C438CB"/>
    <w:rsid w:val="00C43966"/>
    <w:rsid w:val="00C43BCE"/>
    <w:rsid w:val="00C44A49"/>
    <w:rsid w:val="00C44B0A"/>
    <w:rsid w:val="00C44E4B"/>
    <w:rsid w:val="00C45C25"/>
    <w:rsid w:val="00C45D9D"/>
    <w:rsid w:val="00C462B6"/>
    <w:rsid w:val="00C46694"/>
    <w:rsid w:val="00C46F03"/>
    <w:rsid w:val="00C47BBE"/>
    <w:rsid w:val="00C47D69"/>
    <w:rsid w:val="00C50251"/>
    <w:rsid w:val="00C504A1"/>
    <w:rsid w:val="00C5064E"/>
    <w:rsid w:val="00C50C34"/>
    <w:rsid w:val="00C51BD3"/>
    <w:rsid w:val="00C5208C"/>
    <w:rsid w:val="00C535B2"/>
    <w:rsid w:val="00C538D8"/>
    <w:rsid w:val="00C5491A"/>
    <w:rsid w:val="00C54A27"/>
    <w:rsid w:val="00C54AA2"/>
    <w:rsid w:val="00C55E0D"/>
    <w:rsid w:val="00C57CFB"/>
    <w:rsid w:val="00C604D6"/>
    <w:rsid w:val="00C617D6"/>
    <w:rsid w:val="00C62447"/>
    <w:rsid w:val="00C6260D"/>
    <w:rsid w:val="00C62EB0"/>
    <w:rsid w:val="00C638DD"/>
    <w:rsid w:val="00C63B91"/>
    <w:rsid w:val="00C6441F"/>
    <w:rsid w:val="00C64ACD"/>
    <w:rsid w:val="00C64D6C"/>
    <w:rsid w:val="00C6506A"/>
    <w:rsid w:val="00C65442"/>
    <w:rsid w:val="00C6548C"/>
    <w:rsid w:val="00C65ABE"/>
    <w:rsid w:val="00C65AF1"/>
    <w:rsid w:val="00C65EC8"/>
    <w:rsid w:val="00C66857"/>
    <w:rsid w:val="00C67AEF"/>
    <w:rsid w:val="00C70149"/>
    <w:rsid w:val="00C70935"/>
    <w:rsid w:val="00C71706"/>
    <w:rsid w:val="00C71BB3"/>
    <w:rsid w:val="00C72307"/>
    <w:rsid w:val="00C72441"/>
    <w:rsid w:val="00C72689"/>
    <w:rsid w:val="00C73BDB"/>
    <w:rsid w:val="00C7403E"/>
    <w:rsid w:val="00C7478E"/>
    <w:rsid w:val="00C754CF"/>
    <w:rsid w:val="00C75739"/>
    <w:rsid w:val="00C75E76"/>
    <w:rsid w:val="00C767F7"/>
    <w:rsid w:val="00C76B05"/>
    <w:rsid w:val="00C772E8"/>
    <w:rsid w:val="00C774FD"/>
    <w:rsid w:val="00C77865"/>
    <w:rsid w:val="00C80052"/>
    <w:rsid w:val="00C80465"/>
    <w:rsid w:val="00C80D9E"/>
    <w:rsid w:val="00C81038"/>
    <w:rsid w:val="00C81321"/>
    <w:rsid w:val="00C81544"/>
    <w:rsid w:val="00C81A1F"/>
    <w:rsid w:val="00C81BA1"/>
    <w:rsid w:val="00C81C78"/>
    <w:rsid w:val="00C81CFC"/>
    <w:rsid w:val="00C82022"/>
    <w:rsid w:val="00C82AF6"/>
    <w:rsid w:val="00C82C62"/>
    <w:rsid w:val="00C836CC"/>
    <w:rsid w:val="00C8381F"/>
    <w:rsid w:val="00C8384A"/>
    <w:rsid w:val="00C83BEF"/>
    <w:rsid w:val="00C84563"/>
    <w:rsid w:val="00C850E3"/>
    <w:rsid w:val="00C857B8"/>
    <w:rsid w:val="00C867C9"/>
    <w:rsid w:val="00C8734B"/>
    <w:rsid w:val="00C8772F"/>
    <w:rsid w:val="00C87B86"/>
    <w:rsid w:val="00C87F56"/>
    <w:rsid w:val="00C9042D"/>
    <w:rsid w:val="00C90AAD"/>
    <w:rsid w:val="00C9101E"/>
    <w:rsid w:val="00C91A78"/>
    <w:rsid w:val="00C91BB0"/>
    <w:rsid w:val="00C92047"/>
    <w:rsid w:val="00C922D2"/>
    <w:rsid w:val="00C927CB"/>
    <w:rsid w:val="00C93196"/>
    <w:rsid w:val="00C931B1"/>
    <w:rsid w:val="00C9456C"/>
    <w:rsid w:val="00C947A1"/>
    <w:rsid w:val="00C94EBF"/>
    <w:rsid w:val="00C94F47"/>
    <w:rsid w:val="00C950AC"/>
    <w:rsid w:val="00C951B7"/>
    <w:rsid w:val="00C95537"/>
    <w:rsid w:val="00C9752C"/>
    <w:rsid w:val="00CA09CA"/>
    <w:rsid w:val="00CA140D"/>
    <w:rsid w:val="00CA1838"/>
    <w:rsid w:val="00CA24C6"/>
    <w:rsid w:val="00CA3862"/>
    <w:rsid w:val="00CA3CEF"/>
    <w:rsid w:val="00CA3D64"/>
    <w:rsid w:val="00CA4389"/>
    <w:rsid w:val="00CA43D8"/>
    <w:rsid w:val="00CA5A35"/>
    <w:rsid w:val="00CA6692"/>
    <w:rsid w:val="00CA6BB5"/>
    <w:rsid w:val="00CA6D28"/>
    <w:rsid w:val="00CB02CB"/>
    <w:rsid w:val="00CB0977"/>
    <w:rsid w:val="00CB0D09"/>
    <w:rsid w:val="00CB0EE0"/>
    <w:rsid w:val="00CB1265"/>
    <w:rsid w:val="00CB132E"/>
    <w:rsid w:val="00CB13EB"/>
    <w:rsid w:val="00CB166F"/>
    <w:rsid w:val="00CB19AF"/>
    <w:rsid w:val="00CB1E1B"/>
    <w:rsid w:val="00CB2031"/>
    <w:rsid w:val="00CB2DE3"/>
    <w:rsid w:val="00CB2E30"/>
    <w:rsid w:val="00CB3B64"/>
    <w:rsid w:val="00CB4906"/>
    <w:rsid w:val="00CB49EB"/>
    <w:rsid w:val="00CB5175"/>
    <w:rsid w:val="00CB52F2"/>
    <w:rsid w:val="00CB5ADE"/>
    <w:rsid w:val="00CB6481"/>
    <w:rsid w:val="00CB6B57"/>
    <w:rsid w:val="00CB6E10"/>
    <w:rsid w:val="00CB7258"/>
    <w:rsid w:val="00CB7890"/>
    <w:rsid w:val="00CB7B4E"/>
    <w:rsid w:val="00CB7C63"/>
    <w:rsid w:val="00CC0185"/>
    <w:rsid w:val="00CC0264"/>
    <w:rsid w:val="00CC1338"/>
    <w:rsid w:val="00CC16D5"/>
    <w:rsid w:val="00CC1A38"/>
    <w:rsid w:val="00CC1FD3"/>
    <w:rsid w:val="00CC2438"/>
    <w:rsid w:val="00CC2C98"/>
    <w:rsid w:val="00CC2DAD"/>
    <w:rsid w:val="00CC30F9"/>
    <w:rsid w:val="00CC3940"/>
    <w:rsid w:val="00CC3FB5"/>
    <w:rsid w:val="00CC453D"/>
    <w:rsid w:val="00CC486E"/>
    <w:rsid w:val="00CC4C50"/>
    <w:rsid w:val="00CC5215"/>
    <w:rsid w:val="00CC549E"/>
    <w:rsid w:val="00CC5B1E"/>
    <w:rsid w:val="00CC6226"/>
    <w:rsid w:val="00CC6291"/>
    <w:rsid w:val="00CC764A"/>
    <w:rsid w:val="00CC7C72"/>
    <w:rsid w:val="00CD0BA7"/>
    <w:rsid w:val="00CD0E3D"/>
    <w:rsid w:val="00CD1240"/>
    <w:rsid w:val="00CD161F"/>
    <w:rsid w:val="00CD210B"/>
    <w:rsid w:val="00CD369E"/>
    <w:rsid w:val="00CD4565"/>
    <w:rsid w:val="00CD4F85"/>
    <w:rsid w:val="00CD5913"/>
    <w:rsid w:val="00CD6849"/>
    <w:rsid w:val="00CD790D"/>
    <w:rsid w:val="00CE0230"/>
    <w:rsid w:val="00CE0562"/>
    <w:rsid w:val="00CE0EBD"/>
    <w:rsid w:val="00CE186D"/>
    <w:rsid w:val="00CE189C"/>
    <w:rsid w:val="00CE1B8B"/>
    <w:rsid w:val="00CE23E8"/>
    <w:rsid w:val="00CE32F1"/>
    <w:rsid w:val="00CE4E28"/>
    <w:rsid w:val="00CE5354"/>
    <w:rsid w:val="00CE5365"/>
    <w:rsid w:val="00CE62C5"/>
    <w:rsid w:val="00CE63A4"/>
    <w:rsid w:val="00CE68F4"/>
    <w:rsid w:val="00CE6BC5"/>
    <w:rsid w:val="00CE798F"/>
    <w:rsid w:val="00CE7A28"/>
    <w:rsid w:val="00CF02C2"/>
    <w:rsid w:val="00CF0F6F"/>
    <w:rsid w:val="00CF1C34"/>
    <w:rsid w:val="00CF2AB3"/>
    <w:rsid w:val="00CF33F2"/>
    <w:rsid w:val="00CF3B45"/>
    <w:rsid w:val="00CF3DA8"/>
    <w:rsid w:val="00CF409E"/>
    <w:rsid w:val="00CF458C"/>
    <w:rsid w:val="00CF48CA"/>
    <w:rsid w:val="00CF4908"/>
    <w:rsid w:val="00CF4A66"/>
    <w:rsid w:val="00CF6941"/>
    <w:rsid w:val="00CF6D90"/>
    <w:rsid w:val="00CF73A3"/>
    <w:rsid w:val="00D00619"/>
    <w:rsid w:val="00D00684"/>
    <w:rsid w:val="00D00B1F"/>
    <w:rsid w:val="00D018A7"/>
    <w:rsid w:val="00D01B8E"/>
    <w:rsid w:val="00D01C29"/>
    <w:rsid w:val="00D02384"/>
    <w:rsid w:val="00D02A0C"/>
    <w:rsid w:val="00D02DDB"/>
    <w:rsid w:val="00D03427"/>
    <w:rsid w:val="00D044D9"/>
    <w:rsid w:val="00D0494A"/>
    <w:rsid w:val="00D04E18"/>
    <w:rsid w:val="00D0506D"/>
    <w:rsid w:val="00D055F8"/>
    <w:rsid w:val="00D05616"/>
    <w:rsid w:val="00D05B04"/>
    <w:rsid w:val="00D068E7"/>
    <w:rsid w:val="00D06B79"/>
    <w:rsid w:val="00D06CC5"/>
    <w:rsid w:val="00D06F94"/>
    <w:rsid w:val="00D074C3"/>
    <w:rsid w:val="00D0753A"/>
    <w:rsid w:val="00D07970"/>
    <w:rsid w:val="00D10012"/>
    <w:rsid w:val="00D1027D"/>
    <w:rsid w:val="00D10307"/>
    <w:rsid w:val="00D10A07"/>
    <w:rsid w:val="00D11431"/>
    <w:rsid w:val="00D117B3"/>
    <w:rsid w:val="00D11DC8"/>
    <w:rsid w:val="00D122F3"/>
    <w:rsid w:val="00D12807"/>
    <w:rsid w:val="00D12BA5"/>
    <w:rsid w:val="00D13638"/>
    <w:rsid w:val="00D147C6"/>
    <w:rsid w:val="00D14CAD"/>
    <w:rsid w:val="00D15559"/>
    <w:rsid w:val="00D15A44"/>
    <w:rsid w:val="00D164BE"/>
    <w:rsid w:val="00D1677D"/>
    <w:rsid w:val="00D16933"/>
    <w:rsid w:val="00D16B29"/>
    <w:rsid w:val="00D17B95"/>
    <w:rsid w:val="00D17E71"/>
    <w:rsid w:val="00D2150F"/>
    <w:rsid w:val="00D2177A"/>
    <w:rsid w:val="00D21971"/>
    <w:rsid w:val="00D2198D"/>
    <w:rsid w:val="00D21A8D"/>
    <w:rsid w:val="00D21D43"/>
    <w:rsid w:val="00D21EB2"/>
    <w:rsid w:val="00D21F8E"/>
    <w:rsid w:val="00D22830"/>
    <w:rsid w:val="00D22A82"/>
    <w:rsid w:val="00D22FE4"/>
    <w:rsid w:val="00D236B3"/>
    <w:rsid w:val="00D24155"/>
    <w:rsid w:val="00D241AE"/>
    <w:rsid w:val="00D24202"/>
    <w:rsid w:val="00D242F6"/>
    <w:rsid w:val="00D243C9"/>
    <w:rsid w:val="00D24DFE"/>
    <w:rsid w:val="00D24E2D"/>
    <w:rsid w:val="00D2520C"/>
    <w:rsid w:val="00D25BFD"/>
    <w:rsid w:val="00D25D97"/>
    <w:rsid w:val="00D2678E"/>
    <w:rsid w:val="00D270A2"/>
    <w:rsid w:val="00D27DF1"/>
    <w:rsid w:val="00D30301"/>
    <w:rsid w:val="00D3031C"/>
    <w:rsid w:val="00D311D8"/>
    <w:rsid w:val="00D316F9"/>
    <w:rsid w:val="00D319CD"/>
    <w:rsid w:val="00D31A71"/>
    <w:rsid w:val="00D31F76"/>
    <w:rsid w:val="00D3271F"/>
    <w:rsid w:val="00D33CC2"/>
    <w:rsid w:val="00D34558"/>
    <w:rsid w:val="00D34A3C"/>
    <w:rsid w:val="00D34FC5"/>
    <w:rsid w:val="00D353B9"/>
    <w:rsid w:val="00D35D32"/>
    <w:rsid w:val="00D3675F"/>
    <w:rsid w:val="00D368CD"/>
    <w:rsid w:val="00D3707F"/>
    <w:rsid w:val="00D3757D"/>
    <w:rsid w:val="00D378E9"/>
    <w:rsid w:val="00D4015D"/>
    <w:rsid w:val="00D40B2E"/>
    <w:rsid w:val="00D40B83"/>
    <w:rsid w:val="00D40E7C"/>
    <w:rsid w:val="00D41606"/>
    <w:rsid w:val="00D41C70"/>
    <w:rsid w:val="00D41C7F"/>
    <w:rsid w:val="00D41D26"/>
    <w:rsid w:val="00D41E86"/>
    <w:rsid w:val="00D42FF6"/>
    <w:rsid w:val="00D4390A"/>
    <w:rsid w:val="00D44049"/>
    <w:rsid w:val="00D442CA"/>
    <w:rsid w:val="00D446C0"/>
    <w:rsid w:val="00D447F3"/>
    <w:rsid w:val="00D447FA"/>
    <w:rsid w:val="00D44D23"/>
    <w:rsid w:val="00D45099"/>
    <w:rsid w:val="00D45320"/>
    <w:rsid w:val="00D457D4"/>
    <w:rsid w:val="00D45800"/>
    <w:rsid w:val="00D458BA"/>
    <w:rsid w:val="00D460D2"/>
    <w:rsid w:val="00D46AF4"/>
    <w:rsid w:val="00D46CC1"/>
    <w:rsid w:val="00D47810"/>
    <w:rsid w:val="00D47B46"/>
    <w:rsid w:val="00D500F4"/>
    <w:rsid w:val="00D50A1D"/>
    <w:rsid w:val="00D51C4C"/>
    <w:rsid w:val="00D53B53"/>
    <w:rsid w:val="00D541B8"/>
    <w:rsid w:val="00D55A67"/>
    <w:rsid w:val="00D56C3D"/>
    <w:rsid w:val="00D571DB"/>
    <w:rsid w:val="00D60826"/>
    <w:rsid w:val="00D60D74"/>
    <w:rsid w:val="00D6100D"/>
    <w:rsid w:val="00D6183C"/>
    <w:rsid w:val="00D61D7D"/>
    <w:rsid w:val="00D61E6F"/>
    <w:rsid w:val="00D6264B"/>
    <w:rsid w:val="00D62825"/>
    <w:rsid w:val="00D6395B"/>
    <w:rsid w:val="00D63D23"/>
    <w:rsid w:val="00D653AD"/>
    <w:rsid w:val="00D65534"/>
    <w:rsid w:val="00D65553"/>
    <w:rsid w:val="00D656B6"/>
    <w:rsid w:val="00D65CCD"/>
    <w:rsid w:val="00D66D05"/>
    <w:rsid w:val="00D67365"/>
    <w:rsid w:val="00D67454"/>
    <w:rsid w:val="00D6787F"/>
    <w:rsid w:val="00D7006D"/>
    <w:rsid w:val="00D707FD"/>
    <w:rsid w:val="00D71463"/>
    <w:rsid w:val="00D715A0"/>
    <w:rsid w:val="00D721E4"/>
    <w:rsid w:val="00D72EAD"/>
    <w:rsid w:val="00D73093"/>
    <w:rsid w:val="00D737E4"/>
    <w:rsid w:val="00D73A00"/>
    <w:rsid w:val="00D73B5B"/>
    <w:rsid w:val="00D74144"/>
    <w:rsid w:val="00D74AEA"/>
    <w:rsid w:val="00D74E12"/>
    <w:rsid w:val="00D75599"/>
    <w:rsid w:val="00D7567A"/>
    <w:rsid w:val="00D75948"/>
    <w:rsid w:val="00D75F70"/>
    <w:rsid w:val="00D7608D"/>
    <w:rsid w:val="00D767D3"/>
    <w:rsid w:val="00D7755F"/>
    <w:rsid w:val="00D777F3"/>
    <w:rsid w:val="00D806B3"/>
    <w:rsid w:val="00D80C28"/>
    <w:rsid w:val="00D8193F"/>
    <w:rsid w:val="00D81AEE"/>
    <w:rsid w:val="00D81B2D"/>
    <w:rsid w:val="00D81F7A"/>
    <w:rsid w:val="00D824B6"/>
    <w:rsid w:val="00D83A7E"/>
    <w:rsid w:val="00D8405A"/>
    <w:rsid w:val="00D84088"/>
    <w:rsid w:val="00D84983"/>
    <w:rsid w:val="00D84B12"/>
    <w:rsid w:val="00D856A4"/>
    <w:rsid w:val="00D862DC"/>
    <w:rsid w:val="00D86F08"/>
    <w:rsid w:val="00D90097"/>
    <w:rsid w:val="00D90351"/>
    <w:rsid w:val="00D907EA"/>
    <w:rsid w:val="00D923C1"/>
    <w:rsid w:val="00D930B6"/>
    <w:rsid w:val="00D930DC"/>
    <w:rsid w:val="00D937CE"/>
    <w:rsid w:val="00D938A1"/>
    <w:rsid w:val="00D93ADA"/>
    <w:rsid w:val="00D93DE2"/>
    <w:rsid w:val="00D93EC5"/>
    <w:rsid w:val="00D944D2"/>
    <w:rsid w:val="00D94E18"/>
    <w:rsid w:val="00D9527F"/>
    <w:rsid w:val="00D962E8"/>
    <w:rsid w:val="00D9645D"/>
    <w:rsid w:val="00D9679F"/>
    <w:rsid w:val="00D96C14"/>
    <w:rsid w:val="00D97113"/>
    <w:rsid w:val="00D97390"/>
    <w:rsid w:val="00DA1A35"/>
    <w:rsid w:val="00DA2767"/>
    <w:rsid w:val="00DA36D0"/>
    <w:rsid w:val="00DA3B96"/>
    <w:rsid w:val="00DA3C78"/>
    <w:rsid w:val="00DA4470"/>
    <w:rsid w:val="00DA4863"/>
    <w:rsid w:val="00DA4A26"/>
    <w:rsid w:val="00DA4CE0"/>
    <w:rsid w:val="00DA5466"/>
    <w:rsid w:val="00DA5F7F"/>
    <w:rsid w:val="00DA696A"/>
    <w:rsid w:val="00DA6D7C"/>
    <w:rsid w:val="00DA7789"/>
    <w:rsid w:val="00DA7A0F"/>
    <w:rsid w:val="00DA7A7B"/>
    <w:rsid w:val="00DA7D2D"/>
    <w:rsid w:val="00DB043D"/>
    <w:rsid w:val="00DB0584"/>
    <w:rsid w:val="00DB13A2"/>
    <w:rsid w:val="00DB1708"/>
    <w:rsid w:val="00DB1774"/>
    <w:rsid w:val="00DB1FDB"/>
    <w:rsid w:val="00DB23DD"/>
    <w:rsid w:val="00DB2BF0"/>
    <w:rsid w:val="00DB3241"/>
    <w:rsid w:val="00DB349C"/>
    <w:rsid w:val="00DB4650"/>
    <w:rsid w:val="00DB537E"/>
    <w:rsid w:val="00DB54EF"/>
    <w:rsid w:val="00DB5DDD"/>
    <w:rsid w:val="00DB62BF"/>
    <w:rsid w:val="00DB6A04"/>
    <w:rsid w:val="00DB6DDB"/>
    <w:rsid w:val="00DB7B51"/>
    <w:rsid w:val="00DC0C7D"/>
    <w:rsid w:val="00DC1103"/>
    <w:rsid w:val="00DC1288"/>
    <w:rsid w:val="00DC1962"/>
    <w:rsid w:val="00DC1DE5"/>
    <w:rsid w:val="00DC2C27"/>
    <w:rsid w:val="00DC4D69"/>
    <w:rsid w:val="00DC5889"/>
    <w:rsid w:val="00DC674D"/>
    <w:rsid w:val="00DC67B2"/>
    <w:rsid w:val="00DC695E"/>
    <w:rsid w:val="00DC6C50"/>
    <w:rsid w:val="00DC6C82"/>
    <w:rsid w:val="00DC6C91"/>
    <w:rsid w:val="00DC6DC2"/>
    <w:rsid w:val="00DC7106"/>
    <w:rsid w:val="00DC789A"/>
    <w:rsid w:val="00DD0E18"/>
    <w:rsid w:val="00DD1528"/>
    <w:rsid w:val="00DD1F19"/>
    <w:rsid w:val="00DD210B"/>
    <w:rsid w:val="00DD2648"/>
    <w:rsid w:val="00DD3D89"/>
    <w:rsid w:val="00DD406A"/>
    <w:rsid w:val="00DD425A"/>
    <w:rsid w:val="00DD551F"/>
    <w:rsid w:val="00DD5B60"/>
    <w:rsid w:val="00DD5FB6"/>
    <w:rsid w:val="00DD6333"/>
    <w:rsid w:val="00DD63DC"/>
    <w:rsid w:val="00DD670B"/>
    <w:rsid w:val="00DD699D"/>
    <w:rsid w:val="00DD6D32"/>
    <w:rsid w:val="00DE09E9"/>
    <w:rsid w:val="00DE101F"/>
    <w:rsid w:val="00DE10E3"/>
    <w:rsid w:val="00DE215F"/>
    <w:rsid w:val="00DE2EEC"/>
    <w:rsid w:val="00DE3E61"/>
    <w:rsid w:val="00DE404C"/>
    <w:rsid w:val="00DE4295"/>
    <w:rsid w:val="00DE42D9"/>
    <w:rsid w:val="00DE4FAE"/>
    <w:rsid w:val="00DE527C"/>
    <w:rsid w:val="00DE5FFB"/>
    <w:rsid w:val="00DE6C90"/>
    <w:rsid w:val="00DE6E1E"/>
    <w:rsid w:val="00DE72C6"/>
    <w:rsid w:val="00DE7636"/>
    <w:rsid w:val="00DF04E4"/>
    <w:rsid w:val="00DF0A62"/>
    <w:rsid w:val="00DF0ADF"/>
    <w:rsid w:val="00DF14CF"/>
    <w:rsid w:val="00DF18D2"/>
    <w:rsid w:val="00DF2A09"/>
    <w:rsid w:val="00DF2E40"/>
    <w:rsid w:val="00DF2F1E"/>
    <w:rsid w:val="00DF3267"/>
    <w:rsid w:val="00DF32BA"/>
    <w:rsid w:val="00DF56F6"/>
    <w:rsid w:val="00DF57F8"/>
    <w:rsid w:val="00DF6037"/>
    <w:rsid w:val="00DF6393"/>
    <w:rsid w:val="00DF6C45"/>
    <w:rsid w:val="00DF6ECF"/>
    <w:rsid w:val="00DF7436"/>
    <w:rsid w:val="00DF74C2"/>
    <w:rsid w:val="00DF795A"/>
    <w:rsid w:val="00DF7A6B"/>
    <w:rsid w:val="00E0062E"/>
    <w:rsid w:val="00E010F1"/>
    <w:rsid w:val="00E01302"/>
    <w:rsid w:val="00E01939"/>
    <w:rsid w:val="00E020B0"/>
    <w:rsid w:val="00E021A8"/>
    <w:rsid w:val="00E02C37"/>
    <w:rsid w:val="00E02F01"/>
    <w:rsid w:val="00E043C1"/>
    <w:rsid w:val="00E04BEF"/>
    <w:rsid w:val="00E05E09"/>
    <w:rsid w:val="00E06089"/>
    <w:rsid w:val="00E069F8"/>
    <w:rsid w:val="00E06DAA"/>
    <w:rsid w:val="00E07894"/>
    <w:rsid w:val="00E07EC7"/>
    <w:rsid w:val="00E10088"/>
    <w:rsid w:val="00E1064D"/>
    <w:rsid w:val="00E1084A"/>
    <w:rsid w:val="00E11040"/>
    <w:rsid w:val="00E1113A"/>
    <w:rsid w:val="00E11B08"/>
    <w:rsid w:val="00E12C03"/>
    <w:rsid w:val="00E13C3E"/>
    <w:rsid w:val="00E14359"/>
    <w:rsid w:val="00E1450E"/>
    <w:rsid w:val="00E147BB"/>
    <w:rsid w:val="00E14B18"/>
    <w:rsid w:val="00E14D14"/>
    <w:rsid w:val="00E15077"/>
    <w:rsid w:val="00E157E1"/>
    <w:rsid w:val="00E1618C"/>
    <w:rsid w:val="00E170F4"/>
    <w:rsid w:val="00E176EE"/>
    <w:rsid w:val="00E17B26"/>
    <w:rsid w:val="00E20A5A"/>
    <w:rsid w:val="00E20E5E"/>
    <w:rsid w:val="00E20E68"/>
    <w:rsid w:val="00E20E85"/>
    <w:rsid w:val="00E221B8"/>
    <w:rsid w:val="00E22B35"/>
    <w:rsid w:val="00E230AF"/>
    <w:rsid w:val="00E23775"/>
    <w:rsid w:val="00E23AC1"/>
    <w:rsid w:val="00E23C71"/>
    <w:rsid w:val="00E2422F"/>
    <w:rsid w:val="00E24885"/>
    <w:rsid w:val="00E25140"/>
    <w:rsid w:val="00E25309"/>
    <w:rsid w:val="00E2567B"/>
    <w:rsid w:val="00E25F70"/>
    <w:rsid w:val="00E261C4"/>
    <w:rsid w:val="00E26601"/>
    <w:rsid w:val="00E26CC6"/>
    <w:rsid w:val="00E26D4D"/>
    <w:rsid w:val="00E30201"/>
    <w:rsid w:val="00E30268"/>
    <w:rsid w:val="00E32078"/>
    <w:rsid w:val="00E324A3"/>
    <w:rsid w:val="00E32804"/>
    <w:rsid w:val="00E32A65"/>
    <w:rsid w:val="00E32BFB"/>
    <w:rsid w:val="00E331DF"/>
    <w:rsid w:val="00E334E2"/>
    <w:rsid w:val="00E334F7"/>
    <w:rsid w:val="00E3446A"/>
    <w:rsid w:val="00E345D5"/>
    <w:rsid w:val="00E34744"/>
    <w:rsid w:val="00E347A9"/>
    <w:rsid w:val="00E347DB"/>
    <w:rsid w:val="00E3481A"/>
    <w:rsid w:val="00E35472"/>
    <w:rsid w:val="00E35C1D"/>
    <w:rsid w:val="00E3630C"/>
    <w:rsid w:val="00E36A81"/>
    <w:rsid w:val="00E36AC0"/>
    <w:rsid w:val="00E36B9B"/>
    <w:rsid w:val="00E36C36"/>
    <w:rsid w:val="00E375B6"/>
    <w:rsid w:val="00E379D3"/>
    <w:rsid w:val="00E40CA5"/>
    <w:rsid w:val="00E40E4B"/>
    <w:rsid w:val="00E4187A"/>
    <w:rsid w:val="00E41BCB"/>
    <w:rsid w:val="00E42704"/>
    <w:rsid w:val="00E42768"/>
    <w:rsid w:val="00E42B25"/>
    <w:rsid w:val="00E42F6A"/>
    <w:rsid w:val="00E439FE"/>
    <w:rsid w:val="00E43ED2"/>
    <w:rsid w:val="00E454E2"/>
    <w:rsid w:val="00E45715"/>
    <w:rsid w:val="00E461AE"/>
    <w:rsid w:val="00E46E43"/>
    <w:rsid w:val="00E4737F"/>
    <w:rsid w:val="00E47461"/>
    <w:rsid w:val="00E4774B"/>
    <w:rsid w:val="00E47DC9"/>
    <w:rsid w:val="00E501FA"/>
    <w:rsid w:val="00E524A9"/>
    <w:rsid w:val="00E5301F"/>
    <w:rsid w:val="00E53EC2"/>
    <w:rsid w:val="00E553A5"/>
    <w:rsid w:val="00E56995"/>
    <w:rsid w:val="00E56F03"/>
    <w:rsid w:val="00E57300"/>
    <w:rsid w:val="00E5764A"/>
    <w:rsid w:val="00E60A34"/>
    <w:rsid w:val="00E60B89"/>
    <w:rsid w:val="00E62C6F"/>
    <w:rsid w:val="00E634B6"/>
    <w:rsid w:val="00E63759"/>
    <w:rsid w:val="00E64CA1"/>
    <w:rsid w:val="00E64EFC"/>
    <w:rsid w:val="00E65179"/>
    <w:rsid w:val="00E6582C"/>
    <w:rsid w:val="00E65B82"/>
    <w:rsid w:val="00E7056B"/>
    <w:rsid w:val="00E70835"/>
    <w:rsid w:val="00E70DC2"/>
    <w:rsid w:val="00E7110A"/>
    <w:rsid w:val="00E716E6"/>
    <w:rsid w:val="00E71A3A"/>
    <w:rsid w:val="00E725AA"/>
    <w:rsid w:val="00E7351E"/>
    <w:rsid w:val="00E7374B"/>
    <w:rsid w:val="00E73C94"/>
    <w:rsid w:val="00E73DE5"/>
    <w:rsid w:val="00E73EEF"/>
    <w:rsid w:val="00E745C2"/>
    <w:rsid w:val="00E7597A"/>
    <w:rsid w:val="00E76674"/>
    <w:rsid w:val="00E76956"/>
    <w:rsid w:val="00E80310"/>
    <w:rsid w:val="00E80B20"/>
    <w:rsid w:val="00E811AA"/>
    <w:rsid w:val="00E81307"/>
    <w:rsid w:val="00E81F01"/>
    <w:rsid w:val="00E820C3"/>
    <w:rsid w:val="00E82450"/>
    <w:rsid w:val="00E82457"/>
    <w:rsid w:val="00E83430"/>
    <w:rsid w:val="00E835A6"/>
    <w:rsid w:val="00E84603"/>
    <w:rsid w:val="00E85253"/>
    <w:rsid w:val="00E85425"/>
    <w:rsid w:val="00E85C94"/>
    <w:rsid w:val="00E862B2"/>
    <w:rsid w:val="00E86665"/>
    <w:rsid w:val="00E86714"/>
    <w:rsid w:val="00E867C3"/>
    <w:rsid w:val="00E86917"/>
    <w:rsid w:val="00E875A2"/>
    <w:rsid w:val="00E87A2A"/>
    <w:rsid w:val="00E87E74"/>
    <w:rsid w:val="00E90858"/>
    <w:rsid w:val="00E9290D"/>
    <w:rsid w:val="00E943D6"/>
    <w:rsid w:val="00E94419"/>
    <w:rsid w:val="00E94F72"/>
    <w:rsid w:val="00E953B4"/>
    <w:rsid w:val="00E96A9C"/>
    <w:rsid w:val="00E96BC4"/>
    <w:rsid w:val="00EA04A6"/>
    <w:rsid w:val="00EA0B98"/>
    <w:rsid w:val="00EA1710"/>
    <w:rsid w:val="00EA1E60"/>
    <w:rsid w:val="00EA1EAC"/>
    <w:rsid w:val="00EA3222"/>
    <w:rsid w:val="00EA334D"/>
    <w:rsid w:val="00EA4054"/>
    <w:rsid w:val="00EA4325"/>
    <w:rsid w:val="00EA483E"/>
    <w:rsid w:val="00EA5FD4"/>
    <w:rsid w:val="00EA65F6"/>
    <w:rsid w:val="00EA6B6A"/>
    <w:rsid w:val="00EA7533"/>
    <w:rsid w:val="00EA7B31"/>
    <w:rsid w:val="00EB01B0"/>
    <w:rsid w:val="00EB0692"/>
    <w:rsid w:val="00EB0DA7"/>
    <w:rsid w:val="00EB0F6E"/>
    <w:rsid w:val="00EB1176"/>
    <w:rsid w:val="00EB1D24"/>
    <w:rsid w:val="00EB20A3"/>
    <w:rsid w:val="00EB2290"/>
    <w:rsid w:val="00EB2699"/>
    <w:rsid w:val="00EB2C1C"/>
    <w:rsid w:val="00EB2CA3"/>
    <w:rsid w:val="00EB2D79"/>
    <w:rsid w:val="00EB4725"/>
    <w:rsid w:val="00EB4A8D"/>
    <w:rsid w:val="00EB51EF"/>
    <w:rsid w:val="00EB55F2"/>
    <w:rsid w:val="00EB59AD"/>
    <w:rsid w:val="00EB5CCD"/>
    <w:rsid w:val="00EB70AB"/>
    <w:rsid w:val="00EB712D"/>
    <w:rsid w:val="00EC0803"/>
    <w:rsid w:val="00EC0BCB"/>
    <w:rsid w:val="00EC1464"/>
    <w:rsid w:val="00EC1B51"/>
    <w:rsid w:val="00EC249C"/>
    <w:rsid w:val="00EC37E8"/>
    <w:rsid w:val="00EC38EB"/>
    <w:rsid w:val="00EC3C36"/>
    <w:rsid w:val="00EC4ADB"/>
    <w:rsid w:val="00EC5219"/>
    <w:rsid w:val="00EC522B"/>
    <w:rsid w:val="00EC573B"/>
    <w:rsid w:val="00EC5950"/>
    <w:rsid w:val="00EC5DFD"/>
    <w:rsid w:val="00EC6173"/>
    <w:rsid w:val="00EC628B"/>
    <w:rsid w:val="00EC775F"/>
    <w:rsid w:val="00EC79E7"/>
    <w:rsid w:val="00EC7B4C"/>
    <w:rsid w:val="00EC7E3B"/>
    <w:rsid w:val="00ED1324"/>
    <w:rsid w:val="00ED16CC"/>
    <w:rsid w:val="00ED2D72"/>
    <w:rsid w:val="00ED500F"/>
    <w:rsid w:val="00ED573B"/>
    <w:rsid w:val="00ED59A5"/>
    <w:rsid w:val="00ED67FB"/>
    <w:rsid w:val="00ED6ED4"/>
    <w:rsid w:val="00ED7623"/>
    <w:rsid w:val="00ED7868"/>
    <w:rsid w:val="00ED79B0"/>
    <w:rsid w:val="00ED7A84"/>
    <w:rsid w:val="00EE0423"/>
    <w:rsid w:val="00EE05AC"/>
    <w:rsid w:val="00EE1374"/>
    <w:rsid w:val="00EE148E"/>
    <w:rsid w:val="00EE183F"/>
    <w:rsid w:val="00EE1A54"/>
    <w:rsid w:val="00EE205B"/>
    <w:rsid w:val="00EE3568"/>
    <w:rsid w:val="00EE3969"/>
    <w:rsid w:val="00EE3E1E"/>
    <w:rsid w:val="00EE52FE"/>
    <w:rsid w:val="00EE590E"/>
    <w:rsid w:val="00EE643B"/>
    <w:rsid w:val="00EE669C"/>
    <w:rsid w:val="00EE6EFA"/>
    <w:rsid w:val="00EE7320"/>
    <w:rsid w:val="00EE73B5"/>
    <w:rsid w:val="00EE76BE"/>
    <w:rsid w:val="00EE7AB6"/>
    <w:rsid w:val="00EE7F1E"/>
    <w:rsid w:val="00EF0169"/>
    <w:rsid w:val="00EF0582"/>
    <w:rsid w:val="00EF0B68"/>
    <w:rsid w:val="00EF0D9D"/>
    <w:rsid w:val="00EF1134"/>
    <w:rsid w:val="00EF1194"/>
    <w:rsid w:val="00EF147A"/>
    <w:rsid w:val="00EF1D47"/>
    <w:rsid w:val="00EF27A6"/>
    <w:rsid w:val="00EF2C4C"/>
    <w:rsid w:val="00EF2F1A"/>
    <w:rsid w:val="00EF3287"/>
    <w:rsid w:val="00EF35F4"/>
    <w:rsid w:val="00EF36AD"/>
    <w:rsid w:val="00EF3B09"/>
    <w:rsid w:val="00EF3C6F"/>
    <w:rsid w:val="00EF3CD1"/>
    <w:rsid w:val="00EF40BE"/>
    <w:rsid w:val="00EF4F1C"/>
    <w:rsid w:val="00EF50CC"/>
    <w:rsid w:val="00EF50F9"/>
    <w:rsid w:val="00EF520E"/>
    <w:rsid w:val="00EF721F"/>
    <w:rsid w:val="00F00672"/>
    <w:rsid w:val="00F00F15"/>
    <w:rsid w:val="00F013A4"/>
    <w:rsid w:val="00F015D7"/>
    <w:rsid w:val="00F01C31"/>
    <w:rsid w:val="00F03B9E"/>
    <w:rsid w:val="00F03D60"/>
    <w:rsid w:val="00F0506D"/>
    <w:rsid w:val="00F05370"/>
    <w:rsid w:val="00F06D74"/>
    <w:rsid w:val="00F07AD1"/>
    <w:rsid w:val="00F108FB"/>
    <w:rsid w:val="00F11348"/>
    <w:rsid w:val="00F1199D"/>
    <w:rsid w:val="00F11EB9"/>
    <w:rsid w:val="00F120C5"/>
    <w:rsid w:val="00F12AC7"/>
    <w:rsid w:val="00F1305A"/>
    <w:rsid w:val="00F13306"/>
    <w:rsid w:val="00F133B4"/>
    <w:rsid w:val="00F153BF"/>
    <w:rsid w:val="00F15708"/>
    <w:rsid w:val="00F160C7"/>
    <w:rsid w:val="00F165D9"/>
    <w:rsid w:val="00F16AE2"/>
    <w:rsid w:val="00F16BAC"/>
    <w:rsid w:val="00F16E5D"/>
    <w:rsid w:val="00F16ED1"/>
    <w:rsid w:val="00F172F1"/>
    <w:rsid w:val="00F2013A"/>
    <w:rsid w:val="00F20509"/>
    <w:rsid w:val="00F208C1"/>
    <w:rsid w:val="00F20FB5"/>
    <w:rsid w:val="00F2112B"/>
    <w:rsid w:val="00F21297"/>
    <w:rsid w:val="00F21B8D"/>
    <w:rsid w:val="00F2202B"/>
    <w:rsid w:val="00F220FC"/>
    <w:rsid w:val="00F223F9"/>
    <w:rsid w:val="00F22893"/>
    <w:rsid w:val="00F22A24"/>
    <w:rsid w:val="00F236A4"/>
    <w:rsid w:val="00F2431F"/>
    <w:rsid w:val="00F24E4F"/>
    <w:rsid w:val="00F24E90"/>
    <w:rsid w:val="00F25C17"/>
    <w:rsid w:val="00F2650B"/>
    <w:rsid w:val="00F2668C"/>
    <w:rsid w:val="00F2675D"/>
    <w:rsid w:val="00F26C7A"/>
    <w:rsid w:val="00F26F65"/>
    <w:rsid w:val="00F2703A"/>
    <w:rsid w:val="00F276ED"/>
    <w:rsid w:val="00F30858"/>
    <w:rsid w:val="00F31753"/>
    <w:rsid w:val="00F31CA4"/>
    <w:rsid w:val="00F31EFA"/>
    <w:rsid w:val="00F32F66"/>
    <w:rsid w:val="00F336C3"/>
    <w:rsid w:val="00F33916"/>
    <w:rsid w:val="00F33B3B"/>
    <w:rsid w:val="00F33D40"/>
    <w:rsid w:val="00F33DC9"/>
    <w:rsid w:val="00F340CA"/>
    <w:rsid w:val="00F346ED"/>
    <w:rsid w:val="00F34978"/>
    <w:rsid w:val="00F34A8D"/>
    <w:rsid w:val="00F34C2A"/>
    <w:rsid w:val="00F35461"/>
    <w:rsid w:val="00F358F0"/>
    <w:rsid w:val="00F36B8F"/>
    <w:rsid w:val="00F372A1"/>
    <w:rsid w:val="00F37537"/>
    <w:rsid w:val="00F40A2D"/>
    <w:rsid w:val="00F41528"/>
    <w:rsid w:val="00F41538"/>
    <w:rsid w:val="00F42FC5"/>
    <w:rsid w:val="00F4344D"/>
    <w:rsid w:val="00F43C22"/>
    <w:rsid w:val="00F43D1C"/>
    <w:rsid w:val="00F43E99"/>
    <w:rsid w:val="00F444F6"/>
    <w:rsid w:val="00F45047"/>
    <w:rsid w:val="00F45CB0"/>
    <w:rsid w:val="00F46A50"/>
    <w:rsid w:val="00F46DB3"/>
    <w:rsid w:val="00F47233"/>
    <w:rsid w:val="00F47B16"/>
    <w:rsid w:val="00F47FDC"/>
    <w:rsid w:val="00F50091"/>
    <w:rsid w:val="00F500E1"/>
    <w:rsid w:val="00F50626"/>
    <w:rsid w:val="00F50A31"/>
    <w:rsid w:val="00F50D8F"/>
    <w:rsid w:val="00F50E1F"/>
    <w:rsid w:val="00F51340"/>
    <w:rsid w:val="00F51703"/>
    <w:rsid w:val="00F51798"/>
    <w:rsid w:val="00F52950"/>
    <w:rsid w:val="00F534F4"/>
    <w:rsid w:val="00F53788"/>
    <w:rsid w:val="00F538BE"/>
    <w:rsid w:val="00F5549D"/>
    <w:rsid w:val="00F55E5C"/>
    <w:rsid w:val="00F56B32"/>
    <w:rsid w:val="00F57E30"/>
    <w:rsid w:val="00F607C8"/>
    <w:rsid w:val="00F60C29"/>
    <w:rsid w:val="00F61A52"/>
    <w:rsid w:val="00F61C8C"/>
    <w:rsid w:val="00F6263E"/>
    <w:rsid w:val="00F626F0"/>
    <w:rsid w:val="00F62AF5"/>
    <w:rsid w:val="00F639E3"/>
    <w:rsid w:val="00F63C41"/>
    <w:rsid w:val="00F63EF9"/>
    <w:rsid w:val="00F64410"/>
    <w:rsid w:val="00F64859"/>
    <w:rsid w:val="00F64BA7"/>
    <w:rsid w:val="00F65FEA"/>
    <w:rsid w:val="00F661A2"/>
    <w:rsid w:val="00F66341"/>
    <w:rsid w:val="00F665FC"/>
    <w:rsid w:val="00F672D8"/>
    <w:rsid w:val="00F6768F"/>
    <w:rsid w:val="00F702B6"/>
    <w:rsid w:val="00F70677"/>
    <w:rsid w:val="00F70A33"/>
    <w:rsid w:val="00F70DE8"/>
    <w:rsid w:val="00F70F5F"/>
    <w:rsid w:val="00F717D6"/>
    <w:rsid w:val="00F723A1"/>
    <w:rsid w:val="00F724C4"/>
    <w:rsid w:val="00F7251B"/>
    <w:rsid w:val="00F7291B"/>
    <w:rsid w:val="00F72E43"/>
    <w:rsid w:val="00F7320C"/>
    <w:rsid w:val="00F735E9"/>
    <w:rsid w:val="00F73700"/>
    <w:rsid w:val="00F737CC"/>
    <w:rsid w:val="00F73DA4"/>
    <w:rsid w:val="00F7435B"/>
    <w:rsid w:val="00F74B80"/>
    <w:rsid w:val="00F75184"/>
    <w:rsid w:val="00F757A2"/>
    <w:rsid w:val="00F759B0"/>
    <w:rsid w:val="00F75A97"/>
    <w:rsid w:val="00F76258"/>
    <w:rsid w:val="00F76266"/>
    <w:rsid w:val="00F764C5"/>
    <w:rsid w:val="00F77947"/>
    <w:rsid w:val="00F80F82"/>
    <w:rsid w:val="00F82603"/>
    <w:rsid w:val="00F82AE7"/>
    <w:rsid w:val="00F846DE"/>
    <w:rsid w:val="00F8475F"/>
    <w:rsid w:val="00F84A16"/>
    <w:rsid w:val="00F85563"/>
    <w:rsid w:val="00F8570B"/>
    <w:rsid w:val="00F859B0"/>
    <w:rsid w:val="00F8669C"/>
    <w:rsid w:val="00F86B48"/>
    <w:rsid w:val="00F87021"/>
    <w:rsid w:val="00F87F3A"/>
    <w:rsid w:val="00F909B6"/>
    <w:rsid w:val="00F90A16"/>
    <w:rsid w:val="00F9137F"/>
    <w:rsid w:val="00F916F0"/>
    <w:rsid w:val="00F91F08"/>
    <w:rsid w:val="00F9348E"/>
    <w:rsid w:val="00F93532"/>
    <w:rsid w:val="00F93795"/>
    <w:rsid w:val="00F93DF0"/>
    <w:rsid w:val="00F93F48"/>
    <w:rsid w:val="00F940BF"/>
    <w:rsid w:val="00F9457A"/>
    <w:rsid w:val="00F947AD"/>
    <w:rsid w:val="00F94AE8"/>
    <w:rsid w:val="00F94F9A"/>
    <w:rsid w:val="00F95674"/>
    <w:rsid w:val="00F96776"/>
    <w:rsid w:val="00F96CA4"/>
    <w:rsid w:val="00F96F62"/>
    <w:rsid w:val="00F97C00"/>
    <w:rsid w:val="00FA04FB"/>
    <w:rsid w:val="00FA067C"/>
    <w:rsid w:val="00FA0875"/>
    <w:rsid w:val="00FA0F05"/>
    <w:rsid w:val="00FA1352"/>
    <w:rsid w:val="00FA2B43"/>
    <w:rsid w:val="00FA3125"/>
    <w:rsid w:val="00FA344E"/>
    <w:rsid w:val="00FA3985"/>
    <w:rsid w:val="00FA44FC"/>
    <w:rsid w:val="00FA463B"/>
    <w:rsid w:val="00FA4DD9"/>
    <w:rsid w:val="00FA52A9"/>
    <w:rsid w:val="00FA56E9"/>
    <w:rsid w:val="00FA57FE"/>
    <w:rsid w:val="00FA5BD0"/>
    <w:rsid w:val="00FA602C"/>
    <w:rsid w:val="00FA70B0"/>
    <w:rsid w:val="00FA713D"/>
    <w:rsid w:val="00FA7D19"/>
    <w:rsid w:val="00FB02CB"/>
    <w:rsid w:val="00FB0637"/>
    <w:rsid w:val="00FB0E87"/>
    <w:rsid w:val="00FB0FB9"/>
    <w:rsid w:val="00FB112F"/>
    <w:rsid w:val="00FB446D"/>
    <w:rsid w:val="00FB47F0"/>
    <w:rsid w:val="00FB5840"/>
    <w:rsid w:val="00FB66C5"/>
    <w:rsid w:val="00FB6A42"/>
    <w:rsid w:val="00FB6A87"/>
    <w:rsid w:val="00FB6F20"/>
    <w:rsid w:val="00FB7EC1"/>
    <w:rsid w:val="00FC085A"/>
    <w:rsid w:val="00FC0D48"/>
    <w:rsid w:val="00FC0D8E"/>
    <w:rsid w:val="00FC12D2"/>
    <w:rsid w:val="00FC1A75"/>
    <w:rsid w:val="00FC3BC8"/>
    <w:rsid w:val="00FC4027"/>
    <w:rsid w:val="00FC42FD"/>
    <w:rsid w:val="00FC471D"/>
    <w:rsid w:val="00FC4BDA"/>
    <w:rsid w:val="00FC5EF7"/>
    <w:rsid w:val="00FC6044"/>
    <w:rsid w:val="00FC6C48"/>
    <w:rsid w:val="00FC7DAC"/>
    <w:rsid w:val="00FD116A"/>
    <w:rsid w:val="00FD1919"/>
    <w:rsid w:val="00FD1EC9"/>
    <w:rsid w:val="00FD1F10"/>
    <w:rsid w:val="00FD22AD"/>
    <w:rsid w:val="00FD25B3"/>
    <w:rsid w:val="00FD2709"/>
    <w:rsid w:val="00FD291A"/>
    <w:rsid w:val="00FD2D59"/>
    <w:rsid w:val="00FD38F9"/>
    <w:rsid w:val="00FD462A"/>
    <w:rsid w:val="00FD4739"/>
    <w:rsid w:val="00FD47D3"/>
    <w:rsid w:val="00FD4A4D"/>
    <w:rsid w:val="00FD4B96"/>
    <w:rsid w:val="00FD50A6"/>
    <w:rsid w:val="00FD5A71"/>
    <w:rsid w:val="00FD5B7D"/>
    <w:rsid w:val="00FD68D3"/>
    <w:rsid w:val="00FD6A52"/>
    <w:rsid w:val="00FD74E8"/>
    <w:rsid w:val="00FD7605"/>
    <w:rsid w:val="00FD7792"/>
    <w:rsid w:val="00FD78FB"/>
    <w:rsid w:val="00FE0311"/>
    <w:rsid w:val="00FE0B7B"/>
    <w:rsid w:val="00FE0CD4"/>
    <w:rsid w:val="00FE0ED4"/>
    <w:rsid w:val="00FE1333"/>
    <w:rsid w:val="00FE18A4"/>
    <w:rsid w:val="00FE257A"/>
    <w:rsid w:val="00FE3367"/>
    <w:rsid w:val="00FE3897"/>
    <w:rsid w:val="00FE4605"/>
    <w:rsid w:val="00FE474B"/>
    <w:rsid w:val="00FE4D78"/>
    <w:rsid w:val="00FE56DB"/>
    <w:rsid w:val="00FE59F1"/>
    <w:rsid w:val="00FE5DBB"/>
    <w:rsid w:val="00FE5F9A"/>
    <w:rsid w:val="00FE6336"/>
    <w:rsid w:val="00FE6DC6"/>
    <w:rsid w:val="00FE6F40"/>
    <w:rsid w:val="00FE752F"/>
    <w:rsid w:val="00FE7F4F"/>
    <w:rsid w:val="00FF024D"/>
    <w:rsid w:val="00FF0FC9"/>
    <w:rsid w:val="00FF1ED6"/>
    <w:rsid w:val="00FF2D8D"/>
    <w:rsid w:val="00FF378C"/>
    <w:rsid w:val="00FF3C6E"/>
    <w:rsid w:val="00FF3D65"/>
    <w:rsid w:val="00FF4E40"/>
    <w:rsid w:val="00FF4ECD"/>
    <w:rsid w:val="00FF5438"/>
    <w:rsid w:val="00FF60C5"/>
    <w:rsid w:val="00FF61D2"/>
    <w:rsid w:val="00FF726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C2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13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3B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6F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AC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36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A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A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A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A05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0D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AB7"/>
  </w:style>
  <w:style w:type="paragraph" w:styleId="Rodap">
    <w:name w:val="footer"/>
    <w:basedOn w:val="Normal"/>
    <w:link w:val="RodapChar"/>
    <w:uiPriority w:val="99"/>
    <w:unhideWhenUsed/>
    <w:rsid w:val="003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AB7"/>
  </w:style>
  <w:style w:type="table" w:styleId="Tabelacomgrade">
    <w:name w:val="Table Grid"/>
    <w:basedOn w:val="Tabelanormal"/>
    <w:uiPriority w:val="59"/>
    <w:rsid w:val="0049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igatorio">
    <w:name w:val="obrigatorio"/>
    <w:basedOn w:val="Fontepargpadro"/>
    <w:rsid w:val="00636661"/>
  </w:style>
  <w:style w:type="character" w:customStyle="1" w:styleId="titforms1">
    <w:name w:val="tit_forms_1"/>
    <w:basedOn w:val="Fontepargpadro"/>
    <w:rsid w:val="00636661"/>
  </w:style>
  <w:style w:type="paragraph" w:customStyle="1" w:styleId="Default">
    <w:name w:val="Default"/>
    <w:rsid w:val="005A0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24kjd">
    <w:name w:val="e24kjd"/>
    <w:basedOn w:val="Fontepargpadro"/>
    <w:rsid w:val="00D447F3"/>
  </w:style>
  <w:style w:type="character" w:customStyle="1" w:styleId="MenoPendente1">
    <w:name w:val="Menção Pendente1"/>
    <w:basedOn w:val="Fontepargpadro"/>
    <w:uiPriority w:val="99"/>
    <w:semiHidden/>
    <w:unhideWhenUsed/>
    <w:rsid w:val="00AD3850"/>
    <w:rPr>
      <w:color w:val="605E5C"/>
      <w:shd w:val="clear" w:color="auto" w:fill="E1DFDD"/>
    </w:rPr>
  </w:style>
  <w:style w:type="character" w:customStyle="1" w:styleId="item-title">
    <w:name w:val="item-title"/>
    <w:basedOn w:val="Fontepargpadro"/>
    <w:rsid w:val="00300902"/>
  </w:style>
  <w:style w:type="character" w:customStyle="1" w:styleId="Ttulo1Char">
    <w:name w:val="Título 1 Char"/>
    <w:basedOn w:val="Fontepargpadro"/>
    <w:link w:val="Ttulo1"/>
    <w:uiPriority w:val="9"/>
    <w:rsid w:val="0031353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2AD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F2E66"/>
    <w:rPr>
      <w:b/>
      <w:bCs/>
    </w:rPr>
  </w:style>
  <w:style w:type="character" w:styleId="nfase">
    <w:name w:val="Emphasis"/>
    <w:basedOn w:val="Fontepargpadro"/>
    <w:uiPriority w:val="20"/>
    <w:qFormat/>
    <w:rsid w:val="004F2E66"/>
    <w:rPr>
      <w:i/>
      <w:iCs/>
    </w:rPr>
  </w:style>
  <w:style w:type="paragraph" w:styleId="NormalWeb">
    <w:name w:val="Normal (Web)"/>
    <w:basedOn w:val="Normal"/>
    <w:uiPriority w:val="99"/>
    <w:unhideWhenUsed/>
    <w:rsid w:val="006B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3B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center">
    <w:name w:val="text-center"/>
    <w:basedOn w:val="Normal"/>
    <w:rsid w:val="0053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isk-value">
    <w:name w:val="risk-value"/>
    <w:basedOn w:val="Fontepargpadro"/>
    <w:rsid w:val="00530A07"/>
  </w:style>
  <w:style w:type="paragraph" w:customStyle="1" w:styleId="Pa16">
    <w:name w:val="Pa16"/>
    <w:basedOn w:val="Default"/>
    <w:next w:val="Default"/>
    <w:uiPriority w:val="99"/>
    <w:rsid w:val="00E331DF"/>
    <w:pPr>
      <w:spacing w:line="181" w:lineRule="atLeast"/>
    </w:pPr>
    <w:rPr>
      <w:rFonts w:ascii="PF Square Sans Pro" w:eastAsiaTheme="minorHAnsi" w:hAnsi="PF Square Sans Pro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A84D0C"/>
    <w:pPr>
      <w:spacing w:line="181" w:lineRule="atLeast"/>
    </w:pPr>
    <w:rPr>
      <w:rFonts w:ascii="HelveticaNeueLT Std Cn" w:eastAsiaTheme="minorHAnsi" w:hAnsi="HelveticaNeueLT Std Cn" w:cstheme="minorBidi"/>
      <w:color w:val="auto"/>
    </w:rPr>
  </w:style>
  <w:style w:type="character" w:customStyle="1" w:styleId="TextodecomentrioChar1">
    <w:name w:val="Texto de comentário Char1"/>
    <w:uiPriority w:val="99"/>
    <w:semiHidden/>
    <w:rsid w:val="00067126"/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4015D"/>
    <w:rPr>
      <w:color w:val="605E5C"/>
      <w:shd w:val="clear" w:color="auto" w:fill="E1DFDD"/>
    </w:rPr>
  </w:style>
  <w:style w:type="table" w:customStyle="1" w:styleId="PlainTable3">
    <w:name w:val="Plain Table 3"/>
    <w:basedOn w:val="Tabelanormal"/>
    <w:uiPriority w:val="43"/>
    <w:rsid w:val="003451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3E01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1479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73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Fontepargpadro"/>
    <w:rsid w:val="00320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13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3B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6F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AC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36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6A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6A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A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A05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E0D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AB7"/>
  </w:style>
  <w:style w:type="paragraph" w:styleId="Rodap">
    <w:name w:val="footer"/>
    <w:basedOn w:val="Normal"/>
    <w:link w:val="RodapChar"/>
    <w:uiPriority w:val="99"/>
    <w:unhideWhenUsed/>
    <w:rsid w:val="003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AB7"/>
  </w:style>
  <w:style w:type="table" w:styleId="Tabelacomgrade">
    <w:name w:val="Table Grid"/>
    <w:basedOn w:val="Tabelanormal"/>
    <w:uiPriority w:val="59"/>
    <w:rsid w:val="0049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igatorio">
    <w:name w:val="obrigatorio"/>
    <w:basedOn w:val="Fontepargpadro"/>
    <w:rsid w:val="00636661"/>
  </w:style>
  <w:style w:type="character" w:customStyle="1" w:styleId="titforms1">
    <w:name w:val="tit_forms_1"/>
    <w:basedOn w:val="Fontepargpadro"/>
    <w:rsid w:val="00636661"/>
  </w:style>
  <w:style w:type="paragraph" w:customStyle="1" w:styleId="Default">
    <w:name w:val="Default"/>
    <w:rsid w:val="005A0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24kjd">
    <w:name w:val="e24kjd"/>
    <w:basedOn w:val="Fontepargpadro"/>
    <w:rsid w:val="00D447F3"/>
  </w:style>
  <w:style w:type="character" w:customStyle="1" w:styleId="MenoPendente1">
    <w:name w:val="Menção Pendente1"/>
    <w:basedOn w:val="Fontepargpadro"/>
    <w:uiPriority w:val="99"/>
    <w:semiHidden/>
    <w:unhideWhenUsed/>
    <w:rsid w:val="00AD3850"/>
    <w:rPr>
      <w:color w:val="605E5C"/>
      <w:shd w:val="clear" w:color="auto" w:fill="E1DFDD"/>
    </w:rPr>
  </w:style>
  <w:style w:type="character" w:customStyle="1" w:styleId="item-title">
    <w:name w:val="item-title"/>
    <w:basedOn w:val="Fontepargpadro"/>
    <w:rsid w:val="00300902"/>
  </w:style>
  <w:style w:type="character" w:customStyle="1" w:styleId="Ttulo1Char">
    <w:name w:val="Título 1 Char"/>
    <w:basedOn w:val="Fontepargpadro"/>
    <w:link w:val="Ttulo1"/>
    <w:uiPriority w:val="9"/>
    <w:rsid w:val="0031353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2AD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F2E66"/>
    <w:rPr>
      <w:b/>
      <w:bCs/>
    </w:rPr>
  </w:style>
  <w:style w:type="character" w:styleId="nfase">
    <w:name w:val="Emphasis"/>
    <w:basedOn w:val="Fontepargpadro"/>
    <w:uiPriority w:val="20"/>
    <w:qFormat/>
    <w:rsid w:val="004F2E66"/>
    <w:rPr>
      <w:i/>
      <w:iCs/>
    </w:rPr>
  </w:style>
  <w:style w:type="paragraph" w:styleId="NormalWeb">
    <w:name w:val="Normal (Web)"/>
    <w:basedOn w:val="Normal"/>
    <w:uiPriority w:val="99"/>
    <w:unhideWhenUsed/>
    <w:rsid w:val="006B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3B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center">
    <w:name w:val="text-center"/>
    <w:basedOn w:val="Normal"/>
    <w:rsid w:val="0053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isk-value">
    <w:name w:val="risk-value"/>
    <w:basedOn w:val="Fontepargpadro"/>
    <w:rsid w:val="00530A07"/>
  </w:style>
  <w:style w:type="paragraph" w:customStyle="1" w:styleId="Pa16">
    <w:name w:val="Pa16"/>
    <w:basedOn w:val="Default"/>
    <w:next w:val="Default"/>
    <w:uiPriority w:val="99"/>
    <w:rsid w:val="00E331DF"/>
    <w:pPr>
      <w:spacing w:line="181" w:lineRule="atLeast"/>
    </w:pPr>
    <w:rPr>
      <w:rFonts w:ascii="PF Square Sans Pro" w:eastAsiaTheme="minorHAnsi" w:hAnsi="PF Square Sans Pro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A84D0C"/>
    <w:pPr>
      <w:spacing w:line="181" w:lineRule="atLeast"/>
    </w:pPr>
    <w:rPr>
      <w:rFonts w:ascii="HelveticaNeueLT Std Cn" w:eastAsiaTheme="minorHAnsi" w:hAnsi="HelveticaNeueLT Std Cn" w:cstheme="minorBidi"/>
      <w:color w:val="auto"/>
    </w:rPr>
  </w:style>
  <w:style w:type="character" w:customStyle="1" w:styleId="TextodecomentrioChar1">
    <w:name w:val="Texto de comentário Char1"/>
    <w:uiPriority w:val="99"/>
    <w:semiHidden/>
    <w:rsid w:val="00067126"/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4015D"/>
    <w:rPr>
      <w:color w:val="605E5C"/>
      <w:shd w:val="clear" w:color="auto" w:fill="E1DFDD"/>
    </w:rPr>
  </w:style>
  <w:style w:type="table" w:customStyle="1" w:styleId="PlainTable3">
    <w:name w:val="Plain Table 3"/>
    <w:basedOn w:val="Tabelanormal"/>
    <w:uiPriority w:val="43"/>
    <w:rsid w:val="003451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elanormal"/>
    <w:uiPriority w:val="42"/>
    <w:rsid w:val="003E01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1479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73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Fontepargpadro"/>
    <w:rsid w:val="0032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5FA2-0DE2-4064-83D5-8496D82F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castelo</dc:creator>
  <cp:lastModifiedBy>Hernand Louzada</cp:lastModifiedBy>
  <cp:revision>2</cp:revision>
  <dcterms:created xsi:type="dcterms:W3CDTF">2020-02-17T12:58:00Z</dcterms:created>
  <dcterms:modified xsi:type="dcterms:W3CDTF">2020-02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0df6fc-a023-33c7-b16e-416fac3849bd</vt:lpwstr>
  </property>
  <property fmtid="{D5CDD505-2E9C-101B-9397-08002B2CF9AE}" pid="4" name="Mendeley Citation Style_1">
    <vt:lpwstr>http://www.zotero.org/styles/associacao-brasileira-de-normas-tecnicas-ufrgs-initial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Harvard - Cite Them Right 9th edition</vt:lpwstr>
  </property>
  <property fmtid="{D5CDD505-2E9C-101B-9397-08002B2CF9AE}" pid="11" name="Mendeley Recent Style Id 3_1">
    <vt:lpwstr>http://www.zotero.org/styles/associacao-brasileira-de-normas-tecnicas-ipea</vt:lpwstr>
  </property>
  <property fmtid="{D5CDD505-2E9C-101B-9397-08002B2CF9AE}" pid="12" name="Mendeley Recent Style Name 3_1">
    <vt:lpwstr>Instituto de Pesquisa Econômica Aplicada - ABNT (Portuguese - Brazil)</vt:lpwstr>
  </property>
  <property fmtid="{D5CDD505-2E9C-101B-9397-08002B2CF9AE}" pid="13" name="Mendeley Recent Style Id 4_1">
    <vt:lpwstr>http://www.zotero.org/styles/associacao-brasileira-de-normas-tecnicas-ufmg-face-full</vt:lpwstr>
  </property>
  <property fmtid="{D5CDD505-2E9C-101B-9397-08002B2CF9AE}" pid="14" name="Mendeley Recent Style Name 4_1">
    <vt:lpwstr>Universidade Federal de Minas Gerais - Faculdade de Ciências Econômicas - ABNT (autoria completa) (Portuguese - Brazil)</vt:lpwstr>
  </property>
  <property fmtid="{D5CDD505-2E9C-101B-9397-08002B2CF9AE}" pid="15" name="Mendeley Recent Style Id 5_1">
    <vt:lpwstr>http://www.zotero.org/styles/associacao-brasileira-de-normas-tecnicas-unirio-eipp</vt:lpwstr>
  </property>
  <property fmtid="{D5CDD505-2E9C-101B-9397-08002B2CF9AE}" pid="16" name="Mendeley Recent Style Name 5_1">
    <vt:lpwstr>Universidade Federal do Estado do Rio de Janeiro - Educação Infantil e Políticas Públicas - ABNT (Portuguese - Brazil)</vt:lpwstr>
  </property>
  <property fmtid="{D5CDD505-2E9C-101B-9397-08002B2CF9AE}" pid="17" name="Mendeley Recent Style Id 6_1">
    <vt:lpwstr>http://www.zotero.org/styles/associacao-brasileira-de-normas-tecnicas-ufpr</vt:lpwstr>
  </property>
  <property fmtid="{D5CDD505-2E9C-101B-9397-08002B2CF9AE}" pid="18" name="Mendeley Recent Style Name 6_1">
    <vt:lpwstr>Universidade Federal do Paraná - ABNT (Portuguese - Brazil)</vt:lpwstr>
  </property>
  <property fmtid="{D5CDD505-2E9C-101B-9397-08002B2CF9AE}" pid="19" name="Mendeley Recent Style Id 7_1">
    <vt:lpwstr>http://www.zotero.org/styles/associacao-brasileira-de-normas-tecnicas-ufrgs-initials</vt:lpwstr>
  </property>
  <property fmtid="{D5CDD505-2E9C-101B-9397-08002B2CF9AE}" pid="20" name="Mendeley Recent Style Name 7_1">
    <vt:lpwstr>Universidade Federal do Rio Grande do Sul - SBUFRGS - ABNT (autoria abreviada) (Portuguese - Brazil)</vt:lpwstr>
  </property>
  <property fmtid="{D5CDD505-2E9C-101B-9397-08002B2CF9AE}" pid="21" name="Mendeley Recent Style Id 8_1">
    <vt:lpwstr>http://www.zotero.org/styles/associacao-brasileira-de-normas-tecnicas-usp-fmvz</vt:lpwstr>
  </property>
  <property fmtid="{D5CDD505-2E9C-101B-9397-08002B2CF9AE}" pid="22" name="Mendeley Recent Style Name 8_1">
    <vt:lpwstr>Universidade de São Paulo - Faculdade de Medicina Veterinária e Zootecnia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